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9D" w:rsidRPr="00BF2E11" w:rsidRDefault="0073589D" w:rsidP="0003040D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F2E11">
        <w:rPr>
          <w:rFonts w:ascii="Segoe UI" w:hAnsi="Segoe UI" w:cs="Segoe UI"/>
          <w:b/>
          <w:sz w:val="18"/>
          <w:szCs w:val="18"/>
        </w:rPr>
        <w:t>Załącznik nr 1 do SWZ</w:t>
      </w:r>
      <w:r w:rsidRPr="00BF2E11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BF2E11">
        <w:rPr>
          <w:rFonts w:ascii="Segoe UI" w:hAnsi="Segoe UI" w:cs="Segoe UI"/>
          <w:b/>
          <w:sz w:val="18"/>
          <w:szCs w:val="18"/>
        </w:rPr>
        <w:t xml:space="preserve">na </w:t>
      </w:r>
      <w:r w:rsidR="00DF3C94">
        <w:rPr>
          <w:rFonts w:ascii="Segoe UI" w:eastAsia="Calibri" w:hAnsi="Segoe UI" w:cs="Segoe UI"/>
          <w:b/>
          <w:sz w:val="18"/>
          <w:szCs w:val="18"/>
          <w:lang w:eastAsia="en-US"/>
        </w:rPr>
        <w:t>u</w:t>
      </w:r>
      <w:r w:rsidR="00BF2E11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trzymanie czystości i porządku w pasach drogowych dróg gminnych </w:t>
      </w:r>
      <w:r w:rsidR="00DF3C94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BF2E11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>oraz zimowe utrzymanie dróg na terenie Gminy Miasto Stargard</w:t>
      </w:r>
    </w:p>
    <w:p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:rsidR="0073589D" w:rsidRPr="00465995" w:rsidRDefault="0073589D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334EB6" w:rsidRDefault="0073589D" w:rsidP="008261B6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  <w:r w:rsidRPr="00334EB6">
        <w:rPr>
          <w:rFonts w:ascii="Segoe UI" w:hAnsi="Segoe UI" w:cs="Segoe UI"/>
          <w:u w:val="single"/>
        </w:rPr>
        <w:t>Przedmiot oferty</w:t>
      </w:r>
      <w:r w:rsidRPr="00334EB6">
        <w:rPr>
          <w:rFonts w:ascii="Segoe UI" w:hAnsi="Segoe UI" w:cs="Segoe UI"/>
        </w:rPr>
        <w:t xml:space="preserve">:  Oferujemy wykonanie </w:t>
      </w:r>
      <w:r w:rsidRPr="00334EB6">
        <w:rPr>
          <w:rFonts w:ascii="Segoe UI" w:hAnsi="Segoe UI" w:cs="Segoe UI"/>
          <w:b/>
        </w:rPr>
        <w:t>„</w:t>
      </w:r>
      <w:r w:rsidR="008261B6" w:rsidRPr="00334EB6">
        <w:rPr>
          <w:rFonts w:ascii="Segoe UI" w:eastAsia="Calibri" w:hAnsi="Segoe UI" w:cs="Segoe UI"/>
          <w:b/>
          <w:lang w:eastAsia="en-US"/>
        </w:rPr>
        <w:t>Utrzymanie czystości i porządku w pasach drogowych dróg gminnych oraz zimowe utrzymanie dróg na terenie Gminy Miasto Stargard</w:t>
      </w:r>
      <w:r w:rsidRPr="00334EB6">
        <w:rPr>
          <w:rFonts w:ascii="Segoe UI" w:hAnsi="Segoe UI" w:cs="Segoe UI"/>
          <w:b/>
        </w:rPr>
        <w:t>”</w:t>
      </w:r>
      <w:r w:rsidRPr="00334EB6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73589D" w:rsidRPr="00334EB6" w:rsidRDefault="0073589D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w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:rsidR="0073589D" w:rsidRPr="00334EB6" w:rsidRDefault="0073589D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:rsidR="0073589D" w:rsidRPr="00334EB6" w:rsidRDefault="0073589D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73589D" w:rsidRPr="00334EB6" w:rsidRDefault="0073589D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…….……………………….……………</w:t>
      </w:r>
      <w:r w:rsidRPr="00334EB6">
        <w:rPr>
          <w:rFonts w:ascii="Segoe UI" w:hAnsi="Segoe UI" w:cs="Segoe UI"/>
        </w:rPr>
        <w:br/>
        <w:t>Cena netto słownie ……………………………………..……………………….…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:rsidR="0073589D" w:rsidRPr="00334EB6" w:rsidRDefault="0073589D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 w:rsidR="00D7402C"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…………………………………………….………………</w:t>
      </w:r>
      <w:r w:rsidRPr="00334EB6">
        <w:rPr>
          <w:rFonts w:ascii="Segoe UI" w:hAnsi="Segoe UI" w:cs="Segoe UI"/>
        </w:rPr>
        <w:br/>
        <w:t>Podatek VAT słownie …………………………………………………………………….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:rsidR="0073589D" w:rsidRPr="00334EB6" w:rsidRDefault="0073589D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……………………………………</w:t>
      </w:r>
      <w:r w:rsidRPr="00334EB6">
        <w:rPr>
          <w:rFonts w:ascii="Segoe UI" w:hAnsi="Segoe UI" w:cs="Segoe UI"/>
        </w:rPr>
        <w:br/>
        <w:t>Cena brutto słownie ……………………………………………………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 w:rsidR="00D7402C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:rsidR="00334EB6" w:rsidRPr="00FD3DEB" w:rsidRDefault="00334EB6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:rsidR="0073589D" w:rsidRPr="00465995" w:rsidRDefault="0073589D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515"/>
        <w:gridCol w:w="2676"/>
        <w:gridCol w:w="1077"/>
        <w:gridCol w:w="1564"/>
        <w:gridCol w:w="1479"/>
        <w:gridCol w:w="1433"/>
      </w:tblGrid>
      <w:tr w:rsidR="00D7402C" w:rsidRPr="00334EB6" w:rsidTr="0055483E">
        <w:trPr>
          <w:trHeight w:val="1009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91" w:type="dxa"/>
            <w:gridSpan w:val="2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Usługa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Jednostka miary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Cen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jednostkowa netto</w:t>
            </w: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 [zł]</w:t>
            </w:r>
          </w:p>
        </w:tc>
        <w:tc>
          <w:tcPr>
            <w:tcW w:w="1479" w:type="dxa"/>
            <w:vAlign w:val="center"/>
          </w:tcPr>
          <w:p w:rsidR="00D7402C" w:rsidRPr="00334EB6" w:rsidRDefault="00C77247" w:rsidP="00C7724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</w:t>
            </w:r>
          </w:p>
        </w:tc>
        <w:tc>
          <w:tcPr>
            <w:tcW w:w="1433" w:type="dxa"/>
            <w:vAlign w:val="center"/>
          </w:tcPr>
          <w:p w:rsidR="00D7402C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artość jednostkowa netto</w:t>
            </w:r>
          </w:p>
          <w:p w:rsidR="0055483E" w:rsidRDefault="0055483E" w:rsidP="0055483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kol.4 x kol. 5)</w:t>
            </w:r>
          </w:p>
        </w:tc>
      </w:tr>
      <w:tr w:rsidR="00D7402C" w:rsidRPr="00334EB6" w:rsidTr="00D7402C">
        <w:trPr>
          <w:trHeight w:val="228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91" w:type="dxa"/>
            <w:gridSpan w:val="2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479" w:type="dxa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433" w:type="dxa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D7402C" w:rsidRPr="00334EB6" w:rsidTr="008031E1">
        <w:trPr>
          <w:trHeight w:val="594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3191" w:type="dxa"/>
            <w:gridSpan w:val="2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Utrzymanie czystości i porządku - oczyszczanie 1 km jezdni dróg gminnych (z wyłączeniem zimowego utrzymania dróg gminnych) </w:t>
            </w: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zgodnie z częstotliwością określoną w załączniku nr 1 do umowy.</w:t>
            </w:r>
          </w:p>
          <w:p w:rsidR="00D7402C" w:rsidRPr="00334EB6" w:rsidRDefault="00D7402C" w:rsidP="004B4C7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Szacowana długość dróg do oczyszczania w miesiącu wynosi  </w:t>
            </w:r>
            <w:r w:rsidR="004B4C7C">
              <w:rPr>
                <w:rFonts w:ascii="Segoe UI" w:hAnsi="Segoe UI" w:cs="Segoe UI"/>
                <w:sz w:val="18"/>
                <w:szCs w:val="18"/>
                <w:lang w:eastAsia="pl-PL"/>
              </w:rPr>
              <w:t>301,53</w:t>
            </w: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km</w:t>
            </w:r>
            <w:r w:rsidR="008031E1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 km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177777" w:rsidRPr="004214CC" w:rsidRDefault="004214CC" w:rsidP="0017777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214CC">
              <w:rPr>
                <w:rFonts w:ascii="Segoe UI" w:hAnsi="Segoe UI" w:cs="Segoe UI"/>
                <w:sz w:val="18"/>
                <w:szCs w:val="18"/>
              </w:rPr>
              <w:t>3 316,83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394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3191" w:type="dxa"/>
            <w:gridSpan w:val="2"/>
            <w:shd w:val="clear" w:color="auto" w:fill="D9D9D9" w:themeFill="background1" w:themeFillShade="D9"/>
            <w:vAlign w:val="center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imowe utrzymanie dróg gminnych i powiatowych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D7402C" w:rsidRPr="00334EB6" w:rsidRDefault="00D7402C" w:rsidP="00334EB6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D9D9D9" w:themeFill="background1" w:themeFillShade="D9"/>
          </w:tcPr>
          <w:p w:rsidR="00D7402C" w:rsidRPr="00334EB6" w:rsidRDefault="00D7402C" w:rsidP="00334EB6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D7402C" w:rsidRPr="00334EB6" w:rsidRDefault="00D7402C" w:rsidP="00334EB6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94"/>
        </w:trPr>
        <w:tc>
          <w:tcPr>
            <w:tcW w:w="545" w:type="dxa"/>
            <w:tcBorders>
              <w:bottom w:val="nil"/>
            </w:tcBorders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5" w:type="dxa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1.</w:t>
            </w:r>
          </w:p>
        </w:tc>
        <w:tc>
          <w:tcPr>
            <w:tcW w:w="2676" w:type="dxa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za przygotowanie sprzętu i dyżury pracowników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F780B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94"/>
        </w:trPr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5" w:type="dxa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2.</w:t>
            </w:r>
          </w:p>
        </w:tc>
        <w:tc>
          <w:tcPr>
            <w:tcW w:w="2676" w:type="dxa"/>
          </w:tcPr>
          <w:p w:rsidR="00D7402C" w:rsidRPr="00334EB6" w:rsidRDefault="00D7402C" w:rsidP="0055483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Ryczałt za odśnieżanie, likwidację śliskości, odkrywanie wypustów ulicznych, odśnieżanie przejść dla pieszych na drogach I </w:t>
            </w:r>
            <w:proofErr w:type="spellStart"/>
            <w:r w:rsidRPr="00334EB6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 II kategorii odśnieżania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dobowy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3D2FC4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94"/>
        </w:trPr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5" w:type="dxa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3.</w:t>
            </w:r>
          </w:p>
        </w:tc>
        <w:tc>
          <w:tcPr>
            <w:tcW w:w="2676" w:type="dxa"/>
          </w:tcPr>
          <w:p w:rsidR="008031E1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Odśnieżanie ulic doraźnie utrzymywanych w standardzie  jako drogi I </w:t>
            </w:r>
            <w:proofErr w:type="spellStart"/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i</w:t>
            </w:r>
            <w:proofErr w:type="spellEnd"/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II kategorii (na polecenie zamawiającego)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 km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214C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00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336"/>
        </w:trPr>
        <w:tc>
          <w:tcPr>
            <w:tcW w:w="545" w:type="dxa"/>
            <w:tcBorders>
              <w:top w:val="nil"/>
            </w:tcBorders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5" w:type="dxa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4.</w:t>
            </w:r>
          </w:p>
        </w:tc>
        <w:tc>
          <w:tcPr>
            <w:tcW w:w="2676" w:type="dxa"/>
          </w:tcPr>
          <w:p w:rsidR="008031E1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Wywóz śniegu na zlecenie Zamawiającego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D2FC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za 1 </w:t>
            </w:r>
            <w:r w:rsidR="003D2FC4">
              <w:rPr>
                <w:rFonts w:ascii="Segoe UI" w:hAnsi="Segoe UI" w:cs="Segoe UI"/>
                <w:sz w:val="18"/>
                <w:szCs w:val="18"/>
              </w:rPr>
              <w:t>m</w:t>
            </w:r>
            <w:r w:rsidR="003D2FC4" w:rsidRPr="003D2FC4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177777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837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3191" w:type="dxa"/>
            <w:gridSpan w:val="2"/>
          </w:tcPr>
          <w:p w:rsidR="00D7402C" w:rsidRPr="00334EB6" w:rsidRDefault="00D7402C" w:rsidP="00D7402C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Utrzymanie czystości i porządku chodników, ścieżek rowerowych, placów i przejść dla pieszych zgodnie z wykazem i częstotliwością określoną w załączniku nr 3 do umowy. Szacowany miesięczny obmiar powierzchni do utrzymania wynosi 739 881 m</w:t>
            </w:r>
            <w:r w:rsidRPr="00334EB6">
              <w:rPr>
                <w:rFonts w:ascii="Segoe UI" w:hAnsi="Segoe UI" w:cs="Segoe U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00 m</w:t>
            </w:r>
            <w:r w:rsidRPr="00334EB6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214CC" w:rsidP="004214CC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1 386,91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883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3191" w:type="dxa"/>
            <w:gridSpan w:val="2"/>
          </w:tcPr>
          <w:p w:rsidR="00D7402C" w:rsidRPr="00334EB6" w:rsidRDefault="00D7402C" w:rsidP="00D7402C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Zimowe utrzymanie chodników, ścieżek rowerowych, placów i przejść dla pieszych zgodnie z wykazem i kolejnością określoną w załączniku nr 3 do umowy</w:t>
            </w:r>
            <w:r w:rsidR="008031E1">
              <w:rPr>
                <w:rFonts w:ascii="Segoe UI" w:hAnsi="Segoe UI" w:cs="Segoe UI"/>
                <w:sz w:val="18"/>
                <w:szCs w:val="18"/>
                <w:lang w:eastAsia="pl-PL"/>
              </w:rPr>
              <w:t>.</w:t>
            </w: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Szacowany miesięczny obmiar powierzchni do utrzymania wynosi  739 881 m</w:t>
            </w:r>
            <w:r w:rsidRPr="00334EB6">
              <w:rPr>
                <w:rFonts w:ascii="Segoe UI" w:hAnsi="Segoe UI" w:cs="Segoe U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00 m</w:t>
            </w:r>
            <w:r w:rsidRPr="00334EB6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214CC" w:rsidP="009D0BEE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 398,81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615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3191" w:type="dxa"/>
            <w:gridSpan w:val="2"/>
          </w:tcPr>
          <w:p w:rsidR="00B555C4" w:rsidRPr="00C77247" w:rsidRDefault="004214C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Ryczałt miesięczny za o</w:t>
            </w:r>
            <w:r w:rsidR="00D7402C"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dbiór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i 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zagospodarowanie </w:t>
            </w:r>
            <w:r w:rsidR="00D7402C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odpadów komunalnych z 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jednego</w:t>
            </w:r>
            <w:r w:rsidR="00A67378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</w:t>
            </w:r>
            <w:r w:rsidR="00D7402C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kosz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a</w:t>
            </w:r>
            <w:r w:rsidR="00D7402C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uliczn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ego</w:t>
            </w:r>
            <w:r w:rsidR="00D7402C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(szacowana ilość wszystkich koszy ok. 426 szt.)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 szt.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177777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 112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16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6.</w:t>
            </w:r>
          </w:p>
        </w:tc>
        <w:tc>
          <w:tcPr>
            <w:tcW w:w="3191" w:type="dxa"/>
            <w:gridSpan w:val="2"/>
          </w:tcPr>
          <w:p w:rsidR="00B555C4" w:rsidRPr="004214CC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Odbiór, transport i unieszkodliwianie 1 szt. zwłok martwych zwierząt. 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 szt.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177777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883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7.</w:t>
            </w:r>
          </w:p>
        </w:tc>
        <w:tc>
          <w:tcPr>
            <w:tcW w:w="3191" w:type="dxa"/>
            <w:gridSpan w:val="2"/>
          </w:tcPr>
          <w:p w:rsidR="00B555C4" w:rsidRPr="004214CC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>Obsługa komunalna uroczystości i imprez miejskich wskazanych w załączniku nr 5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Ryczałt za obsługę jednej </w:t>
            </w: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lastRenderedPageBreak/>
              <w:t>imprezy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640581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883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91" w:type="dxa"/>
            <w:gridSpan w:val="2"/>
          </w:tcPr>
          <w:p w:rsidR="00B555C4" w:rsidRPr="006D1705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Odbiór i zagospodarowanie odpadów roślinnych (liście, trawy) i innych zanieczyszczeń zgromadzonych w pasach drogowych dróg gminnych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 Mg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C77247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29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9.</w:t>
            </w:r>
          </w:p>
        </w:tc>
        <w:tc>
          <w:tcPr>
            <w:tcW w:w="3191" w:type="dxa"/>
            <w:gridSpan w:val="2"/>
          </w:tcPr>
          <w:p w:rsidR="00B555C4" w:rsidRPr="006D1705" w:rsidRDefault="00D7402C" w:rsidP="00C77247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Obsługa 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eksploatacyjna</w:t>
            </w:r>
            <w:r w:rsidR="00A67378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</w:t>
            </w:r>
            <w:r w:rsidR="00640581"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27 szt. </w:t>
            </w:r>
            <w:r w:rsidRPr="00A67378">
              <w:rPr>
                <w:rFonts w:ascii="Segoe UI" w:hAnsi="Segoe UI" w:cs="Segoe UI"/>
                <w:sz w:val="18"/>
                <w:szCs w:val="18"/>
                <w:lang w:eastAsia="pl-PL"/>
              </w:rPr>
              <w:t>dystrybutorów na woreczki do</w:t>
            </w: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sprzątania psich odchodów</w:t>
            </w:r>
            <w:r w:rsidR="004F780B">
              <w:rPr>
                <w:rFonts w:ascii="Segoe UI" w:hAnsi="Segoe UI" w:cs="Segoe U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334EB6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Ryczałt miesięczny 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F780B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2C" w:rsidRPr="00334EB6" w:rsidTr="008031E1">
        <w:trPr>
          <w:trHeight w:val="577"/>
        </w:trPr>
        <w:tc>
          <w:tcPr>
            <w:tcW w:w="545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0.</w:t>
            </w:r>
          </w:p>
        </w:tc>
        <w:tc>
          <w:tcPr>
            <w:tcW w:w="3191" w:type="dxa"/>
            <w:gridSpan w:val="2"/>
          </w:tcPr>
          <w:p w:rsidR="00D7402C" w:rsidRPr="00334EB6" w:rsidRDefault="00D7402C" w:rsidP="00D7402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Pogotowie interwencyjne oraz oczyszczanie weekendowe</w:t>
            </w:r>
          </w:p>
        </w:tc>
        <w:tc>
          <w:tcPr>
            <w:tcW w:w="1077" w:type="dxa"/>
            <w:vAlign w:val="center"/>
          </w:tcPr>
          <w:p w:rsidR="00D7402C" w:rsidRPr="00334EB6" w:rsidRDefault="00D7402C" w:rsidP="00334EB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564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D7402C" w:rsidRPr="00334EB6" w:rsidRDefault="004F780B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433" w:type="dxa"/>
            <w:vAlign w:val="center"/>
          </w:tcPr>
          <w:p w:rsidR="00D7402C" w:rsidRPr="00334EB6" w:rsidRDefault="00D7402C" w:rsidP="008031E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555C4" w:rsidRPr="00334EB6" w:rsidTr="004F780B">
        <w:trPr>
          <w:trHeight w:val="577"/>
        </w:trPr>
        <w:tc>
          <w:tcPr>
            <w:tcW w:w="6377" w:type="dxa"/>
            <w:gridSpan w:val="5"/>
            <w:vAlign w:val="center"/>
          </w:tcPr>
          <w:p w:rsidR="00B555C4" w:rsidRPr="00B555C4" w:rsidRDefault="00B555C4" w:rsidP="00B555C4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555C4">
              <w:rPr>
                <w:rFonts w:ascii="Segoe UI" w:hAnsi="Segoe UI" w:cs="Segoe UI"/>
                <w:b/>
                <w:bCs/>
                <w:sz w:val="18"/>
                <w:szCs w:val="18"/>
              </w:rPr>
              <w:t>RAZEM NETTO</w:t>
            </w:r>
          </w:p>
        </w:tc>
        <w:tc>
          <w:tcPr>
            <w:tcW w:w="2912" w:type="dxa"/>
            <w:gridSpan w:val="2"/>
            <w:vAlign w:val="center"/>
          </w:tcPr>
          <w:p w:rsidR="00B555C4" w:rsidRPr="00B555C4" w:rsidRDefault="00B555C4" w:rsidP="008031E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555C4" w:rsidRPr="00334EB6" w:rsidTr="004F780B">
        <w:trPr>
          <w:trHeight w:val="577"/>
        </w:trPr>
        <w:tc>
          <w:tcPr>
            <w:tcW w:w="6377" w:type="dxa"/>
            <w:gridSpan w:val="5"/>
            <w:vAlign w:val="center"/>
          </w:tcPr>
          <w:p w:rsidR="00B555C4" w:rsidRPr="00B555C4" w:rsidRDefault="00B555C4" w:rsidP="00B555C4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555C4">
              <w:rPr>
                <w:rFonts w:ascii="Segoe UI" w:hAnsi="Segoe UI" w:cs="Segoe UI"/>
                <w:b/>
                <w:bCs/>
                <w:sz w:val="18"/>
                <w:szCs w:val="18"/>
              </w:rPr>
              <w:t>VAT 8 %</w:t>
            </w:r>
          </w:p>
        </w:tc>
        <w:tc>
          <w:tcPr>
            <w:tcW w:w="2912" w:type="dxa"/>
            <w:gridSpan w:val="2"/>
            <w:vAlign w:val="center"/>
          </w:tcPr>
          <w:p w:rsidR="00B555C4" w:rsidRPr="00B555C4" w:rsidRDefault="00B555C4" w:rsidP="008031E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555C4" w:rsidRPr="00334EB6" w:rsidTr="004F780B">
        <w:trPr>
          <w:trHeight w:val="577"/>
        </w:trPr>
        <w:tc>
          <w:tcPr>
            <w:tcW w:w="6377" w:type="dxa"/>
            <w:gridSpan w:val="5"/>
            <w:vAlign w:val="center"/>
          </w:tcPr>
          <w:p w:rsidR="00B555C4" w:rsidRPr="00B555C4" w:rsidRDefault="00B555C4" w:rsidP="00B555C4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555C4">
              <w:rPr>
                <w:rFonts w:ascii="Segoe UI" w:hAnsi="Segoe UI" w:cs="Segoe UI"/>
                <w:b/>
                <w:bCs/>
                <w:sz w:val="18"/>
                <w:szCs w:val="18"/>
              </w:rPr>
              <w:t>RAZEM BRUTTO</w:t>
            </w:r>
          </w:p>
        </w:tc>
        <w:tc>
          <w:tcPr>
            <w:tcW w:w="2912" w:type="dxa"/>
            <w:gridSpan w:val="2"/>
            <w:vAlign w:val="center"/>
          </w:tcPr>
          <w:p w:rsidR="00B555C4" w:rsidRPr="00B555C4" w:rsidRDefault="00B555C4" w:rsidP="008031E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B555C4" w:rsidRDefault="00B555C4" w:rsidP="00B555C4">
      <w:pPr>
        <w:suppressAutoHyphens/>
        <w:spacing w:line="240" w:lineRule="auto"/>
        <w:ind w:left="360"/>
        <w:jc w:val="both"/>
        <w:rPr>
          <w:rFonts w:ascii="Segoe UI" w:hAnsi="Segoe UI" w:cs="Segoe UI"/>
          <w:b/>
        </w:rPr>
      </w:pPr>
    </w:p>
    <w:p w:rsidR="00BF2E11" w:rsidRPr="00BF2E11" w:rsidRDefault="00BF2E11" w:rsidP="00BF2E11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  <w:b/>
        </w:rPr>
      </w:pPr>
      <w:r w:rsidRPr="00BF2E11">
        <w:rPr>
          <w:rFonts w:ascii="Segoe UI" w:hAnsi="Segoe UI" w:cs="Segoe UI"/>
          <w:b/>
        </w:rPr>
        <w:t xml:space="preserve">W przypadku nienależytego wykonania usługi </w:t>
      </w:r>
      <w:r w:rsidRPr="00BF2E11">
        <w:rPr>
          <w:rFonts w:ascii="Segoe UI" w:hAnsi="Segoe UI" w:cs="Segoe UI"/>
          <w:b/>
          <w:spacing w:val="1"/>
        </w:rPr>
        <w:t xml:space="preserve">zapłacimy karę </w:t>
      </w:r>
      <w:r w:rsidRPr="00BF2E11">
        <w:rPr>
          <w:rFonts w:ascii="Segoe UI" w:hAnsi="Segoe UI" w:cs="Segoe UI"/>
          <w:b/>
        </w:rPr>
        <w:t xml:space="preserve">umowną </w:t>
      </w:r>
      <w:r w:rsidRPr="00BF2E11">
        <w:rPr>
          <w:rFonts w:ascii="Segoe UI" w:hAnsi="Segoe UI" w:cs="Segoe UI"/>
          <w:b/>
          <w:spacing w:val="1"/>
        </w:rPr>
        <w:t xml:space="preserve">w wysokości …………... złotych </w:t>
      </w:r>
      <w:r w:rsidRPr="00BF2E11">
        <w:rPr>
          <w:rFonts w:ascii="Segoe UI" w:hAnsi="Segoe UI" w:cs="Segoe UI"/>
          <w:b/>
        </w:rPr>
        <w:t xml:space="preserve">z tytułu niedotrzymania terminów i harmonogramów realizacji zamówienia określonych umową, </w:t>
      </w:r>
      <w:r w:rsidR="00837A6F">
        <w:rPr>
          <w:rFonts w:ascii="Segoe UI" w:hAnsi="Segoe UI" w:cs="Segoe UI"/>
          <w:b/>
        </w:rPr>
        <w:t xml:space="preserve">za każdy dzień, </w:t>
      </w:r>
      <w:r w:rsidRPr="00BF2E11">
        <w:rPr>
          <w:rFonts w:ascii="Segoe UI" w:hAnsi="Segoe UI" w:cs="Segoe UI"/>
          <w:b/>
        </w:rPr>
        <w:t>za każdy przypadek stwierdzony przez Zamawiającego.</w:t>
      </w:r>
    </w:p>
    <w:p w:rsidR="00BF2E11" w:rsidRDefault="00BF2E11" w:rsidP="00BF2E11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Pr="006D7370">
        <w:rPr>
          <w:rFonts w:ascii="Segoe UI" w:hAnsi="Segoe UI" w:cs="Segoe UI"/>
        </w:rPr>
        <w:t>wysokości 1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lastRenderedPageBreak/>
        <w:t>Oświadczenie wymagane od wykonawcy w zakresie wypełnienia obowiązków informacyjnych wynikających z RODO.</w:t>
      </w:r>
    </w:p>
    <w:p w:rsidR="0073589D" w:rsidRPr="00B3233D" w:rsidRDefault="0073589D" w:rsidP="00DE36B4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b/>
          <w:i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BF2E11">
        <w:rPr>
          <w:rFonts w:ascii="Segoe UI" w:hAnsi="Segoe UI" w:cs="Segoe UI"/>
          <w:sz w:val="22"/>
          <w:szCs w:val="22"/>
        </w:rPr>
        <w:t>ubiegania się o udzielenie zamówienia publicznego w postępowaniu na realizację zadania pn. „</w:t>
      </w:r>
      <w:r w:rsidR="00BF2E11" w:rsidRPr="00BF2E11">
        <w:rPr>
          <w:rFonts w:ascii="Segoe UI" w:eastAsia="Calibri" w:hAnsi="Segoe UI" w:cs="Segoe UI"/>
          <w:sz w:val="22"/>
          <w:szCs w:val="22"/>
          <w:lang w:eastAsia="en-US"/>
        </w:rPr>
        <w:t>Utrzymanie czystości i porządku w pasach drogowych dróg gminnych oraz zimowe utrzymanie dróg na terenie Gminy Miasto Stargard</w:t>
      </w:r>
      <w:r w:rsidRPr="00BF2E11">
        <w:rPr>
          <w:rFonts w:ascii="Segoe UI" w:hAnsi="Segoe UI" w:cs="Segoe UI"/>
          <w:sz w:val="22"/>
          <w:szCs w:val="22"/>
        </w:rPr>
        <w:t>”.</w:t>
      </w:r>
    </w:p>
    <w:p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73589D" w:rsidRPr="00465995" w:rsidRDefault="0073589D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3C94" w:rsidRPr="00DF3C94" w:rsidRDefault="0073589D" w:rsidP="00DF3C94">
      <w:pPr>
        <w:jc w:val="right"/>
        <w:rPr>
          <w:rFonts w:ascii="Segoe UI" w:hAnsi="Segoe UI" w:cs="Segoe UI"/>
          <w:b/>
          <w:bCs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DF3C94" w:rsidRPr="00DF3C94"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 w:rsidR="00DF3C94" w:rsidRPr="00DF3C94">
        <w:rPr>
          <w:rFonts w:ascii="Segoe UI" w:hAnsi="Segoe UI" w:cs="Segoe UI"/>
          <w:b/>
          <w:sz w:val="16"/>
          <w:szCs w:val="16"/>
        </w:rPr>
        <w:br/>
        <w:t xml:space="preserve">na </w:t>
      </w:r>
      <w:r w:rsidR="00DF3C94" w:rsidRPr="00DF3C94">
        <w:rPr>
          <w:rFonts w:ascii="Segoe UI" w:eastAsia="Calibri" w:hAnsi="Segoe UI" w:cs="Segoe UI"/>
          <w:b/>
          <w:sz w:val="16"/>
          <w:szCs w:val="16"/>
          <w:lang w:eastAsia="en-US"/>
        </w:rPr>
        <w:t xml:space="preserve">utrzymanie czystości i porządku w pasach drogowych dróg gminnych </w:t>
      </w:r>
      <w:r w:rsidR="00DF3C94" w:rsidRPr="00DF3C94">
        <w:rPr>
          <w:rFonts w:ascii="Segoe UI" w:eastAsia="Calibri" w:hAnsi="Segoe UI" w:cs="Segoe UI"/>
          <w:b/>
          <w:sz w:val="16"/>
          <w:szCs w:val="16"/>
          <w:lang w:eastAsia="en-US"/>
        </w:rPr>
        <w:br/>
        <w:t>oraz zimowe utrzymanie dróg na terenie Gminy Miasto Stargard</w:t>
      </w:r>
    </w:p>
    <w:p w:rsidR="0073589D" w:rsidRPr="00465995" w:rsidRDefault="00DF3C94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>
        <w:rPr>
          <w:rFonts w:ascii="Segoe UI" w:hAnsi="Segoe UI" w:cs="Segoe UI"/>
          <w:caps/>
          <w:sz w:val="18"/>
          <w:szCs w:val="18"/>
          <w:u w:val="none"/>
        </w:rPr>
        <w:t>S</w:t>
      </w:r>
      <w:r w:rsidR="0073589D" w:rsidRPr="00465995">
        <w:rPr>
          <w:rFonts w:ascii="Segoe UI" w:hAnsi="Segoe UI" w:cs="Segoe UI"/>
          <w:caps/>
          <w:sz w:val="18"/>
          <w:szCs w:val="18"/>
          <w:u w:val="none"/>
        </w:rPr>
        <w:t>tandardowy formularz jednolitego europejskiego dokumentu zamówienia</w:t>
      </w:r>
    </w:p>
    <w:p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3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:rsidR="0073589D" w:rsidRPr="00DE36B4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  <w:lang w:val="en-US"/>
        </w:rPr>
      </w:pP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Dz.U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. UE S </w:t>
      </w: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numer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 [], data [], </w:t>
      </w:r>
      <w:proofErr w:type="spellStart"/>
      <w:r w:rsidRPr="00DE36B4">
        <w:rPr>
          <w:rFonts w:ascii="Segoe UI" w:hAnsi="Segoe UI" w:cs="Segoe UI"/>
          <w:b/>
          <w:sz w:val="18"/>
          <w:szCs w:val="18"/>
          <w:lang w:val="en-US"/>
        </w:rPr>
        <w:t>strona</w:t>
      </w:r>
      <w:proofErr w:type="spellEnd"/>
      <w:r w:rsidRPr="00DE36B4">
        <w:rPr>
          <w:rFonts w:ascii="Segoe UI" w:hAnsi="Segoe UI" w:cs="Segoe UI"/>
          <w:b/>
          <w:sz w:val="18"/>
          <w:szCs w:val="18"/>
          <w:lang w:val="en-US"/>
        </w:rPr>
        <w:t xml:space="preserve"> [], 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Numer ogłoszenia w Dz.U. S: [</w:t>
      </w:r>
      <w:r w:rsidR="00A67378">
        <w:rPr>
          <w:rFonts w:ascii="Segoe UI" w:hAnsi="Segoe UI" w:cs="Segoe UI"/>
          <w:b/>
          <w:sz w:val="18"/>
          <w:szCs w:val="18"/>
        </w:rPr>
        <w:t>2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0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2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1</w:t>
      </w:r>
      <w:r w:rsidRPr="00465995">
        <w:rPr>
          <w:rFonts w:ascii="Segoe UI" w:hAnsi="Segoe UI" w:cs="Segoe UI"/>
          <w:b/>
          <w:sz w:val="18"/>
          <w:szCs w:val="18"/>
        </w:rPr>
        <w:t>]/S [</w:t>
      </w:r>
      <w:r w:rsidR="00A67378">
        <w:rPr>
          <w:rFonts w:ascii="Segoe UI" w:hAnsi="Segoe UI" w:cs="Segoe UI"/>
          <w:b/>
          <w:sz w:val="18"/>
          <w:szCs w:val="18"/>
        </w:rPr>
        <w:t>2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3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5</w:t>
      </w:r>
      <w:r w:rsidRPr="00465995">
        <w:rPr>
          <w:rFonts w:ascii="Segoe UI" w:hAnsi="Segoe UI" w:cs="Segoe UI"/>
          <w:b/>
          <w:sz w:val="18"/>
          <w:szCs w:val="18"/>
        </w:rPr>
        <w:t>]–[</w:t>
      </w:r>
      <w:r w:rsidR="00A67378">
        <w:rPr>
          <w:rFonts w:ascii="Segoe UI" w:hAnsi="Segoe UI" w:cs="Segoe UI"/>
          <w:b/>
          <w:sz w:val="18"/>
          <w:szCs w:val="18"/>
        </w:rPr>
        <w:t>6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1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8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1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1</w:t>
      </w:r>
      <w:r w:rsidRPr="00465995">
        <w:rPr>
          <w:rFonts w:ascii="Segoe UI" w:hAnsi="Segoe UI" w:cs="Segoe UI"/>
          <w:b/>
          <w:sz w:val="18"/>
          <w:szCs w:val="18"/>
        </w:rPr>
        <w:t>][</w:t>
      </w:r>
      <w:r w:rsidR="00A67378">
        <w:rPr>
          <w:rFonts w:ascii="Segoe UI" w:hAnsi="Segoe UI" w:cs="Segoe UI"/>
          <w:b/>
          <w:sz w:val="18"/>
          <w:szCs w:val="18"/>
        </w:rPr>
        <w:t>1</w:t>
      </w:r>
      <w:r w:rsidRPr="00465995">
        <w:rPr>
          <w:rFonts w:ascii="Segoe UI" w:hAnsi="Segoe UI" w:cs="Segoe UI"/>
          <w:b/>
          <w:sz w:val="18"/>
          <w:szCs w:val="18"/>
        </w:rPr>
        <w:t>][ ]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rPr>
          <w:trHeight w:val="349"/>
        </w:trPr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4"/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rPr>
          <w:trHeight w:val="349"/>
        </w:trPr>
        <w:tc>
          <w:tcPr>
            <w:tcW w:w="4644" w:type="dxa"/>
          </w:tcPr>
          <w:p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</w:tcPr>
          <w:p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Gmina Miasto Stargard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– Zarząd Usług Komunalnych w Stargardz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 ]</w:t>
            </w:r>
          </w:p>
        </w:tc>
      </w:tr>
      <w:tr w:rsidR="0073589D" w:rsidRPr="00465995" w:rsidTr="00DF3C94">
        <w:trPr>
          <w:trHeight w:val="287"/>
        </w:trPr>
        <w:tc>
          <w:tcPr>
            <w:tcW w:w="4644" w:type="dxa"/>
          </w:tcPr>
          <w:p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</w:tcPr>
          <w:p w:rsidR="0073589D" w:rsidRPr="00465995" w:rsidRDefault="0073589D" w:rsidP="00DF3C94">
            <w:pPr>
              <w:spacing w:after="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73589D" w:rsidRPr="00465995" w:rsidTr="00DF3C94">
        <w:trPr>
          <w:trHeight w:val="933"/>
        </w:trPr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:rsidR="0073589D" w:rsidRPr="00DF3C94" w:rsidRDefault="0073589D" w:rsidP="00DF3C94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F3C94">
              <w:rPr>
                <w:rFonts w:ascii="Segoe UI" w:hAnsi="Segoe UI" w:cs="Segoe UI"/>
                <w:sz w:val="18"/>
                <w:szCs w:val="18"/>
              </w:rPr>
              <w:t>[</w:t>
            </w:r>
            <w:r w:rsidR="00DF3C94" w:rsidRPr="00DF3C94">
              <w:rPr>
                <w:rFonts w:ascii="Segoe UI" w:hAnsi="Segoe UI" w:cs="Segoe UI"/>
                <w:sz w:val="18"/>
                <w:szCs w:val="18"/>
              </w:rPr>
              <w:t>U</w:t>
            </w:r>
            <w:r w:rsidR="00DF3C94" w:rsidRPr="00DF3C94">
              <w:rPr>
                <w:rFonts w:ascii="Segoe UI" w:eastAsia="Calibri" w:hAnsi="Segoe UI" w:cs="Segoe UI"/>
                <w:sz w:val="18"/>
                <w:szCs w:val="18"/>
                <w:lang w:eastAsia="en-US"/>
              </w:rPr>
              <w:t>trzymanie czystości i porządku w pasach drogowych dróg gminnych oraz zimowe utrzymanie dróg na terenie Gminy Miasto Stargard</w:t>
            </w:r>
            <w:r w:rsidRPr="00DF3C94">
              <w:rPr>
                <w:rFonts w:ascii="Segoe UI" w:hAnsi="Segoe UI" w:cs="Segoe UI"/>
                <w:sz w:val="18"/>
                <w:szCs w:val="18"/>
              </w:rPr>
              <w:t>]</w:t>
            </w:r>
          </w:p>
        </w:tc>
      </w:tr>
      <w:tr w:rsidR="0073589D" w:rsidRPr="00465995" w:rsidTr="00974884">
        <w:trPr>
          <w:trHeight w:val="484"/>
        </w:trPr>
        <w:tc>
          <w:tcPr>
            <w:tcW w:w="4644" w:type="dxa"/>
          </w:tcPr>
          <w:p w:rsidR="0073589D" w:rsidRPr="00465995" w:rsidRDefault="0073589D" w:rsidP="00DF3C94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:rsidR="0073589D" w:rsidRPr="006D7370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6D7370">
              <w:rPr>
                <w:rFonts w:ascii="Segoe UI" w:hAnsi="Segoe UI" w:cs="Segoe UI"/>
                <w:sz w:val="18"/>
                <w:szCs w:val="18"/>
              </w:rPr>
              <w:t>[</w:t>
            </w:r>
            <w:r w:rsidR="00DF3C94">
              <w:rPr>
                <w:rFonts w:ascii="Segoe UI" w:hAnsi="Segoe UI" w:cs="Segoe UI"/>
                <w:sz w:val="18"/>
                <w:szCs w:val="18"/>
              </w:rPr>
              <w:t>TZ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71.</w:t>
            </w:r>
            <w:r w:rsidR="00DF3C94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D737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2021</w:t>
            </w:r>
            <w:r w:rsidRPr="006D7370">
              <w:rPr>
                <w:rFonts w:ascii="Segoe UI" w:hAnsi="Segoe UI" w:cs="Segoe UI"/>
                <w:sz w:val="18"/>
                <w:szCs w:val="18"/>
              </w:rPr>
              <w:t xml:space="preserve"> ]</w:t>
            </w:r>
          </w:p>
        </w:tc>
      </w:tr>
    </w:tbl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:rsidR="0073589D" w:rsidRPr="00465995" w:rsidRDefault="0073589D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:rsidTr="00465995">
        <w:trPr>
          <w:trHeight w:val="1249"/>
        </w:trPr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465995">
        <w:trPr>
          <w:trHeight w:val="1516"/>
        </w:trPr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9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 uczestnictw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465995">
        <w:trPr>
          <w:trHeight w:val="821"/>
        </w:trPr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:rsidTr="00974884">
        <w:tc>
          <w:tcPr>
            <w:tcW w:w="9289" w:type="dxa"/>
            <w:gridSpan w:val="2"/>
            <w:shd w:val="clear" w:color="auto" w:fill="BFBFBF"/>
          </w:tcPr>
          <w:p w:rsidR="0073589D" w:rsidRPr="00465995" w:rsidRDefault="0073589D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Proszę wskazać pozostałych wykonawców biorących wspólnie udział w postępowaniu o udzieleni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Informacje na temat przedstawicieli wykonawcy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73589D" w:rsidRPr="00465995" w:rsidRDefault="0073589D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lastRenderedPageBreak/>
        <w:t>D: Informacje dotyczące podwykonawców, na których zdolności wykonawca nie polega</w:t>
      </w:r>
    </w:p>
    <w:p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]</w:t>
            </w:r>
          </w:p>
        </w:tc>
      </w:tr>
    </w:tbl>
    <w:p w:rsidR="0073589D" w:rsidRPr="00465995" w:rsidRDefault="0073589D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3589D" w:rsidRPr="00465995" w:rsidRDefault="0073589D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:rsidR="0073589D" w:rsidRPr="00465995" w:rsidRDefault="0073589D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5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2" w:name="_DV_M1264"/>
      <w:bookmarkEnd w:id="2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3" w:name="_DV_M1266"/>
      <w:bookmarkEnd w:id="3"/>
    </w:p>
    <w:p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4" w:name="_DV_M1268"/>
      <w:bookmarkEnd w:id="4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8"/>
      </w:r>
    </w:p>
    <w:p w:rsidR="0073589D" w:rsidRPr="00465995" w:rsidRDefault="0073589D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9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długość okresu wykluczenia [……] oraz punkt(-y)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któr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4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322"/>
        <w:gridCol w:w="2323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:rsidTr="00974884">
        <w:trPr>
          <w:trHeight w:val="470"/>
        </w:trPr>
        <w:tc>
          <w:tcPr>
            <w:tcW w:w="4644" w:type="dxa"/>
            <w:vMerge w:val="restart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:rsidR="0073589D" w:rsidRPr="00465995" w:rsidRDefault="0073589D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:rsidR="0073589D" w:rsidRPr="00465995" w:rsidRDefault="0073589D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3589D" w:rsidRPr="00465995" w:rsidRDefault="0073589D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datki</w:t>
            </w:r>
          </w:p>
        </w:tc>
        <w:tc>
          <w:tcPr>
            <w:tcW w:w="2323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73589D" w:rsidRPr="00465995" w:rsidTr="00974884">
        <w:trPr>
          <w:trHeight w:val="1977"/>
        </w:trPr>
        <w:tc>
          <w:tcPr>
            <w:tcW w:w="4644" w:type="dxa"/>
            <w:vMerge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73589D" w:rsidRPr="00465995" w:rsidRDefault="0073589D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5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6"/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rPr>
          <w:trHeight w:val="406"/>
        </w:trPr>
        <w:tc>
          <w:tcPr>
            <w:tcW w:w="4644" w:type="dxa"/>
            <w:vMerge w:val="restart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73589D" w:rsidRPr="00465995" w:rsidTr="00974884">
        <w:trPr>
          <w:trHeight w:val="405"/>
        </w:trPr>
        <w:tc>
          <w:tcPr>
            <w:tcW w:w="4644" w:type="dxa"/>
            <w:vMerge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oszę podać powody, które pomimo powyższej sytuacji umożliwiają realizację zamówienia, z uwzględnieniem mających zastosowanie przepisów krajowych i środków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73589D" w:rsidRPr="00465995" w:rsidRDefault="0073589D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rPr>
          <w:trHeight w:val="303"/>
        </w:trPr>
        <w:tc>
          <w:tcPr>
            <w:tcW w:w="4644" w:type="dxa"/>
            <w:vMerge w:val="restart"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73589D" w:rsidRPr="00465995" w:rsidTr="00974884">
        <w:trPr>
          <w:trHeight w:val="303"/>
        </w:trPr>
        <w:tc>
          <w:tcPr>
            <w:tcW w:w="4644" w:type="dxa"/>
            <w:vMerge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:rsidTr="00974884">
        <w:trPr>
          <w:trHeight w:val="515"/>
        </w:trPr>
        <w:tc>
          <w:tcPr>
            <w:tcW w:w="4644" w:type="dxa"/>
            <w:vMerge w:val="restart"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:rsidTr="00974884">
        <w:trPr>
          <w:trHeight w:val="514"/>
        </w:trPr>
        <w:tc>
          <w:tcPr>
            <w:tcW w:w="4644" w:type="dxa"/>
            <w:vMerge/>
          </w:tcPr>
          <w:p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:rsidTr="00974884">
        <w:trPr>
          <w:trHeight w:val="1316"/>
        </w:trPr>
        <w:tc>
          <w:tcPr>
            <w:tcW w:w="4644" w:type="dxa"/>
          </w:tcPr>
          <w:p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:rsidTr="00974884">
        <w:trPr>
          <w:trHeight w:val="1544"/>
        </w:trPr>
        <w:tc>
          <w:tcPr>
            <w:tcW w:w="4644" w:type="dxa"/>
          </w:tcPr>
          <w:p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73589D" w:rsidRPr="00465995" w:rsidTr="00974884">
        <w:trPr>
          <w:trHeight w:val="932"/>
        </w:trPr>
        <w:tc>
          <w:tcPr>
            <w:tcW w:w="4644" w:type="dxa"/>
            <w:vMerge w:val="restart"/>
          </w:tcPr>
          <w:p w:rsidR="0073589D" w:rsidRPr="00465995" w:rsidRDefault="0073589D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lub w której nałożone zostało odszkodowanie bądź inne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  <w:tr w:rsidR="0073589D" w:rsidRPr="00465995" w:rsidTr="00974884">
        <w:trPr>
          <w:trHeight w:val="931"/>
        </w:trPr>
        <w:tc>
          <w:tcPr>
            <w:tcW w:w="4644" w:type="dxa"/>
            <w:vMerge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:rsidR="0073589D" w:rsidRPr="00465995" w:rsidRDefault="0073589D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:rsidR="0073589D" w:rsidRPr="00465995" w:rsidRDefault="0073589D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7"/>
      </w:tblGrid>
      <w:tr w:rsidR="0073589D" w:rsidRPr="00465995" w:rsidTr="00974884">
        <w:tc>
          <w:tcPr>
            <w:tcW w:w="4606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:rsidTr="00974884">
        <w:tc>
          <w:tcPr>
            <w:tcW w:w="4606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73589D" w:rsidRPr="00465995" w:rsidRDefault="0073589D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5" w:name="_DV_M4300"/>
            <w:bookmarkStart w:id="6" w:name="_DV_M4301"/>
            <w:bookmarkEnd w:id="5"/>
            <w:bookmarkEnd w:id="6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36"/>
              <w:gridCol w:w="936"/>
              <w:gridCol w:w="724"/>
              <w:gridCol w:w="1149"/>
            </w:tblGrid>
            <w:tr w:rsidR="0073589D" w:rsidRPr="00465995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73589D" w:rsidRPr="00465995" w:rsidTr="00974884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89D" w:rsidRPr="00465995" w:rsidRDefault="0073589D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ykonawca dostarczy wymagane próbki, opisy lub fotografie produktów, które mają być dostarczone i którym nie musi towarzyszyć świadectwo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(adres internetowy, wydający urząd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organ,dokładne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dane referencyjne dokumentacji): [……][……][……]</w:t>
            </w:r>
          </w:p>
        </w:tc>
      </w:tr>
      <w:tr w:rsidR="0073589D" w:rsidRPr="00465995" w:rsidTr="00465995">
        <w:trPr>
          <w:trHeight w:val="3526"/>
        </w:trPr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3589D" w:rsidRPr="00465995" w:rsidRDefault="0073589D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73589D" w:rsidRPr="00465995" w:rsidRDefault="0073589D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:rsidR="0073589D" w:rsidRPr="00465995" w:rsidRDefault="0073589D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73589D" w:rsidRPr="00465995" w:rsidRDefault="0073589D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73589D" w:rsidRPr="00465995" w:rsidTr="00974884">
        <w:tc>
          <w:tcPr>
            <w:tcW w:w="4644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73589D" w:rsidRPr="00465995" w:rsidTr="00974884">
        <w:tc>
          <w:tcPr>
            <w:tcW w:w="4644" w:type="dxa"/>
          </w:tcPr>
          <w:p w:rsidR="0073589D" w:rsidRPr="00465995" w:rsidRDefault="0073589D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</w:tcPr>
          <w:p w:rsidR="0073589D" w:rsidRPr="00465995" w:rsidRDefault="0073589D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7"/>
            </w:r>
          </w:p>
        </w:tc>
      </w:tr>
    </w:tbl>
    <w:p w:rsidR="0073589D" w:rsidRPr="00465995" w:rsidRDefault="0073589D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9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73589D" w:rsidRPr="00465995" w:rsidRDefault="0073589D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:rsidR="0073589D" w:rsidRPr="00465995" w:rsidRDefault="0073589D" w:rsidP="00465995">
      <w:pPr>
        <w:rPr>
          <w:rFonts w:ascii="Segoe UI" w:hAnsi="Segoe UI" w:cs="Segoe UI"/>
          <w:i/>
          <w:sz w:val="18"/>
          <w:szCs w:val="18"/>
        </w:rPr>
      </w:pPr>
    </w:p>
    <w:p w:rsidR="0073589D" w:rsidRPr="00465995" w:rsidRDefault="0073589D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:rsidR="0003040D" w:rsidRPr="00BF2E11" w:rsidRDefault="0073589D" w:rsidP="0003040D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03040D"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3040D">
        <w:rPr>
          <w:rFonts w:ascii="Segoe UI" w:hAnsi="Segoe UI" w:cs="Segoe UI"/>
          <w:b/>
          <w:sz w:val="18"/>
          <w:szCs w:val="18"/>
        </w:rPr>
        <w:t>3</w:t>
      </w:r>
      <w:r w:rsidR="0003040D"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="0003040D" w:rsidRPr="00BF2E1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="0003040D">
        <w:rPr>
          <w:rFonts w:ascii="Segoe UI" w:eastAsia="Calibri" w:hAnsi="Segoe UI" w:cs="Segoe UI"/>
          <w:b/>
          <w:sz w:val="18"/>
          <w:szCs w:val="18"/>
          <w:lang w:eastAsia="en-US"/>
        </w:rPr>
        <w:t>u</w:t>
      </w:r>
      <w:r w:rsidR="0003040D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trzymanie czystości i porządku w pasach drogowych dróg gminnych </w:t>
      </w:r>
      <w:r w:rsidR="0003040D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03040D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>oraz zimowe utrzymanie dróg na terenie Gminy Miasto Stargard</w:t>
      </w:r>
    </w:p>
    <w:p w:rsidR="0073589D" w:rsidRPr="00465995" w:rsidRDefault="0073589D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73589D" w:rsidRPr="00465995" w:rsidRDefault="0073589D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3589D" w:rsidRPr="00465995" w:rsidRDefault="0073589D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3589D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Niniejszym oświadczam</w:t>
      </w:r>
      <w:r w:rsidRPr="005054F8">
        <w:rPr>
          <w:rFonts w:ascii="Segoe UI" w:hAnsi="Segoe UI" w:cs="Segoe UI"/>
        </w:rPr>
        <w:t xml:space="preserve">, że w przypadku wybrania w postępowaniu o udzielenie zamówienia publicznego </w:t>
      </w:r>
      <w:r w:rsidRPr="005054F8">
        <w:rPr>
          <w:rFonts w:ascii="Segoe UI" w:hAnsi="Segoe UI" w:cs="Segoe UI"/>
          <w:bCs/>
        </w:rPr>
        <w:t xml:space="preserve">na </w:t>
      </w:r>
      <w:r w:rsidRPr="005054F8">
        <w:rPr>
          <w:rFonts w:ascii="Segoe UI" w:hAnsi="Segoe UI" w:cs="Segoe UI"/>
          <w:b/>
        </w:rPr>
        <w:t>„</w:t>
      </w:r>
      <w:r w:rsidR="005054F8" w:rsidRPr="005054F8">
        <w:rPr>
          <w:rFonts w:ascii="Segoe UI" w:eastAsia="Calibri" w:hAnsi="Segoe UI" w:cs="Segoe UI"/>
          <w:b/>
          <w:lang w:eastAsia="en-US"/>
        </w:rPr>
        <w:t xml:space="preserve">utrzymanie czystości i porządku w pasach drogowych dróg gminnych </w:t>
      </w:r>
      <w:r w:rsidR="005054F8" w:rsidRPr="005054F8">
        <w:rPr>
          <w:rFonts w:ascii="Segoe UI" w:eastAsia="Calibri" w:hAnsi="Segoe UI" w:cs="Segoe UI"/>
          <w:b/>
          <w:lang w:eastAsia="en-US"/>
        </w:rPr>
        <w:br/>
        <w:t>oraz zimowe utrzymanie dróg na terenie Gminy Miasto Stargard</w:t>
      </w:r>
      <w:r w:rsidRPr="005054F8">
        <w:rPr>
          <w:rFonts w:ascii="Segoe UI" w:hAnsi="Segoe UI" w:cs="Segoe UI"/>
          <w:b/>
        </w:rPr>
        <w:t>”</w:t>
      </w:r>
      <w:r w:rsidRPr="005054F8">
        <w:rPr>
          <w:rFonts w:ascii="Segoe UI" w:hAnsi="Segoe UI" w:cs="Segoe UI"/>
          <w:bCs/>
          <w:iCs/>
        </w:rPr>
        <w:t xml:space="preserve">, </w:t>
      </w:r>
      <w:r w:rsidRPr="005054F8">
        <w:rPr>
          <w:rFonts w:ascii="Segoe UI" w:hAnsi="Segoe UI" w:cs="Segoe UI"/>
        </w:rPr>
        <w:t>jako najkorzystniejszej</w:t>
      </w:r>
      <w:r w:rsidRPr="00996FCB">
        <w:rPr>
          <w:rFonts w:ascii="Segoe UI" w:hAnsi="Segoe UI" w:cs="Segoe UI"/>
        </w:rPr>
        <w:t xml:space="preserve"> oferty Wykonawcy:</w:t>
      </w:r>
    </w:p>
    <w:p w:rsidR="0073589D" w:rsidRPr="00996FCB" w:rsidRDefault="0073589D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73589D" w:rsidRPr="00996FCB" w:rsidRDefault="0073589D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73589D" w:rsidRPr="00996FCB" w:rsidRDefault="0073589D" w:rsidP="0021063A">
      <w:pPr>
        <w:spacing w:after="0"/>
        <w:jc w:val="center"/>
        <w:rPr>
          <w:rFonts w:ascii="Segoe UI" w:hAnsi="Segoe UI" w:cs="Segoe UI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3589D" w:rsidRPr="00996FCB" w:rsidRDefault="0073589D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Pr="00996FCB" w:rsidRDefault="0073589D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3589D" w:rsidRPr="00996FCB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73589D" w:rsidRDefault="0073589D" w:rsidP="00B402A9">
      <w:pPr>
        <w:spacing w:after="0"/>
        <w:jc w:val="right"/>
        <w:rPr>
          <w:rFonts w:ascii="Segoe UI" w:hAnsi="Segoe UI" w:cs="Segoe UI"/>
        </w:rPr>
        <w:sectPr w:rsidR="0073589D" w:rsidSect="00441DC0">
          <w:headerReference w:type="default" r:id="rId8"/>
          <w:footerReference w:type="default" r:id="rId9"/>
          <w:pgSz w:w="11907" w:h="16839" w:code="9"/>
          <w:pgMar w:top="1417" w:right="1417" w:bottom="1417" w:left="1417" w:header="357" w:footer="352" w:gutter="0"/>
          <w:cols w:space="708"/>
          <w:rtlGutter/>
          <w:docGrid w:linePitch="272"/>
        </w:sectPr>
      </w:pPr>
    </w:p>
    <w:p w:rsidR="005054F8" w:rsidRPr="00BF2E11" w:rsidRDefault="005054F8" w:rsidP="005054F8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Pr="00BF2E11"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t>u</w:t>
      </w:r>
      <w:r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trzymanie czystości i porządku w pasach drogowych dróg gminnych 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>oraz zimowe utrzymanie dróg na terenie Gminy Miasto Stargard</w:t>
      </w:r>
    </w:p>
    <w:p w:rsidR="0073589D" w:rsidRPr="00465995" w:rsidRDefault="0073589D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:rsidR="0073589D" w:rsidRPr="00996FCB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</w:t>
      </w:r>
      <w:r>
        <w:rPr>
          <w:rFonts w:ascii="Segoe UI" w:hAnsi="Segoe UI" w:cs="Segoe UI"/>
          <w:sz w:val="18"/>
          <w:szCs w:val="18"/>
        </w:rPr>
        <w:br/>
      </w:r>
      <w:r w:rsidRPr="00465995">
        <w:rPr>
          <w:rFonts w:ascii="Segoe UI" w:hAnsi="Segoe UI" w:cs="Segoe UI"/>
          <w:sz w:val="18"/>
          <w:szCs w:val="18"/>
        </w:rPr>
        <w:t xml:space="preserve">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3589D" w:rsidRPr="00465995" w:rsidRDefault="0073589D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3589D" w:rsidRPr="00465995" w:rsidRDefault="0073589D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73589D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Przedmiot 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 i ogólnyzakres czynności objętych umową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465995" w:rsidRDefault="0073589D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89D" w:rsidRPr="006A00D6" w:rsidRDefault="0073589D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73589D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89D" w:rsidRPr="00465995" w:rsidRDefault="007358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3589D" w:rsidRPr="00465995" w:rsidRDefault="0073589D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D52DDE" w:rsidRPr="00D52DDE" w:rsidRDefault="00D52DDE" w:rsidP="00D52DDE">
      <w:pPr>
        <w:spacing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Pr="00D52DDE"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 w:rsidRPr="00D52DDE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D52DDE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utrzymanie czystości i porządku w pasach drogowych dróg gminnych </w:t>
      </w:r>
      <w:r w:rsidRPr="00D52DDE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zimowe utrzymanie dróg na terenie Gminy Miasto Stargard</w:t>
      </w:r>
    </w:p>
    <w:p w:rsidR="00D52DDE" w:rsidRPr="00D52DDE" w:rsidRDefault="00D52DDE" w:rsidP="00D52DDE">
      <w:pPr>
        <w:spacing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</w:p>
    <w:p w:rsidR="00D52DDE" w:rsidRPr="00D52DDE" w:rsidRDefault="00D52DDE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D52DDE">
        <w:rPr>
          <w:rFonts w:ascii="Segoe UI" w:hAnsi="Segoe UI" w:cs="Segoe UI"/>
          <w:b/>
          <w:bCs/>
          <w:shd w:val="clear" w:color="auto" w:fill="FFFFFF"/>
        </w:rPr>
        <w:t>WYKAZ NARZĘDZI, WYPOSAŻENIA ZAKŁADU</w:t>
      </w:r>
      <w:r w:rsidRPr="00D52DDE">
        <w:rPr>
          <w:rFonts w:ascii="Segoe UI" w:hAnsi="Segoe UI" w:cs="Segoe UI"/>
          <w:b/>
          <w:bCs/>
          <w:shd w:val="clear" w:color="auto" w:fill="FFFFFF"/>
        </w:rPr>
        <w:br/>
        <w:t xml:space="preserve"> LUB URZĄDZEŃ TECHNICZNYCH</w:t>
      </w:r>
    </w:p>
    <w:p w:rsidR="00D52DDE" w:rsidRPr="00D52DDE" w:rsidRDefault="00D52DDE" w:rsidP="00D52DDE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D52DDE" w:rsidRDefault="00D52DDE" w:rsidP="00D52DDE">
      <w:pPr>
        <w:pStyle w:val="Akapitzlist"/>
        <w:spacing w:after="0"/>
        <w:ind w:left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bookmarkStart w:id="13" w:name="_Hlk83722697"/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 xml:space="preserve">Wykaz narzędzi, wyposażenia zakładu lub urządzeń technicznych </w:t>
      </w:r>
      <w:bookmarkEnd w:id="13"/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 xml:space="preserve">dostępnych wykonawcy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D52DDE">
        <w:rPr>
          <w:rFonts w:ascii="Segoe UI" w:hAnsi="Segoe UI" w:cs="Segoe UI"/>
          <w:sz w:val="22"/>
          <w:szCs w:val="22"/>
          <w:shd w:val="clear" w:color="auto" w:fill="FFFFFF"/>
        </w:rPr>
        <w:t>w celu wykonania zamówienia publicznego wraz z informacją o podstawie do dysponowania tymi zasobami.</w:t>
      </w:r>
    </w:p>
    <w:p w:rsidR="00D52DDE" w:rsidRPr="00D52DDE" w:rsidRDefault="00D52DDE" w:rsidP="00D52DDE">
      <w:pPr>
        <w:pStyle w:val="Akapitzlist"/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D52DDE" w:rsidRPr="00B3233D" w:rsidRDefault="00D52DDE" w:rsidP="00D52DDE">
      <w:pPr>
        <w:suppressAutoHyphens/>
        <w:spacing w:after="0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Oświadczamy, że </w:t>
      </w:r>
      <w:r>
        <w:rPr>
          <w:rFonts w:ascii="Segoe UI" w:hAnsi="Segoe UI" w:cs="Segoe UI"/>
        </w:rPr>
        <w:t>w</w:t>
      </w:r>
      <w:r w:rsidRPr="00536622">
        <w:rPr>
          <w:rFonts w:ascii="Segoe UI" w:hAnsi="Segoe UI" w:cs="Segoe UI"/>
        </w:rPr>
        <w:t xml:space="preserve"> celu prawidłowej realizacji umowy</w:t>
      </w:r>
      <w:r>
        <w:rPr>
          <w:rFonts w:ascii="Segoe UI" w:hAnsi="Segoe UI" w:cs="Segoe UI"/>
        </w:rPr>
        <w:t>,w okresie realizacji usługi dysponować będziemy:</w:t>
      </w:r>
      <w:r w:rsidRPr="00B3233D">
        <w:rPr>
          <w:rFonts w:ascii="Segoe UI" w:hAnsi="Segoe UI" w:cs="Segoe UI"/>
        </w:rPr>
        <w:t>.</w:t>
      </w:r>
    </w:p>
    <w:p w:rsidR="00D52DDE" w:rsidRPr="00536622" w:rsidRDefault="00D52DDE" w:rsidP="00D52DDE">
      <w:pPr>
        <w:pStyle w:val="Akapitzlist"/>
        <w:numPr>
          <w:ilvl w:val="1"/>
          <w:numId w:val="18"/>
        </w:numPr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 xml:space="preserve">minimum 2 zamiatarkami drogowymi; </w:t>
      </w:r>
    </w:p>
    <w:p w:rsidR="00D52DDE" w:rsidRPr="00536622" w:rsidRDefault="00D52DDE" w:rsidP="00D52DDE">
      <w:pPr>
        <w:pStyle w:val="Akapitzlist"/>
        <w:numPr>
          <w:ilvl w:val="1"/>
          <w:numId w:val="18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minimum 2 zamiatarkami chodników z funkcją odśnieżania;</w:t>
      </w:r>
    </w:p>
    <w:p w:rsidR="00D52DDE" w:rsidRDefault="00D52DDE" w:rsidP="00D52DDE">
      <w:pPr>
        <w:pStyle w:val="Akapitzlist"/>
        <w:numPr>
          <w:ilvl w:val="1"/>
          <w:numId w:val="18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minimum 2 pojazdami przystosowanymi do odbioru odpadów;</w:t>
      </w:r>
    </w:p>
    <w:p w:rsidR="00D52DDE" w:rsidRDefault="00D52DDE" w:rsidP="00D52DDE">
      <w:pPr>
        <w:pStyle w:val="Akapitzlist"/>
        <w:numPr>
          <w:ilvl w:val="1"/>
          <w:numId w:val="18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nimum 3 zestawami typu pługopiaskarka,</w:t>
      </w:r>
    </w:p>
    <w:p w:rsidR="00D52DDE" w:rsidRPr="00536622" w:rsidRDefault="00D52DDE" w:rsidP="00D52DDE">
      <w:pPr>
        <w:pStyle w:val="Akapitzlist"/>
        <w:numPr>
          <w:ilvl w:val="1"/>
          <w:numId w:val="18"/>
        </w:numPr>
        <w:spacing w:after="0"/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inimum jedną koparko-ładowarką, </w:t>
      </w:r>
    </w:p>
    <w:p w:rsidR="00D52DDE" w:rsidRPr="006B2240" w:rsidRDefault="00D52DDE" w:rsidP="00D52DDE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  <w:r w:rsidRPr="00536622">
        <w:rPr>
          <w:rFonts w:ascii="Segoe UI" w:hAnsi="Segoe UI" w:cs="Segoe UI"/>
          <w:sz w:val="22"/>
          <w:szCs w:val="22"/>
        </w:rPr>
        <w:t>co najmniej 10% udziałem pojazdów elektrycznych lub pojazdów napędzanych gazem ziemnym we flocie pojazdów użytkowanych przy wykonywaniu przedmiotu umowy, w rozumieniu ustawy z dnia 11 stycznia</w:t>
      </w:r>
      <w:r>
        <w:rPr>
          <w:rFonts w:ascii="Segoe UI" w:hAnsi="Segoe UI" w:cs="Segoe UI"/>
          <w:sz w:val="22"/>
          <w:szCs w:val="22"/>
        </w:rPr>
        <w:t xml:space="preserve"> 2018 roku o </w:t>
      </w:r>
      <w:proofErr w:type="spellStart"/>
      <w:r>
        <w:rPr>
          <w:rFonts w:ascii="Segoe UI" w:hAnsi="Segoe UI" w:cs="Segoe UI"/>
          <w:sz w:val="22"/>
          <w:szCs w:val="22"/>
        </w:rPr>
        <w:t>elektromobilności</w:t>
      </w:r>
      <w:r w:rsidRPr="00536622">
        <w:rPr>
          <w:rFonts w:ascii="Segoe UI" w:hAnsi="Segoe UI" w:cs="Segoe UI"/>
          <w:sz w:val="22"/>
          <w:szCs w:val="22"/>
        </w:rPr>
        <w:t>i</w:t>
      </w:r>
      <w:proofErr w:type="spellEnd"/>
      <w:r w:rsidRPr="00536622">
        <w:rPr>
          <w:rFonts w:ascii="Segoe UI" w:hAnsi="Segoe UI" w:cs="Segoe UI"/>
          <w:sz w:val="22"/>
          <w:szCs w:val="22"/>
        </w:rPr>
        <w:t xml:space="preserve"> paliwach alternatywnych </w:t>
      </w:r>
      <w:r w:rsidRPr="006B2240">
        <w:rPr>
          <w:rFonts w:ascii="Segoe UI" w:hAnsi="Segoe UI" w:cs="Segoe UI"/>
          <w:sz w:val="22"/>
          <w:szCs w:val="22"/>
        </w:rPr>
        <w:t>(Dz. U. z 2021 roku poz. 110 z późniejszymi zmianami).</w:t>
      </w:r>
    </w:p>
    <w:p w:rsidR="00D52DDE" w:rsidRDefault="00D52DDE" w:rsidP="005054F8">
      <w:pPr>
        <w:spacing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5054F8" w:rsidRPr="00BF2E11" w:rsidRDefault="0073589D" w:rsidP="005054F8">
      <w:pPr>
        <w:spacing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br w:type="page"/>
      </w:r>
      <w:r w:rsidR="005054F8"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C3F0C">
        <w:rPr>
          <w:rFonts w:ascii="Segoe UI" w:hAnsi="Segoe UI" w:cs="Segoe UI"/>
          <w:b/>
          <w:sz w:val="18"/>
          <w:szCs w:val="18"/>
        </w:rPr>
        <w:t>6</w:t>
      </w:r>
      <w:r w:rsidR="005054F8" w:rsidRPr="00BF2E11">
        <w:rPr>
          <w:rFonts w:ascii="Segoe UI" w:hAnsi="Segoe UI" w:cs="Segoe UI"/>
          <w:b/>
          <w:sz w:val="18"/>
          <w:szCs w:val="18"/>
        </w:rPr>
        <w:t xml:space="preserve"> do SWZ</w:t>
      </w:r>
      <w:r w:rsidR="005054F8" w:rsidRPr="00BF2E1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="005054F8">
        <w:rPr>
          <w:rFonts w:ascii="Segoe UI" w:eastAsia="Calibri" w:hAnsi="Segoe UI" w:cs="Segoe UI"/>
          <w:b/>
          <w:sz w:val="18"/>
          <w:szCs w:val="18"/>
          <w:lang w:eastAsia="en-US"/>
        </w:rPr>
        <w:t>u</w:t>
      </w:r>
      <w:r w:rsidR="005054F8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trzymanie czystości i porządku w pasach drogowych dróg gminnych </w:t>
      </w:r>
      <w:r w:rsidR="005054F8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5054F8" w:rsidRPr="00BF2E11">
        <w:rPr>
          <w:rFonts w:ascii="Segoe UI" w:eastAsia="Calibri" w:hAnsi="Segoe UI" w:cs="Segoe UI"/>
          <w:b/>
          <w:sz w:val="18"/>
          <w:szCs w:val="18"/>
          <w:lang w:eastAsia="en-US"/>
        </w:rPr>
        <w:t>oraz zimowe utrzymanie dróg na terenie Gminy Miasto Stargard</w:t>
      </w:r>
    </w:p>
    <w:p w:rsidR="0073589D" w:rsidRPr="00465995" w:rsidRDefault="0073589D" w:rsidP="00C8151D">
      <w:pPr>
        <w:spacing w:after="0"/>
        <w:jc w:val="right"/>
        <w:rPr>
          <w:rFonts w:ascii="Segoe UI" w:hAnsi="Segoe UI" w:cs="Segoe UI"/>
        </w:rPr>
      </w:pPr>
    </w:p>
    <w:p w:rsidR="0073589D" w:rsidRPr="00886613" w:rsidRDefault="0073589D" w:rsidP="00C8151D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-</w:t>
      </w:r>
    </w:p>
    <w:p w:rsidR="0073589D" w:rsidRPr="005054F8" w:rsidRDefault="0073589D" w:rsidP="00C8151D">
      <w:pPr>
        <w:pStyle w:val="Tekstpodstawowy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5054F8">
        <w:rPr>
          <w:rFonts w:ascii="Segoe UI" w:hAnsi="Segoe UI" w:cs="Segoe UI"/>
          <w:b/>
          <w:bCs/>
          <w:color w:val="000000"/>
          <w:sz w:val="22"/>
          <w:szCs w:val="22"/>
        </w:rPr>
        <w:t>UMOWA Nr ………….</w:t>
      </w:r>
    </w:p>
    <w:p w:rsidR="0073589D" w:rsidRPr="005054F8" w:rsidRDefault="0073589D" w:rsidP="005054F8">
      <w:pPr>
        <w:pStyle w:val="Tekstpodstawowy"/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5054F8">
        <w:rPr>
          <w:rFonts w:ascii="Segoe UI" w:hAnsi="Segoe UI" w:cs="Segoe UI"/>
          <w:b/>
          <w:bCs/>
          <w:sz w:val="22"/>
          <w:szCs w:val="22"/>
        </w:rPr>
        <w:t xml:space="preserve">na </w:t>
      </w:r>
      <w:r w:rsidR="005054F8" w:rsidRPr="005054F8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utrzymanie czystości i porządku w pasach drogowych dróg gminnych </w:t>
      </w:r>
      <w:r w:rsidR="005054F8" w:rsidRPr="005054F8">
        <w:rPr>
          <w:rFonts w:ascii="Segoe UI" w:eastAsia="Calibri" w:hAnsi="Segoe UI" w:cs="Segoe UI"/>
          <w:b/>
          <w:sz w:val="22"/>
          <w:szCs w:val="22"/>
          <w:lang w:eastAsia="en-US"/>
        </w:rPr>
        <w:br/>
        <w:t>oraz zimowe utrzymanie dróg na terenie Gminy Miasto Stargard</w:t>
      </w:r>
    </w:p>
    <w:p w:rsidR="005054F8" w:rsidRPr="00B402A9" w:rsidRDefault="005054F8" w:rsidP="005054F8">
      <w:pPr>
        <w:pStyle w:val="Tekstpodstawowy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>zawarta w dniu</w:t>
      </w:r>
      <w:r w:rsidRPr="00A2076A">
        <w:rPr>
          <w:rFonts w:ascii="Segoe UI" w:hAnsi="Segoe UI" w:cs="Segoe UI"/>
          <w:b/>
        </w:rPr>
        <w:t xml:space="preserve"> ……………………….  r. </w:t>
      </w:r>
      <w:r w:rsidRPr="00A2076A">
        <w:rPr>
          <w:rFonts w:ascii="Segoe UI" w:hAnsi="Segoe UI" w:cs="Segoe UI"/>
        </w:rPr>
        <w:t>pomiędzy</w:t>
      </w:r>
    </w:p>
    <w:p w:rsidR="0073589D" w:rsidRPr="00A2076A" w:rsidRDefault="0073589D" w:rsidP="00A2076A">
      <w:pPr>
        <w:suppressAutoHyphens/>
        <w:spacing w:after="0" w:line="240" w:lineRule="auto"/>
        <w:rPr>
          <w:rFonts w:ascii="Segoe UI" w:hAnsi="Segoe UI" w:cs="Segoe UI"/>
          <w:b/>
        </w:rPr>
      </w:pP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 xml:space="preserve">Gminą - Miastem Stargard, Zarządem Usług Komunalnych w Stargardzie, </w:t>
      </w:r>
      <w:r w:rsidRPr="00A2076A">
        <w:rPr>
          <w:rFonts w:ascii="Segoe UI" w:hAnsi="Segoe UI" w:cs="Segoe UI"/>
        </w:rPr>
        <w:t xml:space="preserve">ul. Pierwszej Brygady 35, 73-110 Stargard, NIP 854-222-88-73, zwaną w dalszej części umowy </w:t>
      </w:r>
      <w:r w:rsidRPr="00A2076A">
        <w:rPr>
          <w:rFonts w:ascii="Segoe UI" w:hAnsi="Segoe UI" w:cs="Segoe UI"/>
          <w:b/>
        </w:rPr>
        <w:t>„Zamawiającym”,</w:t>
      </w:r>
      <w:r w:rsidRPr="00A2076A">
        <w:rPr>
          <w:rFonts w:ascii="Segoe UI" w:hAnsi="Segoe UI" w:cs="Segoe UI"/>
        </w:rPr>
        <w:t xml:space="preserve"> którą na podstawie pełnomocnictwa udzielonego przez Prezydenta Miasta Stargard reprezentuje: 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………………………………………………………..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a</w:t>
      </w:r>
    </w:p>
    <w:p w:rsidR="0073589D" w:rsidRPr="00A2076A" w:rsidRDefault="0073589D" w:rsidP="00A2076A">
      <w:p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……………………………………………………...</w:t>
      </w:r>
      <w:r w:rsidRPr="00A2076A">
        <w:rPr>
          <w:rFonts w:ascii="Segoe UI" w:hAnsi="Segoe UI" w:cs="Segoe UI"/>
        </w:rPr>
        <w:t xml:space="preserve"> z siedzibą przy …………………………………………….., NIP……………………………………….., REGON ……………………………………….. zwanym w dalszej części umowy </w:t>
      </w:r>
      <w:r w:rsidRPr="00A2076A">
        <w:rPr>
          <w:rFonts w:ascii="Segoe UI" w:hAnsi="Segoe UI" w:cs="Segoe UI"/>
          <w:b/>
        </w:rPr>
        <w:t>„Wykonawcą"</w:t>
      </w:r>
      <w:r w:rsidRPr="00A2076A">
        <w:rPr>
          <w:rFonts w:ascii="Segoe UI" w:hAnsi="Segoe UI" w:cs="Segoe UI"/>
        </w:rPr>
        <w:t>, które reprezentuje:</w:t>
      </w:r>
    </w:p>
    <w:p w:rsidR="0073589D" w:rsidRPr="00A2076A" w:rsidRDefault="0073589D" w:rsidP="00A2076A">
      <w:p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……………………………………………………………………………………………………..</w:t>
      </w:r>
    </w:p>
    <w:p w:rsidR="0073589D" w:rsidRPr="00A2076A" w:rsidRDefault="0073589D" w:rsidP="00A2076A">
      <w:p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5054F8">
        <w:rPr>
          <w:rFonts w:ascii="Segoe UI" w:hAnsi="Segoe UI" w:cs="Segoe UI"/>
        </w:rPr>
        <w:t xml:space="preserve">Na podstawie ………………………………………………………….. Prawo zamówień publicznych (Dz.U. z 2021 r. poz. 1129 z </w:t>
      </w:r>
      <w:proofErr w:type="spellStart"/>
      <w:r w:rsidRPr="005054F8">
        <w:rPr>
          <w:rFonts w:ascii="Segoe UI" w:hAnsi="Segoe UI" w:cs="Segoe UI"/>
        </w:rPr>
        <w:t>późn</w:t>
      </w:r>
      <w:proofErr w:type="spellEnd"/>
      <w:r w:rsidRPr="005054F8">
        <w:rPr>
          <w:rFonts w:ascii="Segoe UI" w:hAnsi="Segoe UI" w:cs="Segoe UI"/>
        </w:rPr>
        <w:t xml:space="preserve">. zm.) została zawarta umowa na realizację zadania pn. </w:t>
      </w:r>
      <w:r w:rsidRPr="005054F8">
        <w:rPr>
          <w:rFonts w:ascii="Segoe UI" w:hAnsi="Segoe UI" w:cs="Segoe UI"/>
          <w:b/>
        </w:rPr>
        <w:t>„</w:t>
      </w:r>
      <w:r w:rsidR="005054F8" w:rsidRPr="005054F8">
        <w:rPr>
          <w:rFonts w:ascii="Segoe UI" w:hAnsi="Segoe UI" w:cs="Segoe UI"/>
          <w:b/>
        </w:rPr>
        <w:t>U</w:t>
      </w:r>
      <w:r w:rsidR="005054F8" w:rsidRPr="005054F8">
        <w:rPr>
          <w:rFonts w:ascii="Segoe UI" w:eastAsia="Calibri" w:hAnsi="Segoe UI" w:cs="Segoe UI"/>
          <w:b/>
          <w:lang w:eastAsia="en-US"/>
        </w:rPr>
        <w:t>trzymanie czystości i porządku w pasach drogowych dróg gminnych oraz zimowe utrzymanie dróg na terenie Gminy Miasto Stargard</w:t>
      </w:r>
      <w:r w:rsidRPr="005054F8">
        <w:rPr>
          <w:rFonts w:ascii="Segoe UI" w:hAnsi="Segoe UI" w:cs="Segoe UI"/>
          <w:b/>
        </w:rPr>
        <w:t>”</w:t>
      </w:r>
      <w:r w:rsidRPr="005054F8">
        <w:rPr>
          <w:rFonts w:ascii="Segoe UI" w:hAnsi="Segoe UI" w:cs="Segoe UI"/>
        </w:rPr>
        <w:t xml:space="preserve"> o następującej treści</w:t>
      </w:r>
      <w:r w:rsidRPr="00A2076A">
        <w:rPr>
          <w:rFonts w:ascii="Segoe UI" w:hAnsi="Segoe UI" w:cs="Segoe UI"/>
        </w:rPr>
        <w:t xml:space="preserve">: 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POSTANOWIENIA OGÓLNE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1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2076A" w:rsidRDefault="0073589D" w:rsidP="001F1777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Ilekroć w umowie jest mowa o: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jezdniach dróg gminnych</w:t>
      </w:r>
      <w:r w:rsidRPr="00A2076A">
        <w:rPr>
          <w:rFonts w:ascii="Segoe UI" w:hAnsi="Segoe UI" w:cs="Segoe UI"/>
        </w:rPr>
        <w:t xml:space="preserve"> – rozumie się przez to jezdnie dróg, parkingi i zatoki autobusowe określone w załączniku nr 1 do niniejszej umowy, będące własnością Gminy Miasto Stargard;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jezdniach dróg powiatowych</w:t>
      </w:r>
      <w:r w:rsidRPr="00A2076A">
        <w:rPr>
          <w:rFonts w:ascii="Segoe UI" w:hAnsi="Segoe UI" w:cs="Segoe UI"/>
        </w:rPr>
        <w:t xml:space="preserve"> – rozumie się przez to jezdnie dróg, parkingi i zatoki autobusowe znajdujące się w granicach administracyjnych Gminy Miasto Stargard określone w załączniku nr 2 do niniejszej umowy, utrzymywane przez Zarząd Dróg Powiatowych w Stargardzie;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chodnikach i ścieżkach rowerowych</w:t>
      </w:r>
      <w:r w:rsidRPr="00A2076A">
        <w:rPr>
          <w:rFonts w:ascii="Segoe UI" w:hAnsi="Segoe UI" w:cs="Segoe UI"/>
        </w:rPr>
        <w:t xml:space="preserve"> – rozumie się przez to chodniki, place, ścieżki rowerowe, place i przejścia dla pieszych określone w załączniku nr 3 do niniejszej umowy, będące w utrzymaniu Gminy Miasto Stargard;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okresie zimowym</w:t>
      </w:r>
      <w:r w:rsidRPr="00A2076A">
        <w:rPr>
          <w:rFonts w:ascii="Segoe UI" w:hAnsi="Segoe UI" w:cs="Segoe UI"/>
        </w:rPr>
        <w:t xml:space="preserve"> – rozumie się przez to czas od 1 listopada do 30 marca, w którym występują łącznie lub pojedynczo następujące zjawiska atmosferyczne: zaśnieżenie, oblodzenie czy też szadź, temperatury poniżej 0°C co uniemożliwia wykonanie prac oczyszczania;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lastRenderedPageBreak/>
        <w:t>oczyszczaniu</w:t>
      </w:r>
      <w:r w:rsidRPr="00A2076A">
        <w:rPr>
          <w:rFonts w:ascii="Segoe UI" w:hAnsi="Segoe UI" w:cs="Segoe UI"/>
        </w:rPr>
        <w:t xml:space="preserve"> – rozumie się przez to usuwanie mechaniczne lub ręczne zalegającego piasku, błota, liści, zachwaszczenia, czy innych odpadów zalegających  na nawierzchni 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 xml:space="preserve">zimowym utrzymaniu dróg (ZUD) </w:t>
      </w:r>
      <w:r w:rsidRPr="00A2076A">
        <w:rPr>
          <w:rFonts w:ascii="Segoe UI" w:hAnsi="Segoe UI" w:cs="Segoe UI"/>
        </w:rPr>
        <w:t>–rozumie się przez toczynności mające na celu zmniejszenie lub ograniczenie zakłóceń ruchu drogowego wywołanych takimi czynnikami atmosferycznymi jak śliskość zimowa oraz opady śniegu;</w:t>
      </w:r>
    </w:p>
    <w:p w:rsidR="0073589D" w:rsidRPr="00A2076A" w:rsidRDefault="0073589D" w:rsidP="001F1777">
      <w:pPr>
        <w:numPr>
          <w:ilvl w:val="0"/>
          <w:numId w:val="25"/>
        </w:num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specyfikacji technicznej</w:t>
      </w:r>
      <w:r w:rsidRPr="00A2076A">
        <w:rPr>
          <w:rFonts w:ascii="Segoe UI" w:hAnsi="Segoe UI" w:cs="Segoe UI"/>
        </w:rPr>
        <w:t xml:space="preserve">– rozumie się przez to zakres, wymagania i standardy przy realizacji zadań określonych w § 2 niniejszej umowy dotyczących utrzymania czystości </w:t>
      </w:r>
      <w:r w:rsidRPr="00A2076A">
        <w:rPr>
          <w:rFonts w:ascii="Segoe UI" w:hAnsi="Segoe UI" w:cs="Segoe UI"/>
        </w:rPr>
        <w:br/>
        <w:t xml:space="preserve">i porządku w pasach drogowych oraz zimowego utrzymania dróg gminnych </w:t>
      </w:r>
      <w:r w:rsidRPr="00A2076A">
        <w:rPr>
          <w:rFonts w:ascii="Segoe UI" w:hAnsi="Segoe UI" w:cs="Segoe UI"/>
        </w:rPr>
        <w:br/>
        <w:t>i powiatowych na terenie Gminy Miasto Stargard, zwana dalej ST.</w:t>
      </w:r>
    </w:p>
    <w:p w:rsidR="0073589D" w:rsidRPr="00A2076A" w:rsidRDefault="0073589D" w:rsidP="00A2076A">
      <w:pPr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PRZEDMIOT UMOWY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2</w:t>
      </w:r>
    </w:p>
    <w:p w:rsidR="0073589D" w:rsidRPr="00A2076A" w:rsidRDefault="0073589D" w:rsidP="001F1777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Przedmiotem umowy jest utrzymanie czystości i porządku na wskazanych drogach gminnych, w tym na chodnikach, ścieżkach rowerowych, placach i przejść dla pieszych, zimowe utrzymanie dróg gminnych i powiatowych znajdujących się w granicach administracyjnych Gminy Miasto Stargard, wymienionych w załącznikach 1, 2 i 3 do niniejszej umowy oraz wykonywanie innych czynności określonych w niniejszej umowie.</w:t>
      </w:r>
    </w:p>
    <w:p w:rsidR="0073589D" w:rsidRPr="00A2076A" w:rsidRDefault="0073589D" w:rsidP="001F177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 xml:space="preserve">Zadanie o którym mowa w ust. 1 obejmuje utrzymanie czystości, porządku i estetyki </w:t>
      </w:r>
      <w:r w:rsidRPr="00A2076A">
        <w:rPr>
          <w:rFonts w:ascii="Segoe UI" w:hAnsi="Segoe UI" w:cs="Segoe UI"/>
          <w:b/>
        </w:rPr>
        <w:br/>
      </w:r>
      <w:r w:rsidRPr="00A2076A">
        <w:rPr>
          <w:rFonts w:ascii="Segoe UI" w:hAnsi="Segoe UI" w:cs="Segoe UI"/>
        </w:rPr>
        <w:t xml:space="preserve">w mieście, poprzez: 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utrzymanie czystości jezdni dróg gminnych określonych w </w:t>
      </w:r>
      <w:r w:rsidRPr="00A2076A">
        <w:rPr>
          <w:rFonts w:ascii="Segoe UI" w:hAnsi="Segoe UI" w:cs="Segoe UI"/>
          <w:b/>
        </w:rPr>
        <w:t>załączniku nr 1</w:t>
      </w:r>
      <w:r w:rsidRPr="00A2076A">
        <w:rPr>
          <w:rFonts w:ascii="Segoe UI" w:hAnsi="Segoe UI" w:cs="Segoe UI"/>
        </w:rPr>
        <w:t xml:space="preserve"> do niniejszej umowy wraz z odbiorem i zagospodarowaniem zebranych odpadów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imowe utrzymanie dróg gminnych i powiatowych określonych w </w:t>
      </w:r>
      <w:r w:rsidRPr="00A2076A">
        <w:rPr>
          <w:rFonts w:ascii="Segoe UI" w:hAnsi="Segoe UI" w:cs="Segoe UI"/>
          <w:b/>
        </w:rPr>
        <w:t>załączniku nr 2</w:t>
      </w:r>
      <w:r w:rsidRPr="00A2076A">
        <w:rPr>
          <w:rFonts w:ascii="Segoe UI" w:hAnsi="Segoe UI" w:cs="Segoe UI"/>
        </w:rPr>
        <w:t xml:space="preserve"> do niniejszej umowy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utrzymanie czystości chodników, ścieżek rowerowych i placów określonych w </w:t>
      </w:r>
      <w:r w:rsidRPr="00A2076A">
        <w:rPr>
          <w:rFonts w:ascii="Segoe UI" w:hAnsi="Segoe UI" w:cs="Segoe UI"/>
          <w:b/>
        </w:rPr>
        <w:t>załączniku nr 3</w:t>
      </w:r>
      <w:r w:rsidRPr="00A2076A">
        <w:rPr>
          <w:rFonts w:ascii="Segoe UI" w:hAnsi="Segoe UI" w:cs="Segoe UI"/>
        </w:rPr>
        <w:t xml:space="preserve"> do niniejszej umowy wraz z odbiorem i zagospodarowaniem zebranych odpadów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imowe utrzymanie chodników, ścieżek rowerowych, placów i przejść dla pieszych określonych w </w:t>
      </w:r>
      <w:r w:rsidRPr="00A2076A">
        <w:rPr>
          <w:rFonts w:ascii="Segoe UI" w:hAnsi="Segoe UI" w:cs="Segoe UI"/>
          <w:b/>
        </w:rPr>
        <w:t>załączniku nr 3</w:t>
      </w:r>
      <w:r w:rsidRPr="00A2076A">
        <w:rPr>
          <w:rFonts w:ascii="Segoe UI" w:hAnsi="Segoe UI" w:cs="Segoe UI"/>
        </w:rPr>
        <w:t xml:space="preserve"> do niniejszej umowy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odbiór odpadów komunalnych z koszy ulicznych określonych w </w:t>
      </w:r>
      <w:r w:rsidRPr="00A2076A">
        <w:rPr>
          <w:rFonts w:ascii="Segoe UI" w:hAnsi="Segoe UI" w:cs="Segoe UI"/>
          <w:b/>
        </w:rPr>
        <w:t>załączniku nr 4</w:t>
      </w:r>
      <w:r w:rsidRPr="00A2076A">
        <w:rPr>
          <w:rFonts w:ascii="Segoe UI" w:hAnsi="Segoe UI" w:cs="Segoe UI"/>
        </w:rPr>
        <w:t xml:space="preserve"> do niniejszej umowy i ich zagospodarowanie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odbieranie, transport i unieszkodliwianie martwych zwierząt lub ich części z terenów należących do Gminy Miasto Stargard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obsługę komunalną uroczystości i imprez miejskich określonych w </w:t>
      </w:r>
      <w:r w:rsidRPr="00A2076A">
        <w:rPr>
          <w:rFonts w:ascii="Segoe UI" w:hAnsi="Segoe UI" w:cs="Segoe UI"/>
          <w:b/>
        </w:rPr>
        <w:t>załączniku nr 5</w:t>
      </w:r>
      <w:r w:rsidRPr="00A2076A">
        <w:rPr>
          <w:rFonts w:ascii="Segoe UI" w:hAnsi="Segoe UI" w:cs="Segoe UI"/>
        </w:rPr>
        <w:t xml:space="preserve"> do niniejszej umowy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odbiór wraz z zagospodarowaniem zgromadzonych w pryzmach lub workach odpadów roślinnych (liście, trawy) i innych zanieczyszczeń znajdujących się w pasach drogowych dróg gminnych; 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obsługę eksploatacyjną dystrybutorów na woreczki na psie odchody wskazanych </w:t>
      </w:r>
      <w:r w:rsidRPr="00A2076A">
        <w:rPr>
          <w:rFonts w:ascii="Segoe UI" w:hAnsi="Segoe UI" w:cs="Segoe UI"/>
        </w:rPr>
        <w:br/>
        <w:t xml:space="preserve">w </w:t>
      </w:r>
      <w:r w:rsidRPr="00A2076A">
        <w:rPr>
          <w:rFonts w:ascii="Segoe UI" w:hAnsi="Segoe UI" w:cs="Segoe UI"/>
          <w:b/>
        </w:rPr>
        <w:t>załączniku nr 6</w:t>
      </w:r>
      <w:r w:rsidRPr="00A2076A">
        <w:rPr>
          <w:rFonts w:ascii="Segoe UI" w:hAnsi="Segoe UI" w:cs="Segoe UI"/>
        </w:rPr>
        <w:t xml:space="preserve"> do niniejszej umowy;</w:t>
      </w:r>
    </w:p>
    <w:p w:rsidR="0073589D" w:rsidRPr="00A2076A" w:rsidRDefault="0073589D" w:rsidP="001F1777">
      <w:pPr>
        <w:numPr>
          <w:ilvl w:val="0"/>
          <w:numId w:val="19"/>
        </w:numPr>
        <w:suppressAutoHyphens/>
        <w:autoSpaceDE w:val="0"/>
        <w:spacing w:after="0" w:line="240" w:lineRule="auto"/>
        <w:ind w:left="567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interwencyjne czynności związane z utrzymaniem czystości i estetyki w mieście </w:t>
      </w:r>
      <w:r w:rsidRPr="00A2076A">
        <w:rPr>
          <w:rFonts w:ascii="Segoe UI" w:hAnsi="Segoe UI" w:cs="Segoe UI"/>
        </w:rPr>
        <w:br/>
        <w:t xml:space="preserve">w ramach tzw. pogotowia interwencyjnego i weekendowego oczyszczania z odbiorem </w:t>
      </w:r>
      <w:r w:rsidRPr="00A2076A">
        <w:rPr>
          <w:rFonts w:ascii="Segoe UI" w:hAnsi="Segoe UI" w:cs="Segoe UI"/>
        </w:rPr>
        <w:br/>
        <w:t>i zagospodarowaniem zebranych odpadów;</w:t>
      </w:r>
    </w:p>
    <w:p w:rsidR="0073589D" w:rsidRPr="00A2076A" w:rsidRDefault="0073589D" w:rsidP="00A2076A">
      <w:pPr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2076A" w:rsidRDefault="0073589D" w:rsidP="00A2076A">
      <w:pPr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3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 xml:space="preserve">Usługa </w:t>
      </w:r>
      <w:r w:rsidR="00402A74" w:rsidRPr="00402A74">
        <w:rPr>
          <w:rFonts w:ascii="Segoe UI" w:eastAsia="Calibri" w:hAnsi="Segoe UI" w:cs="Segoe UI"/>
          <w:bCs/>
          <w:lang w:eastAsia="en-US"/>
        </w:rPr>
        <w:t xml:space="preserve">utrzymanie czystości i porządku w pasach drogowych dróg gminnych </w:t>
      </w:r>
      <w:r w:rsidR="00A67378">
        <w:rPr>
          <w:rFonts w:ascii="Segoe UI" w:eastAsia="Calibri" w:hAnsi="Segoe UI" w:cs="Segoe UI"/>
          <w:bCs/>
          <w:lang w:eastAsia="en-US"/>
        </w:rPr>
        <w:br/>
      </w:r>
      <w:r w:rsidR="00402A74" w:rsidRPr="00402A74">
        <w:rPr>
          <w:rFonts w:ascii="Segoe UI" w:eastAsia="Calibri" w:hAnsi="Segoe UI" w:cs="Segoe UI"/>
          <w:bCs/>
          <w:lang w:eastAsia="en-US"/>
        </w:rPr>
        <w:t>oraz zimowe utrzymanie dróg na terenie Gminy Miasto Stargard</w:t>
      </w:r>
      <w:r w:rsidR="00A67378">
        <w:rPr>
          <w:rFonts w:ascii="Segoe UI" w:eastAsia="Calibri" w:hAnsi="Segoe UI" w:cs="Segoe UI"/>
          <w:bCs/>
          <w:lang w:eastAsia="en-US"/>
        </w:rPr>
        <w:t xml:space="preserve"> </w:t>
      </w:r>
      <w:r w:rsidRPr="00A2076A">
        <w:rPr>
          <w:rFonts w:ascii="Segoe UI" w:hAnsi="Segoe UI" w:cs="Segoe UI"/>
        </w:rPr>
        <w:t xml:space="preserve">będzie świadczona </w:t>
      </w:r>
      <w:r w:rsidR="00A67378">
        <w:rPr>
          <w:rFonts w:ascii="Segoe UI" w:hAnsi="Segoe UI" w:cs="Segoe UI"/>
        </w:rPr>
        <w:br/>
      </w:r>
      <w:r w:rsidRPr="00A2076A">
        <w:rPr>
          <w:rFonts w:ascii="Segoe UI" w:hAnsi="Segoe UI" w:cs="Segoe UI"/>
          <w:b/>
        </w:rPr>
        <w:t xml:space="preserve">od dnia 1 lutego 2022 r. do dnia </w:t>
      </w:r>
      <w:r w:rsidR="00D53D72">
        <w:rPr>
          <w:rFonts w:ascii="Segoe UI" w:hAnsi="Segoe UI" w:cs="Segoe UI"/>
          <w:b/>
        </w:rPr>
        <w:t>31 stycznia 2023</w:t>
      </w:r>
      <w:r w:rsidRPr="00A2076A">
        <w:rPr>
          <w:rFonts w:ascii="Segoe UI" w:hAnsi="Segoe UI" w:cs="Segoe UI"/>
          <w:b/>
        </w:rPr>
        <w:t xml:space="preserve"> r.</w:t>
      </w:r>
    </w:p>
    <w:p w:rsidR="0073589D" w:rsidRPr="00A2076A" w:rsidRDefault="0073589D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lastRenderedPageBreak/>
        <w:t xml:space="preserve"> OBOWIĄZKI WYKONAWCY </w:t>
      </w:r>
    </w:p>
    <w:p w:rsidR="0073589D" w:rsidRPr="00A2076A" w:rsidRDefault="0073589D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4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zobowiązany jest do całorocznego, z wyjątkiem okresu zimowego </w:t>
      </w:r>
      <w:r w:rsidR="00A67378">
        <w:rPr>
          <w:rFonts w:ascii="Segoe UI" w:hAnsi="Segoe UI" w:cs="Segoe UI"/>
        </w:rPr>
        <w:br/>
      </w:r>
      <w:r w:rsidRPr="00A2076A">
        <w:rPr>
          <w:rFonts w:ascii="Segoe UI" w:hAnsi="Segoe UI" w:cs="Segoe UI"/>
        </w:rPr>
        <w:t xml:space="preserve">w rozumieniu §1 ust. 1 pkt 4, oczyszczania jezdni dróg gminnych, chodników i ścieżek rowerowych wskazanych w załączniku nr 1 i 3 na całej ich powierzchni zgodnie z zakresem, wymaganiami i standardami określonymi w ST stanowiącej </w:t>
      </w:r>
      <w:r w:rsidRPr="00A2076A">
        <w:rPr>
          <w:rFonts w:ascii="Segoe UI" w:hAnsi="Segoe UI" w:cs="Segoe UI"/>
          <w:b/>
        </w:rPr>
        <w:t>załącznik nr 7</w:t>
      </w:r>
      <w:r w:rsidRPr="00A2076A">
        <w:rPr>
          <w:rFonts w:ascii="Segoe UI" w:hAnsi="Segoe UI" w:cs="Segoe UI"/>
        </w:rPr>
        <w:t xml:space="preserve"> do niniejszej umowy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color w:val="00B050"/>
        </w:rPr>
      </w:pPr>
      <w:r w:rsidRPr="00A2076A">
        <w:rPr>
          <w:rFonts w:ascii="Segoe UI" w:hAnsi="Segoe UI" w:cs="Segoe UI"/>
        </w:rPr>
        <w:t xml:space="preserve">Wykonawca zobowiązany jest do zimowego utrzymania dróg gminnych i powiatowych wskazanych w </w:t>
      </w:r>
      <w:r w:rsidRPr="00A2076A">
        <w:rPr>
          <w:rFonts w:ascii="Segoe UI" w:hAnsi="Segoe UI" w:cs="Segoe UI"/>
          <w:b/>
        </w:rPr>
        <w:t>załączniku nr 2</w:t>
      </w:r>
      <w:r w:rsidRPr="00A2076A">
        <w:rPr>
          <w:rFonts w:ascii="Segoe UI" w:hAnsi="Segoe UI" w:cs="Segoe UI"/>
        </w:rPr>
        <w:t xml:space="preserve"> do niniejszej umowy zgodnie z zakresem, wymaganiami </w:t>
      </w:r>
      <w:r w:rsidRPr="00A2076A">
        <w:rPr>
          <w:rFonts w:ascii="Segoe UI" w:hAnsi="Segoe UI" w:cs="Segoe UI"/>
        </w:rPr>
        <w:br/>
        <w:t xml:space="preserve">i standardami określonymi w ST stanowiącej </w:t>
      </w:r>
      <w:r w:rsidRPr="00A2076A">
        <w:rPr>
          <w:rFonts w:ascii="Segoe UI" w:hAnsi="Segoe UI" w:cs="Segoe UI"/>
          <w:b/>
        </w:rPr>
        <w:t xml:space="preserve">załącznik nr 8 </w:t>
      </w:r>
      <w:r w:rsidRPr="00A2076A">
        <w:rPr>
          <w:rFonts w:ascii="Segoe UI" w:hAnsi="Segoe UI" w:cs="Segoe UI"/>
        </w:rPr>
        <w:t>do niniejszej umowy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color w:val="00B050"/>
        </w:rPr>
      </w:pPr>
      <w:r w:rsidRPr="00A2076A">
        <w:rPr>
          <w:rFonts w:ascii="Segoe UI" w:hAnsi="Segoe UI" w:cs="Segoe UI"/>
        </w:rPr>
        <w:t xml:space="preserve">Wykonawca zobowiązany jest do zimowego utrzymania chodników i ścieżek rowerowych wskazanych w załączniku nr 3 do niniejszej umowy zgodnie z zakresem, wymaganiami </w:t>
      </w:r>
      <w:r w:rsidRPr="00A2076A">
        <w:rPr>
          <w:rFonts w:ascii="Segoe UI" w:hAnsi="Segoe UI" w:cs="Segoe UI"/>
        </w:rPr>
        <w:br/>
        <w:t>i standardami określonymi w załączniku nr 7 do niniejszej umowy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zobowiązany jest do wykonywania zadań określonych w § 2 z należytą starannością oraz zgodnie z zakresem, wymaganiami  i standardami określonymi w załączniku nr 7 do niniejszej umowy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inicjuje działania uzgadniając ich wykonanie z Zamawiającym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jest odpowiedzialny za stałe utrzymanie czystości, porządku i estetyki powierzonych terenów, wykonuje prace w sposób ciągły, bez przestojów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zobowiązany jest do sporządzenia w uzgodnieniu z Zamawiającym harmonogramów: oczyszczania jezdni dróg gminnych, chodników i ścieżek rowerowych, </w:t>
      </w:r>
      <w:r w:rsidRPr="00A2076A">
        <w:rPr>
          <w:rFonts w:ascii="Segoe UI" w:hAnsi="Segoe UI" w:cs="Segoe UI"/>
        </w:rPr>
        <w:br/>
        <w:t xml:space="preserve">z zachowaniem częstotliwości określonych w załącznikach nr 1 i 3.  Harmonogram zostanie przekazany Zamawiającemu w terminie 10 dni kalendarzowych od zawarcia umowy. Aktualizacje harmonogramów zostaną dostarczone Zamawiającemu niezwłocznie. 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jest zobowiązany do dostosowania się do trudnych warunków wykonywania robót z uwagi na konieczność realizacji usługi przy odbywającym się ruchu kołowym </w:t>
      </w:r>
      <w:r w:rsidRPr="00A2076A">
        <w:rPr>
          <w:rFonts w:ascii="Segoe UI" w:hAnsi="Segoe UI" w:cs="Segoe UI"/>
        </w:rPr>
        <w:br/>
        <w:t>i pieszym jak również w bliskości parkujących pojazdów. Wykonawca dostosuje czas realizacji prac do godzin zmniejszonego natężeniu ruchu pojazdów na drogach gminnych. Na drogach osiedli mieszkaniowych zaleca się wykonywanie oczyszczania w porze dziennej z uwagi na zmniejszoną ilość parkujących pojazdów. Godziny realizacji usługi należy dostosować do charakteru miejsca oraz zwrócić szczególną uwagę na niezakłócanie ciszy nocnej.</w:t>
      </w:r>
    </w:p>
    <w:p w:rsidR="0073589D" w:rsidRPr="00A2076A" w:rsidRDefault="0073589D" w:rsidP="001F1777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Do obowiązków Wykonawcy należy:</w:t>
      </w:r>
    </w:p>
    <w:p w:rsidR="0073589D" w:rsidRPr="00A2076A" w:rsidRDefault="0073589D" w:rsidP="001F1777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426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głaszanie Zamawiającemu wszelkich obserwacji i nieprawidłowości mających wpływ na prawidłowe i ekonomiczne wykonywanie niniejszej umowy;</w:t>
      </w:r>
    </w:p>
    <w:p w:rsidR="0073589D" w:rsidRPr="00A2076A" w:rsidRDefault="0073589D" w:rsidP="001F1777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426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głaszanie konieczności zmiany harmonogramów prac z odpowiednim wyprzedzeniem; </w:t>
      </w:r>
    </w:p>
    <w:p w:rsidR="0073589D" w:rsidRPr="00A2076A" w:rsidRDefault="0073589D" w:rsidP="001F1777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426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głaszanie konieczności wykonania czynności dodatkowych, wykraczających poza zakres prac lub harmonogram.</w:t>
      </w:r>
    </w:p>
    <w:p w:rsidR="0073589D" w:rsidRDefault="0073589D" w:rsidP="00A2076A">
      <w:pPr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</w:p>
    <w:p w:rsidR="00DE4E54" w:rsidRDefault="00DE4E54" w:rsidP="00A2076A">
      <w:pPr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YMAGANIA SPRZĘTOWE</w:t>
      </w:r>
    </w:p>
    <w:p w:rsidR="0073589D" w:rsidRPr="00A2076A" w:rsidRDefault="0073589D" w:rsidP="00A2076A">
      <w:pPr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5</w:t>
      </w:r>
    </w:p>
    <w:p w:rsidR="0073589D" w:rsidRPr="00A2076A" w:rsidRDefault="0073589D" w:rsidP="00A2076A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zobowiązany jest do zapewnienia sprzętu technicznego gwarantującego prawidłowe realizowanie obowiązków wynikających z umowy. Szczegółowe wymagania określa </w:t>
      </w:r>
      <w:r w:rsidRPr="00A2076A">
        <w:rPr>
          <w:rFonts w:ascii="Segoe UI" w:hAnsi="Segoe UI" w:cs="Segoe UI"/>
          <w:b/>
        </w:rPr>
        <w:t>załącznik nr 9</w:t>
      </w:r>
      <w:r w:rsidRPr="00A2076A">
        <w:rPr>
          <w:rFonts w:ascii="Segoe UI" w:hAnsi="Segoe UI" w:cs="Segoe UI"/>
        </w:rPr>
        <w:t xml:space="preserve"> do niniejszej umowy.</w:t>
      </w:r>
    </w:p>
    <w:p w:rsidR="0073589D" w:rsidRDefault="0073589D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A67378" w:rsidRDefault="00A67378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A67378" w:rsidRDefault="00A67378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DE4E54" w:rsidRPr="00A2076A" w:rsidRDefault="001F1777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lastRenderedPageBreak/>
        <w:t>SPOSÓB REALIZACJI UMOWY</w:t>
      </w:r>
    </w:p>
    <w:p w:rsidR="0073589D" w:rsidRPr="00A2076A" w:rsidRDefault="0073589D" w:rsidP="00A2076A">
      <w:pPr>
        <w:tabs>
          <w:tab w:val="left" w:pos="709"/>
          <w:tab w:val="left" w:pos="737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6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Cs/>
        </w:rPr>
        <w:t>Zamawiający wymaga od Wykonawcy utrzymania bezwzgl</w:t>
      </w:r>
      <w:r w:rsidRPr="00A2076A">
        <w:rPr>
          <w:rFonts w:ascii="Segoe UI" w:hAnsi="Segoe UI" w:cs="Segoe UI"/>
        </w:rPr>
        <w:t>ę</w:t>
      </w:r>
      <w:r w:rsidRPr="00A2076A">
        <w:rPr>
          <w:rFonts w:ascii="Segoe UI" w:hAnsi="Segoe UI" w:cs="Segoe UI"/>
          <w:bCs/>
        </w:rPr>
        <w:t>dnej czysto</w:t>
      </w:r>
      <w:r w:rsidRPr="00A2076A">
        <w:rPr>
          <w:rFonts w:ascii="Segoe UI" w:hAnsi="Segoe UI" w:cs="Segoe UI"/>
        </w:rPr>
        <w:t>ś</w:t>
      </w:r>
      <w:r w:rsidRPr="00A2076A">
        <w:rPr>
          <w:rFonts w:ascii="Segoe UI" w:hAnsi="Segoe UI" w:cs="Segoe UI"/>
          <w:bCs/>
        </w:rPr>
        <w:t xml:space="preserve">ci </w:t>
      </w:r>
      <w:r w:rsidRPr="00A2076A">
        <w:rPr>
          <w:rFonts w:ascii="Segoe UI" w:hAnsi="Segoe UI" w:cs="Segoe UI"/>
        </w:rPr>
        <w:t xml:space="preserve">na utrzymywanych terenach poprzez </w:t>
      </w:r>
      <w:r w:rsidRPr="00A2076A">
        <w:rPr>
          <w:rFonts w:ascii="Segoe UI" w:hAnsi="Segoe UI" w:cs="Segoe UI"/>
          <w:bCs/>
        </w:rPr>
        <w:t xml:space="preserve">stosowanie się do wymaganych częstotliwości oczyszczania wskazanych w załączniku nr 1 i 3 oraz reagowanie </w:t>
      </w:r>
      <w:r w:rsidRPr="00A2076A">
        <w:rPr>
          <w:rFonts w:ascii="Segoe UI" w:hAnsi="Segoe UI" w:cs="Segoe UI"/>
        </w:rPr>
        <w:t>na fakty naruszenia czystości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mawiający przewiduje wykonanie prac na doraźnie - interwencyjne sprzątanie, które Wykonawca wykona wyłącznie na wyraźne zlecenie Zamawiającego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>Zamawiający zastrzega sobie prawo do interwencyjnej zmiany określonych granicznych terminów realizacji powierzonych zadań, w przypadku zaistnienia takiej potrzeby lub wystąpienia niesprzyjających warunków atmosferycznych, po wcześniejszym uzgodnieniu z Wykonawcą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>Zamawiający zastrzega sobie prawo włączania niewymienionych w załączniku nr 1, 2 i 3 terenów do utrzymania, niewymienionych w załączniku nr4 lokalizacji i ilości koszy ulicznych oraz niewymienionych w załączniku nr 6 lokalizacji i ilości dystrybutorów</w:t>
      </w:r>
      <w:r w:rsidRPr="00A2076A">
        <w:rPr>
          <w:rFonts w:ascii="Segoe UI" w:hAnsi="Segoe UI" w:cs="Segoe UI"/>
        </w:rPr>
        <w:t xml:space="preserve">. </w:t>
      </w:r>
      <w:r w:rsidRPr="00A2076A">
        <w:rPr>
          <w:rFonts w:ascii="Segoe UI" w:hAnsi="Segoe UI" w:cs="Segoe UI"/>
          <w:bCs/>
        </w:rPr>
        <w:t>Tereny te, kosze uliczne i dystrybutory należy traktować na równi z innymi od momentu ich zgłoszenia do utrzymania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Cs/>
        </w:rPr>
        <w:t>Zakres prac zlecony Wykonawcy uzależniony będzie od aktualnych potrzeb Zamawiającego. Zamawiający z uwagi na jego aktualne potrzeby przez cały okres obowiązywania umowy może:</w:t>
      </w:r>
    </w:p>
    <w:p w:rsidR="0073589D" w:rsidRPr="00A2076A" w:rsidRDefault="0073589D" w:rsidP="001F1777">
      <w:pPr>
        <w:numPr>
          <w:ilvl w:val="0"/>
          <w:numId w:val="36"/>
        </w:numPr>
        <w:tabs>
          <w:tab w:val="left" w:pos="0"/>
        </w:tabs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>zmniejszyć lub zwiększyć obmiary terenów wskazanych w załączniku nr 1,2 i 3 , nie więcej niż o 30 % całkowitego miesięcznego obmiaru: długości oczyszczanych dróg gminnych lub powierzchni chodników, ścieżek rowerowych,</w:t>
      </w:r>
    </w:p>
    <w:p w:rsidR="0073589D" w:rsidRPr="00A2076A" w:rsidRDefault="0073589D" w:rsidP="001F1777">
      <w:pPr>
        <w:numPr>
          <w:ilvl w:val="0"/>
          <w:numId w:val="36"/>
        </w:numPr>
        <w:tabs>
          <w:tab w:val="left" w:pos="0"/>
        </w:tabs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 xml:space="preserve">zwiększyć ilość koszy ulicznych, nie więcej niż o 10% całkowitej sumy koszy określonej </w:t>
      </w:r>
      <w:r w:rsidRPr="00A2076A">
        <w:rPr>
          <w:rFonts w:ascii="Segoe UI" w:hAnsi="Segoe UI" w:cs="Segoe UI"/>
          <w:bCs/>
        </w:rPr>
        <w:br/>
        <w:t>w załączniku nr 4 do niniejszej umowy,</w:t>
      </w:r>
    </w:p>
    <w:p w:rsidR="0073589D" w:rsidRPr="00A2076A" w:rsidRDefault="0073589D" w:rsidP="001F1777">
      <w:pPr>
        <w:numPr>
          <w:ilvl w:val="0"/>
          <w:numId w:val="36"/>
        </w:numPr>
        <w:tabs>
          <w:tab w:val="left" w:pos="0"/>
        </w:tabs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 xml:space="preserve">zwiększyć ilość dystrybutorów, nie więcej niż 20% całkowitej sumy określonej w załączniku nr 6 do niniejszej umowy, </w:t>
      </w:r>
    </w:p>
    <w:p w:rsidR="0073589D" w:rsidRPr="00A2076A" w:rsidRDefault="0073589D" w:rsidP="001F1777">
      <w:pPr>
        <w:numPr>
          <w:ilvl w:val="0"/>
          <w:numId w:val="36"/>
        </w:numPr>
        <w:tabs>
          <w:tab w:val="left" w:pos="0"/>
        </w:tabs>
        <w:suppressAutoHyphens/>
        <w:autoSpaceDE w:val="0"/>
        <w:spacing w:after="0" w:line="240" w:lineRule="auto"/>
        <w:ind w:left="709" w:hanging="283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>zmienić częstotliwości oczyszczania jezdni dróg gminnych, chodników i ścieżek rowerowych</w:t>
      </w:r>
      <w:r>
        <w:rPr>
          <w:rFonts w:ascii="Segoe UI" w:hAnsi="Segoe UI" w:cs="Segoe UI"/>
          <w:bCs/>
        </w:rPr>
        <w:t>,</w:t>
      </w:r>
    </w:p>
    <w:p w:rsidR="0073589D" w:rsidRPr="00A2076A" w:rsidRDefault="0073589D" w:rsidP="00A2076A">
      <w:pPr>
        <w:tabs>
          <w:tab w:val="left" w:pos="284"/>
        </w:tabs>
        <w:suppressAutoHyphens/>
        <w:autoSpaceDE w:val="0"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  <w:bCs/>
        </w:rPr>
        <w:t xml:space="preserve">a Wykonawca nie będzie dochodził od Zamawiającego z tego tytułu odszkodowania. 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postępuje z wytworzonymi odpadami w sposób zgodny z przepisami prawa. Zamawiający</w:t>
      </w:r>
      <w:r w:rsidRPr="00A2076A">
        <w:rPr>
          <w:rFonts w:ascii="Segoe UI" w:hAnsi="Segoe UI" w:cs="Segoe UI"/>
          <w:iCs/>
        </w:rPr>
        <w:t>zastrzega sobie prawo wglądu do ewidencji odpadów oraz prowadzonej w</w:t>
      </w:r>
      <w:r>
        <w:rPr>
          <w:rFonts w:ascii="Segoe UI" w:hAnsi="Segoe UI" w:cs="Segoe UI"/>
          <w:iCs/>
        </w:rPr>
        <w:t> </w:t>
      </w:r>
      <w:r w:rsidRPr="00A2076A">
        <w:rPr>
          <w:rFonts w:ascii="Segoe UI" w:hAnsi="Segoe UI" w:cs="Segoe UI"/>
          <w:iCs/>
        </w:rPr>
        <w:t xml:space="preserve">tym zakresie sprawozdawczości. 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zobowiązany jest na bieżąco, na własny koszt usuwać wszystkie uszkodzenia nawierzchni i urządzeń spowodowane przez wykonywanie prac, przez jego pracowników lub jego pojazdami na terenie działania, na drogach i na dojazdach do oczyszczanego terenu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ponosi odpowiedzialność za ewentualne szkody lub zdarzenia wynikające </w:t>
      </w:r>
      <w:r w:rsidRPr="00A2076A">
        <w:rPr>
          <w:rFonts w:ascii="Segoe UI" w:hAnsi="Segoe UI" w:cs="Segoe UI"/>
        </w:rPr>
        <w:br/>
        <w:t xml:space="preserve">z zakresu realizowanej umowy na terenach objętych obsługą. Wykonawca posiada polisę ubezpieczeniowa od odpowiedzialności cywilnej w zakresie usług objętych umową na sumę ubezpieczenia </w:t>
      </w:r>
      <w:r w:rsidRPr="00A2076A">
        <w:rPr>
          <w:rFonts w:ascii="Segoe UI" w:hAnsi="Segoe UI" w:cs="Segoe UI"/>
          <w:b/>
        </w:rPr>
        <w:t>nie mniejszą niż 500 000,00 zł</w:t>
      </w:r>
      <w:r w:rsidRPr="00A2076A">
        <w:rPr>
          <w:rFonts w:ascii="Segoe UI" w:hAnsi="Segoe UI" w:cs="Segoe UI"/>
        </w:rPr>
        <w:t>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num" w:pos="360"/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 xml:space="preserve">Zgłoszenia związane z wykonaniem usługi w nagłych wypadkach lub zgłoszenia związane </w:t>
      </w:r>
      <w:r w:rsidRPr="00A2076A">
        <w:rPr>
          <w:rFonts w:ascii="Segoe UI" w:hAnsi="Segoe UI" w:cs="Segoe UI"/>
        </w:rPr>
        <w:br/>
        <w:t xml:space="preserve">z potrzebą poprawienia nienależycie wykonanej usługi przez całą dobę we wszystkie dni obowiązywania umowy będzie przyjmował pracownik Wykonawcy (osoba pełniąca rolę dyspozytora odpowiedzialnego za przyjmowanie zgłoszeń również po godzinie 15.00 oraz </w:t>
      </w:r>
      <w:r w:rsidRPr="00A2076A">
        <w:rPr>
          <w:rFonts w:ascii="Segoe UI" w:hAnsi="Segoe UI" w:cs="Segoe UI"/>
        </w:rPr>
        <w:br/>
        <w:t>w soboty niedziele i święta) pod numerem telefonu przekazanym przez Wykonawcę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lastRenderedPageBreak/>
        <w:t>Ustala się następujące formy przekazywania interwencji: telefoniczną, pisemną, elektroniczną (e-mail).</w:t>
      </w:r>
    </w:p>
    <w:p w:rsidR="0073589D" w:rsidRPr="00A2076A" w:rsidRDefault="0073589D" w:rsidP="001F1777">
      <w:pPr>
        <w:numPr>
          <w:ilvl w:val="0"/>
          <w:numId w:val="22"/>
        </w:numPr>
        <w:tabs>
          <w:tab w:val="left" w:pos="284"/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Czas reakcji na interwencję ustala się na maksymalnie 3 godziny od czasu zgłoszenia </w:t>
      </w:r>
      <w:r w:rsidRPr="00A2076A">
        <w:rPr>
          <w:rFonts w:ascii="Segoe UI" w:hAnsi="Segoe UI" w:cs="Segoe UI"/>
        </w:rPr>
        <w:br/>
        <w:t xml:space="preserve">w formie określonej w ust 11. </w:t>
      </w:r>
    </w:p>
    <w:p w:rsidR="0073589D" w:rsidRPr="00A2076A" w:rsidRDefault="0073589D" w:rsidP="00A2076A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Segoe UI" w:hAnsi="Segoe UI" w:cs="Segoe UI"/>
          <w:b/>
        </w:rPr>
      </w:pPr>
    </w:p>
    <w:p w:rsidR="0073589D" w:rsidRPr="00A2076A" w:rsidRDefault="0073589D" w:rsidP="00A2076A">
      <w:pPr>
        <w:tabs>
          <w:tab w:val="left" w:pos="360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KONTROLA I ODBIÓR REALIZACJI UMOWY</w:t>
      </w:r>
    </w:p>
    <w:p w:rsidR="0073589D" w:rsidRPr="00A2076A" w:rsidRDefault="0073589D" w:rsidP="00A2076A">
      <w:pPr>
        <w:tabs>
          <w:tab w:val="left" w:pos="360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7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240" w:lineRule="auto"/>
        <w:ind w:left="142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nie zadań określonych w § 2 podlega kontroli prowadzonej przez Zamawiającego.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240" w:lineRule="auto"/>
        <w:ind w:left="142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rywkowe kontrole wykonanych zadań określonych w niniejszej umowie przeprowadza Zamawiający w terminach przypadkowych bez uprzedniego informowania Wykonawcy i są możliwe bez udziału jego przedstawicieli.Z kontroli sporządza się opisaną dokumentację fotograficzną oraz notatkę służbową.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142"/>
        <w:jc w:val="both"/>
        <w:rPr>
          <w:rFonts w:ascii="Segoe UI" w:hAnsi="Segoe UI" w:cs="Segoe UI"/>
          <w:strike/>
        </w:rPr>
      </w:pPr>
      <w:r w:rsidRPr="00A2076A">
        <w:rPr>
          <w:rFonts w:ascii="Segoe UI" w:hAnsi="Segoe UI" w:cs="Segoe UI"/>
        </w:rPr>
        <w:t>Odbiór świadczonej usługi polegać będzie na ocenie jakości usług i stanu czystości i</w:t>
      </w:r>
      <w:r>
        <w:rPr>
          <w:rFonts w:ascii="Segoe UI" w:hAnsi="Segoe UI" w:cs="Segoe UI"/>
        </w:rPr>
        <w:t> </w:t>
      </w:r>
      <w:r w:rsidRPr="00A2076A">
        <w:rPr>
          <w:rFonts w:ascii="Segoe UI" w:hAnsi="Segoe UI" w:cs="Segoe UI"/>
        </w:rPr>
        <w:t xml:space="preserve">porządku na wyrywkowo wybranych terenach w trakcie prowadzonych kontroli, o których mowa w ust. 2. 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przekaże zamawiającemu informację z wykonania przedmiotu umowy </w:t>
      </w:r>
      <w:r w:rsidRPr="00A2076A">
        <w:rPr>
          <w:rFonts w:ascii="Segoe UI" w:hAnsi="Segoe UI" w:cs="Segoe UI"/>
        </w:rPr>
        <w:br/>
        <w:t>w terminie do 5 dnia roboczego miesiąca następującego po miesiącu, w którym świadczona była usługa w formie zestawienia stanowiącego załącznik do faktury zatwierdzany przez Zamawiającego. Zestawienia zrealizowanych  w danym miesiącu prac będą uwzględniać:</w:t>
      </w:r>
    </w:p>
    <w:p w:rsidR="0073589D" w:rsidRPr="00A2076A" w:rsidRDefault="0073589D" w:rsidP="001F1777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567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 rodzaj i obmiar prac wykonanych podczas utrzymania czystości i porządku na drogach, chodnikach i ścieżkach rowerowych oraz innych zadań określonych w § 2 (kosztorys rzeczowo ilościowy), z wyłączeniem zimowego utrzymania dróg i chodników, do którego ma zastosowanie zapis ust. 4 pkt 2,</w:t>
      </w:r>
    </w:p>
    <w:p w:rsidR="0073589D" w:rsidRPr="00A2076A" w:rsidRDefault="0073589D" w:rsidP="001F1777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567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 w okresie prowadzenia akcji zimowej zestawienie robót wykonanych przy zimowym utrzymaniu dróg i chodników. W zestawieniu zostanie ujęta zarówno ilość jak i wartość wykonanych robót. W raporcie pracy sprzętu winna być ujęta zarówno ilość jak i data, czas oraz lokalizacja dróg na których prowadzono prace. </w:t>
      </w:r>
    </w:p>
    <w:p w:rsidR="0073589D" w:rsidRPr="00A2076A" w:rsidRDefault="0073589D" w:rsidP="00A2076A">
      <w:pPr>
        <w:tabs>
          <w:tab w:val="left" w:pos="360"/>
        </w:tabs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Przedmiotowe zestawienia należy przekazać w formie elektronicznej i papierowej.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 uchybienia w wykonaniu usług uznaje się w szczególności:</w:t>
      </w:r>
    </w:p>
    <w:p w:rsidR="0073589D" w:rsidRPr="00A2076A" w:rsidRDefault="0073589D" w:rsidP="001F1777">
      <w:pPr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osowanie bez uzasadnienia przy wykonywaniu prac sprzętu lub technologii uciążliwych lub niebezpiecznych dla otoczenia a także prowadzących do zniszczenia mienia lub szkód materialnych np. nawierzchni;</w:t>
      </w:r>
    </w:p>
    <w:p w:rsidR="0073589D" w:rsidRPr="00A2076A" w:rsidRDefault="0073589D" w:rsidP="001F1777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rażące uchybienia w kwestii zalegania odpadów, liści,  wyrastania chwastów w spoinach lub krawędziach powierzonych nawierzchni;</w:t>
      </w:r>
    </w:p>
    <w:p w:rsidR="0073589D" w:rsidRPr="00A2076A" w:rsidRDefault="0073589D" w:rsidP="001F1777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nieodśnieżenie lub nieusunięcie śliskości z nawierzchni dróg gminnych i powiatowych, chodników, ścieżek rowerowych, placów i przejść dla pieszych;</w:t>
      </w:r>
    </w:p>
    <w:p w:rsidR="0073589D" w:rsidRPr="00A2076A" w:rsidRDefault="0073589D" w:rsidP="001F1777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wierdzone przez Zamawiającego niestosowanie się do ustalonych minimalnych częstotliwości oczyszczania powierzonych terenów skutkujących zaleganiem brudu, nieczystości, liści, błota, odpadów i chwastów na powierzonych terenach;</w:t>
      </w:r>
    </w:p>
    <w:p w:rsidR="0073589D" w:rsidRPr="00A2076A" w:rsidRDefault="0073589D" w:rsidP="001F1777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wierdzone przez Zamawiającego niewykonanie pogotowia interwencyjnego lub weekendowego oczyszczania; każdy stwierdzony przypadek będzie oceniany osobno.</w:t>
      </w:r>
    </w:p>
    <w:p w:rsidR="0073589D" w:rsidRPr="00A2076A" w:rsidRDefault="0073589D" w:rsidP="001F1777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142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</w:rPr>
        <w:t xml:space="preserve">W przypadku stwierdzenia zaniedbań w stosunku do jakości wykonania, częstotliwości </w:t>
      </w:r>
      <w:r w:rsidRPr="00A2076A">
        <w:rPr>
          <w:rFonts w:ascii="Segoe UI" w:hAnsi="Segoe UI" w:cs="Segoe UI"/>
        </w:rPr>
        <w:br/>
        <w:t xml:space="preserve">i zakresu prac, Wykonawca zobowiązuje się do natychmiastowego usunięcia zaniedbań niezależnie do wymaganych częstotliwości. W przypadkach, gdy niewłaściwy stan czystości obiektu nie wynika wprost z winy Wykonawcy – dopuszcza się możliwość wykonania poprawek w wyznaczonym terminie. Wykonawca w wyznaczonym terminie przedstawi do </w:t>
      </w:r>
      <w:r w:rsidRPr="00A2076A">
        <w:rPr>
          <w:rFonts w:ascii="Segoe UI" w:hAnsi="Segoe UI" w:cs="Segoe UI"/>
        </w:rPr>
        <w:lastRenderedPageBreak/>
        <w:t>odbioru wykonanie poprawek. Niewykonanie lub niewłaściwe wykonanie lub nie przedstawienie poprawek do odbioru skutkuje naliczeniem kar umownych.</w:t>
      </w:r>
    </w:p>
    <w:p w:rsidR="0073589D" w:rsidRPr="00A2076A" w:rsidRDefault="0073589D" w:rsidP="00A2076A">
      <w:p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2076A" w:rsidRDefault="0073589D" w:rsidP="00A2076A">
      <w:p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PŁATNOŚĆ I WYNAGRODZENIE</w:t>
      </w:r>
    </w:p>
    <w:p w:rsidR="0073589D" w:rsidRPr="00A2076A" w:rsidRDefault="0073589D" w:rsidP="00A2076A">
      <w:p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8</w:t>
      </w:r>
    </w:p>
    <w:p w:rsidR="00D208D1" w:rsidRPr="00D208D1" w:rsidRDefault="00D208D1" w:rsidP="00D208D1">
      <w:pPr>
        <w:pStyle w:val="Standard"/>
        <w:numPr>
          <w:ilvl w:val="0"/>
          <w:numId w:val="52"/>
        </w:numPr>
        <w:tabs>
          <w:tab w:val="clear" w:pos="0"/>
          <w:tab w:val="num" w:pos="284"/>
          <w:tab w:val="left" w:pos="360"/>
        </w:tabs>
        <w:autoSpaceDN/>
        <w:ind w:left="360" w:hanging="76"/>
        <w:jc w:val="both"/>
        <w:rPr>
          <w:rFonts w:ascii="Segoe UI" w:hAnsi="Segoe UI" w:cs="Segoe UI"/>
          <w:color w:val="000000"/>
          <w:sz w:val="22"/>
          <w:szCs w:val="22"/>
        </w:rPr>
      </w:pPr>
      <w:r w:rsidRPr="00D208D1">
        <w:rPr>
          <w:rFonts w:ascii="Segoe UI" w:hAnsi="Segoe UI" w:cs="Segoe UI"/>
          <w:color w:val="000000"/>
          <w:sz w:val="22"/>
          <w:szCs w:val="22"/>
        </w:rPr>
        <w:t>Wartość umowy wynikająca ze złożonej oferty cenowej wynosi:</w:t>
      </w:r>
    </w:p>
    <w:p w:rsidR="00D208D1" w:rsidRPr="00D208D1" w:rsidRDefault="00D208D1" w:rsidP="00D208D1">
      <w:pPr>
        <w:pStyle w:val="Standard"/>
        <w:numPr>
          <w:ilvl w:val="1"/>
          <w:numId w:val="51"/>
        </w:numPr>
        <w:tabs>
          <w:tab w:val="left" w:pos="851"/>
        </w:tabs>
        <w:autoSpaceDN/>
        <w:ind w:left="851" w:hanging="425"/>
        <w:rPr>
          <w:rFonts w:ascii="Segoe UI" w:hAnsi="Segoe UI" w:cs="Segoe UI"/>
          <w:color w:val="00B050"/>
          <w:sz w:val="22"/>
          <w:szCs w:val="22"/>
        </w:rPr>
      </w:pPr>
      <w:r w:rsidRPr="00D208D1">
        <w:rPr>
          <w:rFonts w:ascii="Segoe UI" w:hAnsi="Segoe UI" w:cs="Segoe UI"/>
          <w:color w:val="00B050"/>
          <w:sz w:val="22"/>
          <w:szCs w:val="22"/>
        </w:rPr>
        <w:t>………………. zł netto</w:t>
      </w:r>
      <w:r w:rsidRPr="00D208D1">
        <w:rPr>
          <w:rFonts w:ascii="Segoe UI" w:hAnsi="Segoe UI" w:cs="Segoe UI"/>
          <w:color w:val="00B050"/>
          <w:sz w:val="22"/>
          <w:szCs w:val="22"/>
        </w:rPr>
        <w:br/>
        <w:t>słownie: ………………….</w:t>
      </w:r>
    </w:p>
    <w:p w:rsidR="00D208D1" w:rsidRPr="00D208D1" w:rsidRDefault="00D208D1" w:rsidP="00D208D1">
      <w:pPr>
        <w:pStyle w:val="Standard"/>
        <w:numPr>
          <w:ilvl w:val="1"/>
          <w:numId w:val="51"/>
        </w:numPr>
        <w:tabs>
          <w:tab w:val="left" w:pos="851"/>
        </w:tabs>
        <w:autoSpaceDN/>
        <w:ind w:left="851" w:hanging="425"/>
        <w:rPr>
          <w:rFonts w:ascii="Segoe UI" w:hAnsi="Segoe UI" w:cs="Segoe UI"/>
          <w:color w:val="00B050"/>
          <w:sz w:val="22"/>
          <w:szCs w:val="22"/>
        </w:rPr>
      </w:pPr>
      <w:r w:rsidRPr="00D208D1">
        <w:rPr>
          <w:rFonts w:ascii="Segoe UI" w:hAnsi="Segoe UI" w:cs="Segoe UI"/>
          <w:color w:val="00B050"/>
          <w:sz w:val="22"/>
          <w:szCs w:val="22"/>
        </w:rPr>
        <w:t xml:space="preserve">podatek VAT 8 % - ………………. zł </w:t>
      </w:r>
    </w:p>
    <w:p w:rsidR="00D208D1" w:rsidRPr="00D208D1" w:rsidRDefault="00D208D1" w:rsidP="00D208D1">
      <w:pPr>
        <w:pStyle w:val="Standard"/>
        <w:numPr>
          <w:ilvl w:val="1"/>
          <w:numId w:val="51"/>
        </w:numPr>
        <w:tabs>
          <w:tab w:val="left" w:pos="851"/>
        </w:tabs>
        <w:autoSpaceDN/>
        <w:ind w:left="851" w:hanging="425"/>
        <w:rPr>
          <w:rFonts w:ascii="Segoe UI" w:hAnsi="Segoe UI" w:cs="Segoe UI"/>
          <w:color w:val="00B050"/>
          <w:sz w:val="22"/>
          <w:szCs w:val="22"/>
        </w:rPr>
      </w:pPr>
      <w:r w:rsidRPr="00D208D1">
        <w:rPr>
          <w:rFonts w:ascii="Segoe UI" w:hAnsi="Segoe UI" w:cs="Segoe UI"/>
          <w:color w:val="00B050"/>
          <w:sz w:val="22"/>
          <w:szCs w:val="22"/>
        </w:rPr>
        <w:t>………………. zł brutto</w:t>
      </w:r>
      <w:r w:rsidRPr="00D208D1">
        <w:rPr>
          <w:rFonts w:ascii="Segoe UI" w:hAnsi="Segoe UI" w:cs="Segoe UI"/>
          <w:color w:val="00B050"/>
          <w:sz w:val="22"/>
          <w:szCs w:val="22"/>
        </w:rPr>
        <w:br/>
        <w:t>słownie: ………………….</w:t>
      </w:r>
    </w:p>
    <w:p w:rsidR="0073589D" w:rsidRPr="00B555C4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</w:t>
      </w:r>
      <w:r w:rsidRPr="00B555C4">
        <w:rPr>
          <w:rFonts w:ascii="Segoe UI" w:hAnsi="Segoe UI" w:cs="Segoe UI"/>
        </w:rPr>
        <w:t xml:space="preserve">a wykonanie przedmiotu umowy określonego w §2 Wykonawca otrzyma wynagrodzenie </w:t>
      </w:r>
      <w:r w:rsidRPr="00B555C4">
        <w:rPr>
          <w:rFonts w:ascii="Segoe UI" w:hAnsi="Segoe UI" w:cs="Segoe UI"/>
        </w:rPr>
        <w:br/>
        <w:t xml:space="preserve">w wysokości ustalonej zgodnie z załącznikiem nr 10 do niniejszej umowy. 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  <w:strike/>
        </w:rPr>
      </w:pPr>
      <w:r w:rsidRPr="00A2076A">
        <w:rPr>
          <w:rFonts w:ascii="Segoe UI" w:hAnsi="Segoe UI" w:cs="Segoe UI"/>
        </w:rPr>
        <w:t xml:space="preserve">Wynagrodzenie za wykonanie usługi płatne będzie za każdy miesiąc, za który wykonana była usługa na podstawie prawidłowo wystawionej faktury doręczonej Zamawiającemu wraz z załącznikami, na które składają się zestawienia określone w § 7 ust. 4. </w:t>
      </w:r>
    </w:p>
    <w:p w:rsidR="00A67378" w:rsidRDefault="0073589D" w:rsidP="00A67378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nagrodzenie określone w załączniku nr 10 do niniejszej umowy będzie płatne po zakończeniu każdego pełnego miesiąca, z wyjątkiem grudnia, w którym płatność może nastąpić wcześniej po uzgodnieniu z Zamawiającym.</w:t>
      </w:r>
    </w:p>
    <w:p w:rsidR="00A67378" w:rsidRPr="00A67378" w:rsidRDefault="0073589D" w:rsidP="00A67378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Wykonawca wystawi fakturę na: </w:t>
      </w:r>
      <w:r w:rsidRPr="00A67378">
        <w:rPr>
          <w:rFonts w:ascii="Segoe UI" w:hAnsi="Segoe UI" w:cs="Segoe UI"/>
          <w:b/>
        </w:rPr>
        <w:t xml:space="preserve">Gmina – Miasto Stargard, Zarząd Usług Komunalnych </w:t>
      </w:r>
      <w:r w:rsidRPr="00A67378">
        <w:rPr>
          <w:rFonts w:ascii="Segoe UI" w:hAnsi="Segoe UI" w:cs="Segoe UI"/>
          <w:b/>
        </w:rPr>
        <w:br/>
        <w:t>w Stargardzie, ul. Pierwszej Brygady 35, 73-110 Stargard, NIP 854-222-88-73.</w:t>
      </w:r>
      <w:r w:rsidR="00A67378" w:rsidRPr="00A67378">
        <w:rPr>
          <w:rFonts w:ascii="Segoe UI" w:hAnsi="Segoe UI" w:cs="Segoe UI"/>
          <w:b/>
        </w:rPr>
        <w:t xml:space="preserve"> </w:t>
      </w:r>
      <w:r w:rsidR="00A67378" w:rsidRPr="00A67378">
        <w:rPr>
          <w:rFonts w:ascii="Segoe UI" w:hAnsi="Segoe UI" w:cs="Segoe UI"/>
        </w:rPr>
        <w:t xml:space="preserve">Wykonawca ma prawo do wystawienia ustrukturyzowanej faktury elektronicznej </w:t>
      </w:r>
      <w:r w:rsidR="00A67378" w:rsidRPr="00A67378">
        <w:rPr>
          <w:rFonts w:ascii="Segoe UI" w:hAnsi="Segoe UI" w:cs="Segoe UI"/>
        </w:rPr>
        <w:br/>
        <w:t xml:space="preserve">za pośrednictwem systemu teleinformatycznego, zwanego „platformą”, a Zamawiający </w:t>
      </w:r>
      <w:r w:rsidR="00A67378" w:rsidRPr="00A67378">
        <w:rPr>
          <w:rFonts w:ascii="Segoe UI" w:hAnsi="Segoe UI" w:cs="Segoe UI"/>
        </w:rPr>
        <w:br/>
        <w:t xml:space="preserve">jest zobowiązany do odbierania od Wykonawcy takiej faktury zgodnie z przepisami ustawy z dnia 9 listopada 2018 r. o elektronicznym fakturowaniu w zamówieniach publicznych, koncesjach na roboty budowlane lub usługi oraz partnerstwie publiczno-prywatnym. </w:t>
      </w:r>
      <w:r w:rsidR="00A67378">
        <w:rPr>
          <w:rFonts w:ascii="Segoe UI" w:hAnsi="Segoe UI" w:cs="Segoe UI"/>
        </w:rPr>
        <w:t xml:space="preserve">Zamawiający </w:t>
      </w:r>
      <w:r w:rsidR="00A67378" w:rsidRPr="00A67378">
        <w:rPr>
          <w:rFonts w:ascii="Segoe UI" w:hAnsi="Segoe UI" w:cs="Segoe UI"/>
        </w:rPr>
        <w:t>i  Wykonawca mogą wysyłać i odbierać inne ustrukturyzowane dokumenty elektroniczne za pośrednictwem tej platformy, jeżeli obydwie strony wyrażą na to zgodę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mawiający wyraża zgodę na wystawienie faktur VAT bez jego podpisu. Wykonawca może wystawić fakturę w formie elektronicznej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Termin płatności do 21 dni licząc od daty dostarczenia prawidłowo wystawionej faktury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Brak przedpłat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kazuje się dokonywania jakichkolwiek cesji wierzytelności wynikających z umowy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oświadcza, że jest podatnikiem podatku VAT i posiada NIP ……………………………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Odpowiedzialność za prawidłowe naliczenie stawek VAT zgodnie z obowiązującymi przepisami i według obowiązującego stanu prawnego i klasyfikację danej czynności spoczywa na Wykonawcy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ustawa wiąże z niespełnieniem świadczenia w terminie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clear" w:pos="0"/>
          <w:tab w:val="left" w:pos="426"/>
        </w:tabs>
        <w:suppressAutoHyphens/>
        <w:spacing w:after="0" w:line="240" w:lineRule="auto"/>
        <w:ind w:left="426" w:hanging="142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lastRenderedPageBreak/>
        <w:t xml:space="preserve">Zmiana wynagrodzenia dopuszczalna jest w sytuacjach, o których mowa w art. 454 i 455 ustawy z dnia 29 stycznia 2004 roku prawo zamówień publicznych (Dz. U. z 2021 roku, </w:t>
      </w:r>
      <w:r w:rsidRPr="00A2076A">
        <w:rPr>
          <w:rFonts w:ascii="Segoe UI" w:hAnsi="Segoe UI" w:cs="Segoe UI"/>
        </w:rPr>
        <w:br/>
        <w:t>poz. 1129 ze zm.)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 przypadku zmiany stawki podatku od towaru i usług wysokość wynagrodzenia ulega adekwatnej zmianie od miesiąca, za który obowiązywać będzie nowa stawka podatku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 W przypadku zmiany wysokości minimalnego wynagrodzenia za pracę ustalonego na podstawie art. 2 ust. 3-5 ustawy z dnia 10 października 2002 roku o minimalnym wynagrodzeniu za pracę lub zmianie zasad podlegania ubezpieczeniom społecznym lub ubezpieczeniu zdrowotnemu lub wysokości stawki składki na ubezpieczenie społeczne lub zdrowotne, każda strona ma prawo wnieść o zmianę wysokości wynagrodzenia, jeżeli zmiany te będą miały wpływ na koszty wykonania zamówienia przez wykonawcę. Wniosek należy wnieść w terminie 30 dni od wejścia w życie zmian.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 przypadku zaistnienia zmian danych niezbędnych do wystawiania faktury VAT, Strony umowy zobowiązane są do niezwłocznego informowania się w tym zakresie w formie pisemnej. Faktura VAT powinna zostać wówczas wystawiona zgodnie z treścią przekazanej informacji, co nie wymaga zmiany niniejszej umowy.</w:t>
      </w:r>
    </w:p>
    <w:p w:rsidR="00402A74" w:rsidRPr="001A2674" w:rsidRDefault="00402A74" w:rsidP="006C09AB">
      <w:pPr>
        <w:numPr>
          <w:ilvl w:val="0"/>
          <w:numId w:val="52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strike/>
        </w:rPr>
      </w:pPr>
      <w:r w:rsidRPr="001A2674">
        <w:rPr>
          <w:rFonts w:ascii="Segoe UI" w:hAnsi="Segoe UI" w:cs="Segoe UI"/>
        </w:rPr>
        <w:t xml:space="preserve">W rozliczeniach z Wykonawcą, Zamawiający będzie stosował mechanizm podzielonej płatności wynikający z art.108a – 108d ustawy z dnia 11 marca 2004 r. o podatku od towarów i usług </w:t>
      </w:r>
      <w:r w:rsidRPr="001A2674">
        <w:rPr>
          <w:rStyle w:val="normaltextrun"/>
          <w:rFonts w:ascii="Segoe UI" w:hAnsi="Segoe UI" w:cs="Segoe UI"/>
          <w:shd w:val="clear" w:color="auto" w:fill="FFFFFF"/>
        </w:rPr>
        <w:t> (Dz.U. z 2021 r. poz. 685, ze </w:t>
      </w:r>
      <w:proofErr w:type="spellStart"/>
      <w:r w:rsidRPr="001A2674">
        <w:rPr>
          <w:rStyle w:val="spellingerror"/>
          <w:rFonts w:ascii="Segoe UI" w:hAnsi="Segoe UI" w:cs="Segoe UI"/>
          <w:shd w:val="clear" w:color="auto" w:fill="FFFFFF"/>
        </w:rPr>
        <w:t>zm</w:t>
      </w:r>
      <w:proofErr w:type="spellEnd"/>
      <w:r w:rsidRPr="001A2674">
        <w:rPr>
          <w:rStyle w:val="normaltextrun"/>
          <w:rFonts w:ascii="Segoe UI" w:hAnsi="Segoe UI" w:cs="Segoe UI"/>
          <w:shd w:val="clear" w:color="auto" w:fill="FFFFFF"/>
        </w:rPr>
        <w:t>).</w:t>
      </w:r>
      <w:r w:rsidRPr="001A2674">
        <w:rPr>
          <w:rStyle w:val="eop"/>
          <w:rFonts w:ascii="Segoe UI" w:hAnsi="Segoe UI" w:cs="Segoe UI"/>
          <w:shd w:val="clear" w:color="auto" w:fill="FFFFFF"/>
        </w:rPr>
        <w:t> </w:t>
      </w:r>
    </w:p>
    <w:p w:rsidR="0073589D" w:rsidRPr="00A2076A" w:rsidRDefault="0073589D" w:rsidP="00D208D1">
      <w:pPr>
        <w:numPr>
          <w:ilvl w:val="0"/>
          <w:numId w:val="52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mawiający zastrzega sobie prawo zlecenia w ramach zawartej umowy ewentualnych innych robót (usług) związanych z utrzymaniem czystości i porządku, na które nie ustalono cen, rozliczane będzie przy przyjęciu:</w:t>
      </w:r>
    </w:p>
    <w:p w:rsidR="0073589D" w:rsidRPr="00A2076A" w:rsidRDefault="0073589D" w:rsidP="007D1096">
      <w:pPr>
        <w:numPr>
          <w:ilvl w:val="0"/>
          <w:numId w:val="15"/>
        </w:numPr>
        <w:tabs>
          <w:tab w:val="clear" w:pos="680"/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osowanych katalogów lub kalkulacji indywidualnych;</w:t>
      </w:r>
    </w:p>
    <w:p w:rsidR="0073589D" w:rsidRPr="00A2076A" w:rsidRDefault="0073589D" w:rsidP="007D1096">
      <w:pPr>
        <w:numPr>
          <w:ilvl w:val="0"/>
          <w:numId w:val="15"/>
        </w:numPr>
        <w:tabs>
          <w:tab w:val="clear" w:pos="680"/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awek roboczogodziny R (r-g) netto, kosztów pośrednich, zysku - wg średnich bieżących notowań aktualnych wydawnictwa „</w:t>
      </w:r>
      <w:proofErr w:type="spellStart"/>
      <w:r w:rsidRPr="00A2076A">
        <w:rPr>
          <w:rFonts w:ascii="Segoe UI" w:hAnsi="Segoe UI" w:cs="Segoe UI"/>
        </w:rPr>
        <w:t>Sekocenbud</w:t>
      </w:r>
      <w:proofErr w:type="spellEnd"/>
      <w:r w:rsidRPr="00A2076A">
        <w:rPr>
          <w:rFonts w:ascii="Segoe UI" w:hAnsi="Segoe UI" w:cs="Segoe UI"/>
        </w:rPr>
        <w:t>”;</w:t>
      </w:r>
    </w:p>
    <w:p w:rsidR="0073589D" w:rsidRPr="00A2076A" w:rsidRDefault="0073589D" w:rsidP="007D1096">
      <w:pPr>
        <w:numPr>
          <w:ilvl w:val="0"/>
          <w:numId w:val="15"/>
        </w:numPr>
        <w:tabs>
          <w:tab w:val="clear" w:pos="680"/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cen materiałów M - jako cen hurtowych zakupu potwierdzonych fakturami, nie wyższych jednak niż ceny maksymalne wg bieżących notowań wydawnictwa „</w:t>
      </w:r>
      <w:proofErr w:type="spellStart"/>
      <w:r w:rsidRPr="00A2076A">
        <w:rPr>
          <w:rFonts w:ascii="Segoe UI" w:hAnsi="Segoe UI" w:cs="Segoe UI"/>
        </w:rPr>
        <w:t>Sekocenbud</w:t>
      </w:r>
      <w:proofErr w:type="spellEnd"/>
      <w:r w:rsidRPr="00A2076A">
        <w:rPr>
          <w:rFonts w:ascii="Segoe UI" w:hAnsi="Segoe UI" w:cs="Segoe UI"/>
        </w:rPr>
        <w:t>”;</w:t>
      </w:r>
    </w:p>
    <w:p w:rsidR="0073589D" w:rsidRPr="00A2076A" w:rsidRDefault="0073589D" w:rsidP="007D1096">
      <w:pPr>
        <w:numPr>
          <w:ilvl w:val="0"/>
          <w:numId w:val="15"/>
        </w:numPr>
        <w:tabs>
          <w:tab w:val="clear" w:pos="680"/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 xml:space="preserve">cen pracy sprzętu S – wg cen wynajmu, nie wyższych jednak niż ceny maksymalne </w:t>
      </w:r>
      <w:r w:rsidRPr="00A2076A">
        <w:rPr>
          <w:rFonts w:ascii="Segoe UI" w:hAnsi="Segoe UI" w:cs="Segoe UI"/>
        </w:rPr>
        <w:br/>
        <w:t>wg bieżących notowań wydawnictwa „</w:t>
      </w:r>
      <w:proofErr w:type="spellStart"/>
      <w:r w:rsidRPr="00A2076A">
        <w:rPr>
          <w:rFonts w:ascii="Segoe UI" w:hAnsi="Segoe UI" w:cs="Segoe UI"/>
        </w:rPr>
        <w:t>Sekocenbud</w:t>
      </w:r>
      <w:proofErr w:type="spellEnd"/>
      <w:r w:rsidRPr="00A2076A">
        <w:rPr>
          <w:rFonts w:ascii="Segoe UI" w:hAnsi="Segoe UI" w:cs="Segoe UI"/>
        </w:rPr>
        <w:t>”.</w:t>
      </w:r>
    </w:p>
    <w:p w:rsidR="0073589D" w:rsidRPr="00A2076A" w:rsidRDefault="0073589D" w:rsidP="00A2076A">
      <w:pPr>
        <w:tabs>
          <w:tab w:val="left" w:pos="709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6C09AB" w:rsidRPr="001A2674" w:rsidRDefault="006C09AB" w:rsidP="00A2076A">
      <w:pPr>
        <w:tabs>
          <w:tab w:val="left" w:pos="709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1A2674">
        <w:rPr>
          <w:rFonts w:ascii="Segoe UI" w:hAnsi="Segoe UI" w:cs="Segoe UI"/>
          <w:b/>
          <w:bCs/>
        </w:rPr>
        <w:t>ODSZKODOWANIA, ODSTĄPIENIE, KARY UMOWNE</w:t>
      </w:r>
    </w:p>
    <w:p w:rsidR="0073589D" w:rsidRPr="00A2076A" w:rsidRDefault="0073589D" w:rsidP="00A2076A">
      <w:pPr>
        <w:tabs>
          <w:tab w:val="left" w:pos="709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9</w:t>
      </w:r>
    </w:p>
    <w:p w:rsidR="0073589D" w:rsidRPr="00A2076A" w:rsidRDefault="0073589D" w:rsidP="001F1777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mawiający zastrzega sobie prawo, obok prawa dochodzenia odszkodowania na prawach ogólnych do stosowania następujących kar umownych:</w:t>
      </w:r>
    </w:p>
    <w:p w:rsidR="0073589D" w:rsidRPr="00A2076A" w:rsidRDefault="0073589D" w:rsidP="001F1777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 utrzymanie czystości i porządku w pasach drogowych dróg gminnych:</w:t>
      </w:r>
    </w:p>
    <w:p w:rsidR="0073589D" w:rsidRPr="00A2076A" w:rsidRDefault="0073589D" w:rsidP="001F1777">
      <w:pPr>
        <w:numPr>
          <w:ilvl w:val="0"/>
          <w:numId w:val="28"/>
        </w:numPr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</w:rPr>
        <w:t xml:space="preserve">karę za niedotrzymanie terminów i harmonogramów realizacji zamówienia – </w:t>
      </w:r>
      <w:r w:rsidRPr="00A2076A">
        <w:rPr>
          <w:rFonts w:ascii="Segoe UI" w:hAnsi="Segoe UI" w:cs="Segoe UI"/>
          <w:b/>
        </w:rPr>
        <w:t>……………………….. zł brutto</w:t>
      </w:r>
      <w:r w:rsidRPr="00A2076A">
        <w:rPr>
          <w:rFonts w:ascii="Segoe UI" w:hAnsi="Segoe UI" w:cs="Segoe UI"/>
          <w:bCs/>
        </w:rPr>
        <w:t xml:space="preserve"> za każdy dzień zwłoki, za każdy stwierdzony przypadek;</w:t>
      </w:r>
    </w:p>
    <w:p w:rsidR="0073589D" w:rsidRPr="00A2076A" w:rsidRDefault="0073589D" w:rsidP="001F1777">
      <w:pPr>
        <w:numPr>
          <w:ilvl w:val="0"/>
          <w:numId w:val="28"/>
        </w:numPr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Segoe UI" w:hAnsi="Segoe UI" w:cs="Segoe UI"/>
          <w:bCs/>
        </w:rPr>
      </w:pPr>
      <w:bookmarkStart w:id="14" w:name="_Hlk84588835"/>
      <w:r w:rsidRPr="00A2076A">
        <w:rPr>
          <w:rFonts w:ascii="Segoe UI" w:hAnsi="Segoe UI" w:cs="Segoe UI"/>
        </w:rPr>
        <w:t xml:space="preserve">za nienależyte wykonanie obowiązków określonych umową - w wysokości 1000zł </w:t>
      </w:r>
      <w:r w:rsidRPr="00A2076A">
        <w:rPr>
          <w:rFonts w:ascii="Segoe UI" w:hAnsi="Segoe UI" w:cs="Segoe UI"/>
        </w:rPr>
        <w:br/>
        <w:t xml:space="preserve">za każde stwierdzone przez Zamawiającego niewywiązywanie się z obowiązków wynikających z umowy. Warunkiem nałożenia powyższej kary jest wcześniejsze wezwanie w formie pisemnej lub dokumentowej wykonawcy do zaprzestania naruszeń </w:t>
      </w:r>
      <w:r w:rsidRPr="00A2076A">
        <w:rPr>
          <w:rFonts w:ascii="Segoe UI" w:hAnsi="Segoe UI" w:cs="Segoe UI"/>
        </w:rPr>
        <w:br/>
        <w:t>i wyznaczenie mu w tym celu odpowiedniego terminu, po upływie którego zostanie nałożona kara umowna.</w:t>
      </w:r>
    </w:p>
    <w:bookmarkEnd w:id="14"/>
    <w:p w:rsidR="0073589D" w:rsidRPr="00A2076A" w:rsidRDefault="0073589D" w:rsidP="001F1777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 zimowe utrzymanie dróg gminnych i powiatowych:</w:t>
      </w:r>
    </w:p>
    <w:p w:rsidR="0073589D" w:rsidRPr="00A2076A" w:rsidRDefault="0073589D" w:rsidP="001F1777">
      <w:pPr>
        <w:numPr>
          <w:ilvl w:val="0"/>
          <w:numId w:val="29"/>
        </w:numPr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 tytułu odstąpienia od czynności określonych w umowie i związanych z zimowym utrzymanie dróg z przyczyn zależnych od Wykonawcy – w wysokości </w:t>
      </w:r>
      <w:r w:rsidRPr="00A2076A">
        <w:rPr>
          <w:rFonts w:ascii="Segoe UI" w:hAnsi="Segoe UI" w:cs="Segoe UI"/>
          <w:b/>
        </w:rPr>
        <w:t>150 000 zł</w:t>
      </w:r>
      <w:r w:rsidRPr="00A2076A">
        <w:rPr>
          <w:rFonts w:ascii="Segoe UI" w:hAnsi="Segoe UI" w:cs="Segoe UI"/>
        </w:rPr>
        <w:t>,</w:t>
      </w:r>
    </w:p>
    <w:p w:rsidR="0073589D" w:rsidRPr="00A2076A" w:rsidRDefault="0073589D" w:rsidP="001F1777">
      <w:pPr>
        <w:numPr>
          <w:ilvl w:val="0"/>
          <w:numId w:val="29"/>
        </w:numPr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</w:rPr>
        <w:lastRenderedPageBreak/>
        <w:t xml:space="preserve">za nienależyte wykonanie obowiązków określonych w umowie w zakresie utrzymania zimowego dróg w </w:t>
      </w:r>
      <w:r w:rsidRPr="00A67378">
        <w:rPr>
          <w:rFonts w:ascii="Segoe UI" w:hAnsi="Segoe UI" w:cs="Segoe UI"/>
        </w:rPr>
        <w:t xml:space="preserve">wysokości </w:t>
      </w:r>
      <w:r w:rsidR="002E44A5" w:rsidRPr="00A67378">
        <w:rPr>
          <w:rFonts w:ascii="Segoe UI" w:hAnsi="Segoe UI" w:cs="Segoe UI"/>
          <w:b/>
        </w:rPr>
        <w:t>500</w:t>
      </w:r>
      <w:r w:rsidRPr="00A67378">
        <w:rPr>
          <w:rFonts w:ascii="Segoe UI" w:hAnsi="Segoe UI" w:cs="Segoe UI"/>
          <w:b/>
        </w:rPr>
        <w:t xml:space="preserve"> zł </w:t>
      </w:r>
      <w:r w:rsidRPr="00A67378">
        <w:rPr>
          <w:rFonts w:ascii="Segoe UI" w:hAnsi="Segoe UI" w:cs="Segoe UI"/>
          <w:bCs/>
        </w:rPr>
        <w:t>za każdy stwierdzony</w:t>
      </w:r>
      <w:r w:rsidRPr="00A2076A">
        <w:rPr>
          <w:rFonts w:ascii="Segoe UI" w:hAnsi="Segoe UI" w:cs="Segoe UI"/>
          <w:bCs/>
        </w:rPr>
        <w:t xml:space="preserve"> przez przedstawiciela Zamawiającego przypadek niewywiązywania się z obowiązków wynikających z umowy,</w:t>
      </w:r>
    </w:p>
    <w:p w:rsidR="0073589D" w:rsidRPr="00A2076A" w:rsidRDefault="0073589D" w:rsidP="001F1777">
      <w:pPr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>karę za odstąpienie od umowy z winy Wykonawcy –</w:t>
      </w:r>
      <w:r w:rsidRPr="00A2076A">
        <w:rPr>
          <w:rFonts w:ascii="Segoe UI" w:hAnsi="Segoe UI" w:cs="Segoe UI"/>
          <w:b/>
        </w:rPr>
        <w:t>300 000 zł brutto;</w:t>
      </w:r>
    </w:p>
    <w:p w:rsidR="0073589D" w:rsidRPr="00A2076A" w:rsidRDefault="0073589D" w:rsidP="001F1777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mawiający może odstąpić od umowy z winy Wykonawcy z następujących przyczyn:</w:t>
      </w:r>
    </w:p>
    <w:p w:rsidR="0073589D" w:rsidRPr="00A2076A" w:rsidRDefault="0073589D" w:rsidP="001F1777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realizowanie zamówienia w sposób niegwarantujący należytego wywiązywania się </w:t>
      </w:r>
      <w:r w:rsidRPr="00A2076A">
        <w:rPr>
          <w:rFonts w:ascii="Segoe UI" w:hAnsi="Segoe UI" w:cs="Segoe UI"/>
        </w:rPr>
        <w:br/>
        <w:t xml:space="preserve">z umowy (w szczególności – wykonywanie robót w sposób rażąco wadliwy lub </w:t>
      </w:r>
      <w:r w:rsidRPr="00A2076A">
        <w:rPr>
          <w:rFonts w:ascii="Segoe UI" w:hAnsi="Segoe UI" w:cs="Segoe UI"/>
        </w:rPr>
        <w:br/>
        <w:t xml:space="preserve">w sposób niedbały); </w:t>
      </w:r>
    </w:p>
    <w:p w:rsidR="0073589D" w:rsidRPr="00A2076A" w:rsidRDefault="0073589D" w:rsidP="001F1777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rażące uchybienia w rzetelności i terminowości wykonywania obowiązków (potwierdzone pisemnymi protokołami kontroli przedstawiciela Zamawiającego);</w:t>
      </w:r>
    </w:p>
    <w:p w:rsidR="0073589D" w:rsidRPr="00A2076A" w:rsidRDefault="0073589D" w:rsidP="001F1777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szczęcie w stosunku do Wykonawcy postępowań egzekucyjnych i komorniczych o ile spowodują one po stronie Wykonawcy brak możliwości należytej realizacji umowy;</w:t>
      </w:r>
    </w:p>
    <w:p w:rsidR="0073589D" w:rsidRPr="00A2076A" w:rsidRDefault="0073589D" w:rsidP="001F1777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ywanie umowy w dalszym ciągu w sposób zagrażający mieniu lub zdrowia innych osób po uprzednim pisemnym upomnieniu.</w:t>
      </w:r>
    </w:p>
    <w:p w:rsidR="0073589D" w:rsidRPr="00A2076A" w:rsidRDefault="0073589D" w:rsidP="001F1777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ma prawo do zastosowania kary umownej za odstąpienie od umowy z przyczyn zależnych od Zamawiającego – w wysokości </w:t>
      </w:r>
      <w:r w:rsidRPr="00A2076A">
        <w:rPr>
          <w:rFonts w:ascii="Segoe UI" w:hAnsi="Segoe UI" w:cs="Segoe UI"/>
          <w:b/>
        </w:rPr>
        <w:t>300 000 zł brutto.</w:t>
      </w:r>
    </w:p>
    <w:p w:rsidR="0073589D" w:rsidRPr="00A2076A" w:rsidRDefault="0073589D" w:rsidP="001F1777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>Jeżeli zostaną wymierzone kary umowne, o których mowa w ust. 1, wynagrodzenie Wykonawcy zostanie pomniejszone o równowartość nałożonej kary.</w:t>
      </w:r>
    </w:p>
    <w:p w:rsidR="006C09AB" w:rsidRDefault="0073589D" w:rsidP="001F1777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A2076A">
        <w:rPr>
          <w:rFonts w:ascii="Segoe UI" w:hAnsi="Segoe UI" w:cs="Segoe UI"/>
        </w:rPr>
        <w:t>Łączna maksymalna wysokość kar umownych jakie mogą dochodzić strony niniejszej umowy wynosi 300 000 zł.</w:t>
      </w:r>
    </w:p>
    <w:p w:rsidR="006C09AB" w:rsidRPr="00A67378" w:rsidRDefault="006C09AB" w:rsidP="001F1777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A67378">
        <w:rPr>
          <w:rFonts w:ascii="Segoe UI" w:hAnsi="Segoe UI" w:cs="Segoe UI"/>
        </w:rPr>
        <w:t>Wykonawca  wyraża zgodę na pomniejszenie  należnych, przekazywanych przez Zamawiającego  środków finansowych   za wykonanie usługi, w przypadku nałożenia kary. </w:t>
      </w:r>
    </w:p>
    <w:p w:rsidR="006C09AB" w:rsidRPr="00A2076A" w:rsidRDefault="006C09AB" w:rsidP="006C09AB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:rsidR="0073589D" w:rsidRPr="00A2076A" w:rsidRDefault="0073589D" w:rsidP="00A2076A">
      <w:pPr>
        <w:tabs>
          <w:tab w:val="left" w:pos="284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ZABEZPIECZENIE NALEŻYTEGO WYKONANIA UMOWY</w:t>
      </w:r>
    </w:p>
    <w:p w:rsidR="0073589D" w:rsidRPr="00A2076A" w:rsidRDefault="0073589D" w:rsidP="00A2076A">
      <w:pPr>
        <w:tabs>
          <w:tab w:val="left" w:pos="709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10</w:t>
      </w:r>
    </w:p>
    <w:p w:rsidR="0073589D" w:rsidRPr="00A2076A" w:rsidRDefault="0073589D" w:rsidP="007D1096">
      <w:pPr>
        <w:numPr>
          <w:ilvl w:val="0"/>
          <w:numId w:val="14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wnosi zabezpieczenie należytego wykonania umowy w wysokości </w:t>
      </w:r>
      <w:r w:rsidRPr="00A2076A">
        <w:rPr>
          <w:rFonts w:ascii="Segoe UI" w:hAnsi="Segoe UI" w:cs="Segoe UI"/>
          <w:b/>
        </w:rPr>
        <w:t>……………………………… zł</w:t>
      </w:r>
      <w:r w:rsidRPr="00A2076A">
        <w:rPr>
          <w:rFonts w:ascii="Segoe UI" w:hAnsi="Segoe UI" w:cs="Segoe UI"/>
        </w:rPr>
        <w:t xml:space="preserve"> (słownie: ………………………………….. złotych 00/100), w dniu zawarcia umowy. Wartość ustala się jako 1 % wynagrodzenia całkowitego brutto, wynikającego ze złożonej oferty, zaokrąglonego do pełnych tysięcy w górę.</w:t>
      </w:r>
    </w:p>
    <w:p w:rsidR="0073589D" w:rsidRPr="00A67378" w:rsidRDefault="0073589D" w:rsidP="007D1096">
      <w:pPr>
        <w:numPr>
          <w:ilvl w:val="0"/>
          <w:numId w:val="14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bezpieczenie należytego wykonania Wykonawca wnosi w jednej z form określonych </w:t>
      </w:r>
      <w:r w:rsidRPr="00A67378">
        <w:rPr>
          <w:rFonts w:ascii="Segoe UI" w:hAnsi="Segoe UI" w:cs="Segoe UI"/>
        </w:rPr>
        <w:t>w art. 450</w:t>
      </w:r>
      <w:r w:rsidR="00A67378" w:rsidRPr="00A67378">
        <w:rPr>
          <w:rFonts w:ascii="Segoe UI" w:hAnsi="Segoe UI" w:cs="Segoe UI"/>
        </w:rPr>
        <w:t xml:space="preserve"> ust. 1 </w:t>
      </w:r>
      <w:r w:rsidRPr="00A67378">
        <w:rPr>
          <w:rFonts w:ascii="Segoe UI" w:hAnsi="Segoe UI" w:cs="Segoe UI"/>
        </w:rPr>
        <w:t>Prawa zamówień publicznych.</w:t>
      </w:r>
    </w:p>
    <w:p w:rsidR="00C07944" w:rsidRPr="00A67378" w:rsidRDefault="00C07944" w:rsidP="00C07944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Zabezpieczenie wnoszone w pieniądzu Wykonawca wpłaca przelewem na rachunek bankowy wskazany przez Za</w:t>
      </w:r>
      <w:r w:rsidR="00F97175" w:rsidRPr="00A67378">
        <w:rPr>
          <w:rFonts w:ascii="Segoe UI" w:hAnsi="Segoe UI" w:cs="Segoe UI"/>
          <w:sz w:val="22"/>
          <w:szCs w:val="22"/>
        </w:rPr>
        <w:t>mawiającego</w:t>
      </w:r>
      <w:r w:rsidRPr="00A67378">
        <w:rPr>
          <w:rFonts w:ascii="Segoe UI" w:hAnsi="Segoe UI" w:cs="Segoe UI"/>
          <w:sz w:val="22"/>
          <w:szCs w:val="22"/>
        </w:rPr>
        <w:t>.</w:t>
      </w:r>
    </w:p>
    <w:p w:rsidR="00C07944" w:rsidRPr="00A67378" w:rsidRDefault="00C07944" w:rsidP="00C07944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Do wniesienia, przechowywania i zwrotu zabezpieczenia należytego wykonania umowy zastosowanie mają przepisy rozdziału 2 „Zabezpieczenie należytego wykonania umowy”, ustawy z dnia 11 września 2019 r. Prawo zamówień publicznych.</w:t>
      </w:r>
    </w:p>
    <w:p w:rsidR="0073589D" w:rsidRPr="00A2076A" w:rsidRDefault="0073589D" w:rsidP="007D1096">
      <w:pPr>
        <w:numPr>
          <w:ilvl w:val="0"/>
          <w:numId w:val="14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Kwotę zabezpieczenia należytego wykonania umowy, w wartości ustalonej w ust. 1, Zamawiający zwróci Wykonawcy w terminie 30 dni od dnia zakończenia umowy</w:t>
      </w:r>
      <w:r w:rsidRPr="00A2076A">
        <w:rPr>
          <w:rFonts w:ascii="Segoe UI" w:hAnsi="Segoe UI" w:cs="Segoe UI"/>
        </w:rPr>
        <w:t>.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67378" w:rsidRDefault="001F1777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67378">
        <w:rPr>
          <w:rFonts w:ascii="Segoe UI" w:hAnsi="Segoe UI" w:cs="Segoe UI"/>
          <w:b/>
        </w:rPr>
        <w:t>PODWYKONAWSTWO</w:t>
      </w:r>
    </w:p>
    <w:p w:rsidR="0073589D" w:rsidRPr="00A67378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67378">
        <w:rPr>
          <w:rFonts w:ascii="Segoe UI" w:hAnsi="Segoe UI" w:cs="Segoe UI"/>
          <w:b/>
        </w:rPr>
        <w:t>§ 11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Wykonawca ma obowiązek przedłożenia Zamawiającemu pisemnej umowy z tym Podwykonawcą pod rygorem uznania tej umowy za bezskuteczną względem Zamawiającego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Wymaga się, aby w umowie o podwykonawstwo zawarte były w szczególności następujące regulacje:</w:t>
      </w:r>
    </w:p>
    <w:p w:rsidR="00DE4E54" w:rsidRPr="00A67378" w:rsidRDefault="00DE4E54" w:rsidP="001F1777">
      <w:pPr>
        <w:pStyle w:val="Standard"/>
        <w:numPr>
          <w:ilvl w:val="0"/>
          <w:numId w:val="40"/>
        </w:numPr>
        <w:tabs>
          <w:tab w:val="left" w:pos="851"/>
        </w:tabs>
        <w:autoSpaceDN/>
        <w:ind w:left="851" w:hanging="425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lastRenderedPageBreak/>
        <w:t>termin zapłaty wynagrodzenia Podwykonawcy przewidziany w umowie o podwykonawstwo nie może być dłuższy niż 30 dni od dnia doręczenia Podwykonawcy faktury lub rachunku, potwierdzających wykonanie zleconej Podwykonawcy części zamówienia;</w:t>
      </w:r>
    </w:p>
    <w:p w:rsidR="00DE4E54" w:rsidRPr="00A67378" w:rsidRDefault="00DE4E54" w:rsidP="001F1777">
      <w:pPr>
        <w:pStyle w:val="Standard"/>
        <w:numPr>
          <w:ilvl w:val="0"/>
          <w:numId w:val="41"/>
        </w:numPr>
        <w:tabs>
          <w:tab w:val="left" w:pos="851"/>
          <w:tab w:val="left" w:pos="1134"/>
        </w:tabs>
        <w:autoSpaceDN/>
        <w:ind w:left="851" w:hanging="425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do zawarcia przez Podwykonawcę umowy z dalszym Podwykonawcą wymagana jest zgoda Zamawiającego i Wykonawcy. Jeżeli Zamawiający, w terminie 14 dni od dostarczenia mu umowy nie zgłosi na piśmie sprzeciwu lub zastrzeżeń, uważa się, że wyraził zgodę na zawarcie umowy. Wykonawca przedłoży  Zamawiającemu zawartą pisemną umowę z Podwykonawcą w terminie do 14 dni od daty jej zawarcia – pod rygorem zastosowania kar umownych;</w:t>
      </w:r>
    </w:p>
    <w:p w:rsidR="00DE4E54" w:rsidRPr="00A67378" w:rsidRDefault="00DE4E54" w:rsidP="001F1777">
      <w:pPr>
        <w:pStyle w:val="Standard"/>
        <w:numPr>
          <w:ilvl w:val="0"/>
          <w:numId w:val="41"/>
        </w:numPr>
        <w:tabs>
          <w:tab w:val="left" w:pos="851"/>
          <w:tab w:val="left" w:pos="1134"/>
        </w:tabs>
        <w:autoSpaceDN/>
        <w:ind w:left="851" w:hanging="425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Podwykonawca, zobowiązuje się do niezwłocznego informowania pisemnie Zamawiającego o fakcie nieotrzymania wynagrodzenia od Wykonawcy za wykonane prace po upływie 10 dni od dnia, w którym upływa umowny termin płatności;</w:t>
      </w:r>
    </w:p>
    <w:p w:rsidR="00DE4E54" w:rsidRPr="00A67378" w:rsidRDefault="00DE4E54" w:rsidP="001F1777">
      <w:pPr>
        <w:pStyle w:val="Standard"/>
        <w:numPr>
          <w:ilvl w:val="0"/>
          <w:numId w:val="41"/>
        </w:numPr>
        <w:tabs>
          <w:tab w:val="left" w:pos="851"/>
          <w:tab w:val="left" w:pos="1134"/>
        </w:tabs>
        <w:autoSpaceDN/>
        <w:ind w:left="851" w:hanging="425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klauzula, w której Podwykonawca oświadcza, że zapoznał się z regulacjami dotyczącymi podwykonawstwa oraz warunków płatności zawartych w umowie pomiędzy Zamawiającym a Wykonawcą,</w:t>
      </w:r>
    </w:p>
    <w:p w:rsidR="00DE4E54" w:rsidRPr="00A67378" w:rsidRDefault="00DE4E54" w:rsidP="001F1777">
      <w:pPr>
        <w:pStyle w:val="Standard"/>
        <w:numPr>
          <w:ilvl w:val="0"/>
          <w:numId w:val="41"/>
        </w:numPr>
        <w:tabs>
          <w:tab w:val="left" w:pos="851"/>
          <w:tab w:val="left" w:pos="1134"/>
        </w:tabs>
        <w:autoSpaceDN/>
        <w:ind w:left="851" w:hanging="425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klauzula informująca, że ZUK jest Administratorem Danych Osobowych Podwykonawcy zgodnie z treścią Załącznika Nr 2 do niniejszej umowy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Wykonawca na pisemne żądanie Zamawiającego przekaże informacje odnośnie Podwykonawcy, we wskazanym w piśmie zakresie i terminie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 wykonywania działalności objętej podwykonawstwem. Umowa o podwykonawstwo przestaje mieć skutek prawny względem Zamawiającego </w:t>
      </w:r>
      <w:r w:rsidRPr="00A67378">
        <w:rPr>
          <w:rFonts w:ascii="Segoe UI" w:hAnsi="Segoe UI" w:cs="Segoe UI"/>
          <w:b w:val="0"/>
          <w:sz w:val="22"/>
          <w:szCs w:val="22"/>
        </w:rPr>
        <w:br/>
        <w:t>w momencie, gdy Podwykonawca przestanie spełniać określone powyżej wymogi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Ewentualna wartość usług określona w umowie zawartej pomiędzy Wykonawcą</w:t>
      </w:r>
      <w:r w:rsidRPr="00A67378">
        <w:rPr>
          <w:rFonts w:ascii="Segoe UI" w:hAnsi="Segoe UI" w:cs="Segoe UI"/>
          <w:b w:val="0"/>
          <w:sz w:val="22"/>
          <w:szCs w:val="22"/>
        </w:rPr>
        <w:br/>
        <w:t xml:space="preserve">a Podwykonawcą, przekraczająca kwotę ustaloną dla tych usług między Zamawiającym </w:t>
      </w:r>
      <w:r w:rsidRPr="00A67378">
        <w:rPr>
          <w:rFonts w:ascii="Segoe UI" w:hAnsi="Segoe UI" w:cs="Segoe UI"/>
          <w:b w:val="0"/>
          <w:sz w:val="22"/>
          <w:szCs w:val="22"/>
        </w:rPr>
        <w:br/>
        <w:t>a Wykonawcą, nie daje Wykonawcy żadnych podstaw do żądania podwyższenia wynagrodzenia umownego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Umowy na określone usługi pomiędzy Wykonawcą i Podwykonawcą muszą być zawarte na piśmie pod rygorem nieważności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Zmiana zakresu udziału Podwykonawcy w realizacji zamówienia wymaga zgody Zamawiającego. Wykonawca po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 xml:space="preserve">Jakkolwiek przerwa w realizacji przedmiotu umowy wynikająca z niewywiązania </w:t>
      </w:r>
      <w:r w:rsidRPr="00A67378">
        <w:rPr>
          <w:rFonts w:ascii="Segoe UI" w:hAnsi="Segoe UI" w:cs="Segoe UI"/>
          <w:b w:val="0"/>
          <w:sz w:val="22"/>
          <w:szCs w:val="22"/>
        </w:rPr>
        <w:br/>
        <w:t>się Podwykonawcy z umowy z Wykonawcą będzie traktowana jako przerwa wynikła z przyczyn zależnych od Wykonawcy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A67378">
        <w:rPr>
          <w:rFonts w:ascii="Segoe UI" w:hAnsi="Segoe UI" w:cs="Segoe UI"/>
          <w:b w:val="0"/>
          <w:sz w:val="22"/>
          <w:szCs w:val="22"/>
        </w:rPr>
        <w:lastRenderedPageBreak/>
        <w:t>z umowy z Podwykonawcą na realizację przedmiotu zamówienia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A67378">
        <w:rPr>
          <w:rFonts w:ascii="Segoe UI" w:hAnsi="Segoe UI" w:cs="Segoe UI"/>
          <w:b w:val="0"/>
          <w:sz w:val="22"/>
          <w:szCs w:val="22"/>
        </w:rPr>
        <w:br/>
        <w:t>z wynagrodzenia Wykonawcy przekazać odpowiednią część wynagrodzenia bezpośrednio Podwykonawcy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Zamawiający zastrzega sobie prawo zatrzymania kwoty, której Wykonawca nie przekazał Podwykonawcy tytułem wynagrodzenia za wykonane prace opłacone już przez Zamawiającego z  wynagrodzenia Wykonawcy lub  wniesionego zabezpieczenia należytego wykonania umowy, które w takim przypadku winno być niezwłocznie uzupełnione pod rygorem odstąpienia od umowy z winy Wykonawcy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W przypadku sporu Zamawiający może zatrzymać sporną część wynagrodzenia Wykonawcy, a po ostatecznym rozstrzygnięciu pomiędzy Wykonawcą a Podwykonawcą zwrócić zatrzymaną kwotę Wykonawcy lub wypłacić ją Podwykonawcy w zależności od rozstrzygnięcia w ciągu 14 dni. Za okres zatrzymania z powyższych przyczyn części wynagrodzenia Wykonawcy nie będą przysługiwać odsetki.</w:t>
      </w:r>
    </w:p>
    <w:p w:rsidR="00DE4E54" w:rsidRPr="00A67378" w:rsidRDefault="00DE4E54" w:rsidP="001F1777">
      <w:pPr>
        <w:pStyle w:val="Textbody"/>
        <w:widowControl w:val="0"/>
        <w:numPr>
          <w:ilvl w:val="1"/>
          <w:numId w:val="39"/>
        </w:numPr>
        <w:tabs>
          <w:tab w:val="left" w:pos="426"/>
        </w:tabs>
        <w:ind w:left="426"/>
        <w:jc w:val="both"/>
        <w:rPr>
          <w:rFonts w:ascii="Segoe UI" w:hAnsi="Segoe UI" w:cs="Segoe UI"/>
          <w:b w:val="0"/>
          <w:sz w:val="22"/>
          <w:szCs w:val="22"/>
        </w:rPr>
      </w:pPr>
      <w:r w:rsidRPr="00A67378">
        <w:rPr>
          <w:rFonts w:ascii="Segoe UI" w:hAnsi="Segoe UI" w:cs="Segoe UI"/>
          <w:b w:val="0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DE4E54" w:rsidRPr="00A67378" w:rsidRDefault="00DE4E54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67378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67378">
        <w:rPr>
          <w:rFonts w:ascii="Segoe UI" w:hAnsi="Segoe UI" w:cs="Segoe UI"/>
          <w:b/>
        </w:rPr>
        <w:t>KLAUZULA SPOŁECZNA</w:t>
      </w:r>
    </w:p>
    <w:p w:rsidR="0073589D" w:rsidRPr="00A67378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67378">
        <w:rPr>
          <w:rFonts w:ascii="Segoe UI" w:hAnsi="Segoe UI" w:cs="Segoe UI"/>
          <w:b/>
        </w:rPr>
        <w:t>§ 12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Zamawiający przewiduje wymagania, o których mowa w art. 95 Prawa zamówień publicznych i określa je, stosownie do art. 281 ust. 2 pkt 7 tej ustawy.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Obowiązek, o którym mowa w ust. 1, zostanie spełniony, jeżeli wykonawca oraz – w sytuacji powierzenia przez wykonawcę realizacji części zamówienia zgodnie z art. 409 ust. 1 </w:t>
      </w:r>
      <w:proofErr w:type="spellStart"/>
      <w:r w:rsidRPr="00A67378">
        <w:rPr>
          <w:rFonts w:ascii="Segoe UI" w:hAnsi="Segoe UI" w:cs="Segoe UI"/>
          <w:lang w:eastAsia="en-US"/>
        </w:rPr>
        <w:t>pkt</w:t>
      </w:r>
      <w:proofErr w:type="spellEnd"/>
      <w:r w:rsidRPr="00A67378">
        <w:rPr>
          <w:rFonts w:ascii="Segoe UI" w:hAnsi="Segoe UI" w:cs="Segoe UI"/>
          <w:lang w:eastAsia="en-US"/>
        </w:rPr>
        <w:t xml:space="preserve"> 1 </w:t>
      </w:r>
      <w:proofErr w:type="spellStart"/>
      <w:r w:rsidRPr="00A67378">
        <w:rPr>
          <w:rFonts w:ascii="Segoe UI" w:hAnsi="Segoe UI" w:cs="Segoe UI"/>
          <w:lang w:eastAsia="en-US"/>
        </w:rPr>
        <w:t>Pzp</w:t>
      </w:r>
      <w:proofErr w:type="spellEnd"/>
      <w:r w:rsidRPr="00A67378">
        <w:rPr>
          <w:rFonts w:ascii="Segoe UI" w:hAnsi="Segoe UI" w:cs="Segoe UI"/>
          <w:lang w:eastAsia="en-US"/>
        </w:rPr>
        <w:t xml:space="preserve"> – również podwykonawca zatrudnia na podstawie umowy o pracę wszystkie osoby wykonujące czynności, o których mowa w ust. 3 lit. a.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W celu realizacji obowiązku, o którym mowa w ust. 2 umowy wykonawca jest zobowiązany do:</w:t>
      </w:r>
    </w:p>
    <w:p w:rsidR="00DE4E54" w:rsidRPr="00A67378" w:rsidRDefault="00DE4E54" w:rsidP="001F1777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zatrudniania na podstawie umowy o pracę osób, które wykonują czynności w zakresie realizacji zamówienia bezpośrednio związane w wykonywaniem prac, </w:t>
      </w:r>
      <w:r w:rsidRPr="00A67378">
        <w:rPr>
          <w:rFonts w:ascii="Segoe UI" w:hAnsi="Segoe UI" w:cs="Segoe UI"/>
          <w:lang w:eastAsia="en-US"/>
        </w:rPr>
        <w:br/>
        <w:t xml:space="preserve">w tym między innymi: </w:t>
      </w:r>
      <w:r w:rsidRPr="00A67378">
        <w:rPr>
          <w:rFonts w:ascii="Segoe UI" w:hAnsi="Segoe UI" w:cs="Segoe UI"/>
          <w:shd w:val="clear" w:color="auto" w:fill="FFFFFF"/>
        </w:rPr>
        <w:t>pracowników fizycznych i kierowców</w:t>
      </w:r>
      <w:r w:rsidRPr="00A67378">
        <w:rPr>
          <w:rFonts w:ascii="Segoe UI" w:hAnsi="Segoe UI" w:cs="Segoe UI"/>
        </w:rPr>
        <w:t>;</w:t>
      </w:r>
    </w:p>
    <w:p w:rsidR="00DE4E54" w:rsidRPr="00A67378" w:rsidRDefault="00DE4E54" w:rsidP="001F1777">
      <w:pPr>
        <w:numPr>
          <w:ilvl w:val="1"/>
          <w:numId w:val="42"/>
        </w:numPr>
        <w:tabs>
          <w:tab w:val="num" w:pos="851"/>
        </w:tabs>
        <w:spacing w:after="0" w:line="240" w:lineRule="auto"/>
        <w:ind w:left="851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Jeżeli czynności, o których mowa w lit. a wykonuje osoba, która działa w imieniu </w:t>
      </w:r>
      <w:r w:rsidRPr="00A67378">
        <w:rPr>
          <w:rFonts w:ascii="Segoe UI" w:hAnsi="Segoe UI" w:cs="Segoe UI"/>
          <w:lang w:eastAsia="en-US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A67378">
        <w:rPr>
          <w:rFonts w:ascii="Segoe UI" w:hAnsi="Segoe UI" w:cs="Segoe UI"/>
          <w:lang w:eastAsia="en-US"/>
        </w:rPr>
        <w:br/>
        <w:t>w tym zakresie w sposób, o którym mowa a ust. 4.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  <w:shd w:val="clear" w:color="auto" w:fill="FFFFFF"/>
        </w:rPr>
        <w:t xml:space="preserve">W celu weryfikacji zatrudniania, przez wykonawcę lub podwykonawcę, na podstawie umowy o pracę, osób wykonujących wskazane przez zamawiającego czynności </w:t>
      </w:r>
      <w:r w:rsidRPr="00A67378">
        <w:rPr>
          <w:rFonts w:ascii="Segoe UI" w:hAnsi="Segoe UI" w:cs="Segoe UI"/>
          <w:shd w:val="clear" w:color="auto" w:fill="FFFFFF"/>
        </w:rPr>
        <w:br/>
        <w:t>w zakresie realizacji zamówienia, Zamawiający może żądać w szczególności:</w:t>
      </w:r>
    </w:p>
    <w:p w:rsidR="00DE4E54" w:rsidRPr="00A67378" w:rsidRDefault="00DE4E54" w:rsidP="001F1777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oświadczenia zatrudnionego pracownika,</w:t>
      </w:r>
    </w:p>
    <w:p w:rsidR="00DE4E54" w:rsidRPr="00A67378" w:rsidRDefault="00DE4E54" w:rsidP="001F1777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oświadczenia wykonawcy lub podwykonawcy o zatrudnieniu pracownika na podstawie umowy o pracę,</w:t>
      </w:r>
    </w:p>
    <w:p w:rsidR="00DE4E54" w:rsidRPr="00A67378" w:rsidRDefault="00DE4E54" w:rsidP="001F1777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poświadczonej za zgodność z oryginałem kopii umowy o pracę zatrudnionego pracownika,</w:t>
      </w:r>
    </w:p>
    <w:p w:rsidR="00DE4E54" w:rsidRPr="00A67378" w:rsidRDefault="00DE4E54" w:rsidP="001F1777">
      <w:pPr>
        <w:numPr>
          <w:ilvl w:val="0"/>
          <w:numId w:val="45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left="851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innych dokumentów</w:t>
      </w:r>
    </w:p>
    <w:p w:rsidR="00DE4E54" w:rsidRPr="00A67378" w:rsidRDefault="00DE4E54" w:rsidP="00DE4E54">
      <w:pPr>
        <w:shd w:val="clear" w:color="auto" w:fill="FFFFFF"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lastRenderedPageBreak/>
        <w:t>- zawierających informacje, w tym dane osobowe, niezbędne do weryfikacji zatrudnienia na podstawie umowy o pracę, w szczególności imię i nazwisko zatrudnionego pracownika, datę zawarcia umowy o pracę, rodzaj umowy o pracę i zakres obowiązków pracownika.Wobec osób, ujętych w wykazie, Wykonawca zobowiązany jest do obowiązku informacyjnego (przekazania Załącznika Nr 2) w imieniu Zamawiającego jako Administratora ich danych osobowych.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bCs/>
          <w:lang w:eastAsia="en-US"/>
        </w:rPr>
        <w:t xml:space="preserve">Wykonawca </w:t>
      </w:r>
      <w:r w:rsidRPr="00A67378">
        <w:rPr>
          <w:rFonts w:ascii="Segoe UI" w:hAnsi="Segoe UI" w:cs="Segoe UI"/>
          <w:lang w:eastAsia="en-US"/>
        </w:rPr>
        <w:t xml:space="preserve">każdorazowo na żądanie </w:t>
      </w:r>
      <w:r w:rsidRPr="00A67378">
        <w:rPr>
          <w:rFonts w:ascii="Segoe UI" w:hAnsi="Segoe UI" w:cs="Segoe UI"/>
          <w:bCs/>
          <w:lang w:eastAsia="en-US"/>
        </w:rPr>
        <w:t>Zamawiającego</w:t>
      </w:r>
      <w:r w:rsidRPr="00A67378">
        <w:rPr>
          <w:rFonts w:ascii="Segoe UI" w:hAnsi="Segoe UI" w:cs="Segoe UI"/>
          <w:lang w:eastAsia="en-US"/>
        </w:rPr>
        <w:t xml:space="preserve">, jest zobowiązany w terminie nie dłuższym niż 5 dni od dnia przekazania wezwania przez </w:t>
      </w:r>
      <w:r w:rsidRPr="00A67378">
        <w:rPr>
          <w:rFonts w:ascii="Segoe UI" w:hAnsi="Segoe UI" w:cs="Segoe UI"/>
          <w:bCs/>
          <w:lang w:eastAsia="en-US"/>
        </w:rPr>
        <w:t xml:space="preserve">Zamawiającego </w:t>
      </w:r>
      <w:r w:rsidRPr="00A67378">
        <w:rPr>
          <w:rFonts w:ascii="Segoe UI" w:hAnsi="Segoe UI" w:cs="Segoe UI"/>
          <w:lang w:eastAsia="en-US"/>
        </w:rPr>
        <w:t xml:space="preserve">przedstawić dowody zatrudnienia na podstawie umowy o pracę osób wskazanych w wykazach, o których mowa w ust. 4. 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bCs/>
          <w:lang w:eastAsia="en-US"/>
        </w:rPr>
        <w:t xml:space="preserve">Zamawiający </w:t>
      </w:r>
      <w:r w:rsidRPr="00A67378">
        <w:rPr>
          <w:rFonts w:ascii="Segoe UI" w:hAnsi="Segoe UI" w:cs="Segoe UI"/>
          <w:lang w:eastAsia="en-US"/>
        </w:rPr>
        <w:t xml:space="preserve">zastrzega sobie prawo przeprowadzenia kontroli na miejscu wykonywania prac w celu zweryfikowania faktu, czy osoby wykonujące określone w ust. 2 czynności są osobami wskazanymi w wykazach osób, o którym mowa w ust. 4. 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A67378">
        <w:rPr>
          <w:rFonts w:ascii="Segoe UI" w:hAnsi="Segoe UI" w:cs="Segoe UI"/>
          <w:b/>
          <w:lang w:eastAsia="en-US"/>
        </w:rPr>
        <w:t xml:space="preserve">1.000,00zł </w:t>
      </w:r>
      <w:r w:rsidRPr="00A67378">
        <w:rPr>
          <w:rFonts w:ascii="Segoe UI" w:hAnsi="Segoe UI" w:cs="Segoe UI"/>
          <w:lang w:eastAsia="en-US"/>
        </w:rPr>
        <w:t>za każdy taki przypadek.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Kara, o której mowa w ust. 7 umowy zostanie naliczona w przypadku:</w:t>
      </w:r>
    </w:p>
    <w:p w:rsidR="00DE4E54" w:rsidRPr="00A67378" w:rsidRDefault="00DE4E54" w:rsidP="001F1777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nieprzedstawienia Zamawiającemu dokumentów, o których mowa w ust. 4 w terminie określonym w ust. 5,</w:t>
      </w:r>
    </w:p>
    <w:p w:rsidR="00DE4E54" w:rsidRPr="00A67378" w:rsidRDefault="00DE4E54" w:rsidP="001F1777">
      <w:pPr>
        <w:numPr>
          <w:ilvl w:val="2"/>
          <w:numId w:val="46"/>
        </w:numPr>
        <w:tabs>
          <w:tab w:val="clear" w:pos="43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:rsidR="00DE4E54" w:rsidRPr="00A67378" w:rsidRDefault="00DE4E54" w:rsidP="001F1777">
      <w:pPr>
        <w:numPr>
          <w:ilvl w:val="0"/>
          <w:numId w:val="44"/>
        </w:numPr>
        <w:tabs>
          <w:tab w:val="clear" w:pos="2880"/>
          <w:tab w:val="num" w:pos="360"/>
          <w:tab w:val="num" w:pos="426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Obowiązek, o którym mowa w ust. 2, nie dotyczy osób, które wykonują czynności, o których mowa w ust. 3 lit. a będących jednocześnie:</w:t>
      </w:r>
    </w:p>
    <w:p w:rsidR="00DE4E54" w:rsidRPr="00A67378" w:rsidRDefault="00DE4E54" w:rsidP="001F1777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osobą fizyczną, prowadzącą działalność gospodarczą,</w:t>
      </w:r>
    </w:p>
    <w:p w:rsidR="00DE4E54" w:rsidRPr="00A67378" w:rsidRDefault="00DE4E54" w:rsidP="001F1777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urzędującym członkiem organu zarządzającego lub nadzorczego wykonawcy,</w:t>
      </w:r>
    </w:p>
    <w:p w:rsidR="00DE4E54" w:rsidRPr="00A67378" w:rsidRDefault="00DE4E54" w:rsidP="001F1777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>wspólnikiem spółki w spółce jawnej lub partnerskiej,</w:t>
      </w:r>
    </w:p>
    <w:p w:rsidR="00DE4E54" w:rsidRPr="00A67378" w:rsidRDefault="00DE4E54" w:rsidP="001F1777">
      <w:pPr>
        <w:numPr>
          <w:ilvl w:val="0"/>
          <w:numId w:val="43"/>
        </w:numPr>
        <w:tabs>
          <w:tab w:val="left" w:pos="900"/>
        </w:tabs>
        <w:spacing w:after="0" w:line="240" w:lineRule="auto"/>
        <w:ind w:left="900" w:hanging="409"/>
        <w:contextualSpacing/>
        <w:jc w:val="both"/>
        <w:rPr>
          <w:rFonts w:ascii="Segoe UI" w:hAnsi="Segoe UI" w:cs="Segoe UI"/>
          <w:lang w:eastAsia="en-US"/>
        </w:rPr>
      </w:pPr>
      <w:r w:rsidRPr="00A67378">
        <w:rPr>
          <w:rFonts w:ascii="Segoe UI" w:hAnsi="Segoe UI" w:cs="Segoe UI"/>
          <w:lang w:eastAsia="en-US"/>
        </w:rPr>
        <w:t xml:space="preserve">podwykonawcą, któremu wykonawca powierzył realizację części zamówienia w trybie art. 409 ust. 1 </w:t>
      </w:r>
      <w:proofErr w:type="spellStart"/>
      <w:r w:rsidRPr="00A67378">
        <w:rPr>
          <w:rFonts w:ascii="Segoe UI" w:hAnsi="Segoe UI" w:cs="Segoe UI"/>
          <w:lang w:eastAsia="en-US"/>
        </w:rPr>
        <w:t>pkt</w:t>
      </w:r>
      <w:proofErr w:type="spellEnd"/>
      <w:r w:rsidRPr="00A67378">
        <w:rPr>
          <w:rFonts w:ascii="Segoe UI" w:hAnsi="Segoe UI" w:cs="Segoe UI"/>
          <w:lang w:eastAsia="en-US"/>
        </w:rPr>
        <w:t xml:space="preserve"> 1 ustawy </w:t>
      </w:r>
      <w:proofErr w:type="spellStart"/>
      <w:r w:rsidRPr="00A67378">
        <w:rPr>
          <w:rFonts w:ascii="Segoe UI" w:hAnsi="Segoe UI" w:cs="Segoe UI"/>
          <w:lang w:eastAsia="en-US"/>
        </w:rPr>
        <w:t>Pzp</w:t>
      </w:r>
      <w:proofErr w:type="spellEnd"/>
      <w:r w:rsidRPr="00A67378">
        <w:rPr>
          <w:rFonts w:ascii="Segoe UI" w:hAnsi="Segoe UI" w:cs="Segoe UI"/>
          <w:lang w:eastAsia="en-US"/>
        </w:rPr>
        <w:t>.</w:t>
      </w:r>
    </w:p>
    <w:p w:rsidR="0073589D" w:rsidRPr="00A2076A" w:rsidRDefault="0073589D" w:rsidP="00A2076A">
      <w:pPr>
        <w:suppressAutoHyphens/>
        <w:spacing w:after="0" w:line="240" w:lineRule="auto"/>
        <w:ind w:left="851"/>
        <w:contextualSpacing/>
        <w:jc w:val="both"/>
        <w:rPr>
          <w:rFonts w:ascii="Segoe UI" w:hAnsi="Segoe UI" w:cs="Segoe UI"/>
          <w:b/>
        </w:rPr>
      </w:pPr>
    </w:p>
    <w:p w:rsidR="0073589D" w:rsidRPr="00A2076A" w:rsidRDefault="0073589D" w:rsidP="00A207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PRZETWARZANIE DANYCH OSOBOWYCH</w:t>
      </w:r>
    </w:p>
    <w:p w:rsidR="0073589D" w:rsidRPr="00A2076A" w:rsidRDefault="0073589D" w:rsidP="00A207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13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 związku z realizacją niniejszej umowy Zarząd Usług Komunalnych w Stargardzie (dalej ZUK) jest Administratorem danych osób reprezentujących Stronę nin. umowy oraz wskazanych przez Stronę do realizacji niniejszej umowy. ZUK udostępnia na swojej stronie internetowej www.zuk-stargard.pl Politykę Ochrony Danych (link: https://zuk-stargard.pl/ochrona-danych/), w której w pkt IX pt. „KLAUZULE INFORMACYJNE do pobrania” znajduje się dokument pn. „Informacja dotycząca przetwarzania danych strony umowy”, w którym znajdują się szczegółowe informacje o przetwarzaniu danych osób reprezentujących stronę umowy oraz wyznaczonych do kontaktowania się z nami w sprawach realizacji niniejszej umowy. Strona nin. umowy zobowiązana jest do informowania osób wyznaczonych u siebie do kontaktów w sprawie realizacji niniejszej umowy o zasadach przetwarzania ich danych osobowych przez ZUK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 związku z określonym przez Strony sposobem realizacji przedmiotu niniejszej umowy, Strony będą przetwarzać dane osobowe w związku z realizacją tejże umowy. </w:t>
      </w:r>
      <w:r w:rsidRPr="00A2076A">
        <w:rPr>
          <w:rFonts w:ascii="Segoe UI" w:hAnsi="Segoe UI" w:cs="Segoe UI"/>
        </w:rPr>
        <w:lastRenderedPageBreak/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jest:</w:t>
      </w:r>
    </w:p>
    <w:p w:rsidR="0073589D" w:rsidRPr="00A2076A" w:rsidRDefault="0073589D" w:rsidP="001F1777">
      <w:pPr>
        <w:numPr>
          <w:ilvl w:val="0"/>
          <w:numId w:val="37"/>
        </w:numPr>
        <w:suppressAutoHyphens/>
        <w:spacing w:after="160" w:line="240" w:lineRule="auto"/>
        <w:ind w:left="567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- w odniesieniu do danych osobowych Podwykonawców oraz Pracowników.</w:t>
      </w:r>
    </w:p>
    <w:p w:rsidR="0073589D" w:rsidRPr="00A2076A" w:rsidRDefault="0073589D" w:rsidP="001F1777">
      <w:pPr>
        <w:numPr>
          <w:ilvl w:val="0"/>
          <w:numId w:val="37"/>
        </w:numPr>
        <w:suppressAutoHyphens/>
        <w:spacing w:after="160" w:line="240" w:lineRule="auto"/>
        <w:ind w:left="567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mawiający - w odniesieniu do danych osobowych udostępnianych przez Wykonawcę Zamawiającemu w ramach realizacji przez niego zadań zapisanych w niniejszej umowie </w:t>
      </w:r>
      <w:r w:rsidRPr="00A2076A">
        <w:rPr>
          <w:rFonts w:ascii="Segoe UI" w:hAnsi="Segoe UI" w:cs="Segoe UI"/>
        </w:rPr>
        <w:br/>
        <w:t xml:space="preserve">i w celu realizacji niniejszej umowy, w szczególności dane osobowe Podwykonawców wybieranych przez Wykonawcę do realizacji zadań wskazanych w niniejszej umowie oraz Pracowników. 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Każdy administrator danych odpowiada we własnym zakresie za zapewnienie zgodności ich przetwarzania z przepisami o ochronie danych osobowych, w szczególności 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równo Zamawiający jak i Wykonawca zobowiązują się do przetwarzania danych osobowych wskazanych w powyższym ust. 1 zgodnie z RODO, w szczególności do wdrożenia organizacyjnych i technicznych środków bezpieczeństwa w celu prawidłowego wykonania przedmiotu umowy (zamówienia) oraz realizacji wymogów art. 32 RODO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ykonawca zobowiązany jest do informowania osób (podwykonawców oraz pracowników), których dane udostępnia Zamawiającemu w celu i w zakresie realizacji niniejszej umowy, o przetwarzaniu ich danych osobowych przez Zamawiającego w charakterze administratora tych danych - zgodnie z art. 14 RODO, przekazując im informację, która stanowi załącznik nr 11 do niniejszej umowy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ykonawca będzie przetwarzać dane osobowe dla celów realizacji niniejszej umowy </w:t>
      </w:r>
      <w:r w:rsidRPr="00A2076A">
        <w:rPr>
          <w:rFonts w:ascii="Segoe UI" w:hAnsi="Segoe UI" w:cs="Segoe UI"/>
        </w:rPr>
        <w:br/>
        <w:t>w zakresie i przez czas zgodny z obowiązującymi przepisami dotyczącymi realizacji zadań publicznych, w tym z uwzględnieniem obowiązku ich archiwizacji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trony ustaliły sposób porozumiewania się Zamawiającego z Wykonawcą w § 14 niniejszej umowy. Zmiana osób, o których mowa powyżej, wymaga pisemnego powiadomienia drugiej Strony i nie wymaga sporządzania aneksu do niniejszej umowy.</w:t>
      </w:r>
    </w:p>
    <w:p w:rsidR="0073589D" w:rsidRPr="00A2076A" w:rsidRDefault="0073589D" w:rsidP="001F1777">
      <w:pPr>
        <w:numPr>
          <w:ilvl w:val="0"/>
          <w:numId w:val="24"/>
        </w:numPr>
        <w:suppressAutoHyphens/>
        <w:spacing w:after="16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Kwestie dotyczące ochrony danych osobowych nie uregulowane w niniejszym paragrafie zostaną ustalone w drodze operacyjnej na piśmie pod rygorem nieważności, w szczególności Strony doprecyzują kwestie dotyczące wzajemnego udostępniania danych na potrzeby realizacji niniejszej umowy.</w:t>
      </w:r>
    </w:p>
    <w:p w:rsidR="0073589D" w:rsidRPr="00A2076A" w:rsidRDefault="0073589D" w:rsidP="00A2076A">
      <w:pPr>
        <w:suppressAutoHyphens/>
        <w:spacing w:after="0" w:line="240" w:lineRule="auto"/>
        <w:rPr>
          <w:rFonts w:ascii="Segoe UI" w:hAnsi="Segoe UI" w:cs="Segoe UI"/>
          <w:b/>
        </w:rPr>
      </w:pPr>
    </w:p>
    <w:p w:rsidR="001F1777" w:rsidRDefault="001F1777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ZEDSTAWICIELE STRON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14</w:t>
      </w:r>
    </w:p>
    <w:p w:rsidR="0073589D" w:rsidRPr="00CE62E0" w:rsidRDefault="0073589D" w:rsidP="001F1777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Przedstawicielem Zamawiającego w odniesieniu do zadań objętych umowa jest:</w:t>
      </w:r>
      <w:r w:rsidRPr="00A2076A">
        <w:rPr>
          <w:rFonts w:ascii="Segoe UI" w:hAnsi="Segoe UI" w:cs="Segoe UI"/>
        </w:rPr>
        <w:br/>
        <w:t xml:space="preserve">Aldona Farbotko – </w:t>
      </w:r>
      <w:r w:rsidRPr="00CE62E0">
        <w:rPr>
          <w:rFonts w:ascii="Segoe UI" w:hAnsi="Segoe UI" w:cs="Segoe UI"/>
        </w:rPr>
        <w:t>tel. 91 834-18-38, e-mail: a.farbotko@zuk-stargard.pl</w:t>
      </w:r>
    </w:p>
    <w:p w:rsidR="0073589D" w:rsidRPr="00CE62E0" w:rsidRDefault="0073589D" w:rsidP="00A2076A">
      <w:pPr>
        <w:suppressAutoHyphens/>
        <w:spacing w:after="0" w:line="240" w:lineRule="auto"/>
        <w:rPr>
          <w:rFonts w:ascii="Segoe UI" w:hAnsi="Segoe UI" w:cs="Segoe UI"/>
        </w:rPr>
      </w:pPr>
      <w:r w:rsidRPr="00CE62E0">
        <w:rPr>
          <w:rFonts w:ascii="Segoe UI" w:hAnsi="Segoe UI" w:cs="Segoe UI"/>
        </w:rPr>
        <w:t>Monika Jarosz-Szczepaniak – tel. 91 834-18-36, e-mail: m.szczepaniak@zuk-stargard.pl</w:t>
      </w:r>
      <w:hyperlink r:id="rId10" w:history="1">
        <w:r w:rsidRPr="00CE62E0">
          <w:rPr>
            <w:rFonts w:ascii="Segoe UI" w:hAnsi="Segoe UI" w:cs="Segoe UI"/>
            <w:color w:val="0000FF"/>
            <w:u w:val="single"/>
          </w:rPr>
          <w:t>.</w:t>
        </w:r>
      </w:hyperlink>
    </w:p>
    <w:p w:rsidR="0073589D" w:rsidRPr="00CE62E0" w:rsidRDefault="0073589D" w:rsidP="00A2076A">
      <w:pPr>
        <w:suppressAutoHyphens/>
        <w:spacing w:after="0" w:line="240" w:lineRule="auto"/>
        <w:rPr>
          <w:rFonts w:ascii="Segoe UI" w:hAnsi="Segoe UI" w:cs="Segoe UI"/>
        </w:rPr>
      </w:pPr>
    </w:p>
    <w:p w:rsidR="0073589D" w:rsidRPr="00A2076A" w:rsidRDefault="0073589D" w:rsidP="00A2076A">
      <w:pPr>
        <w:suppressAutoHyphens/>
        <w:spacing w:after="0" w:line="240" w:lineRule="auto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ś Wykonawcę reprezentuje:</w:t>
      </w:r>
    </w:p>
    <w:p w:rsidR="0073589D" w:rsidRPr="00A2076A" w:rsidRDefault="0073589D" w:rsidP="00A2076A">
      <w:pPr>
        <w:suppressAutoHyphens/>
        <w:spacing w:after="0" w:line="240" w:lineRule="auto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……………………………… tel. ……………………………., e-mail: ……………………………………………………..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numer telefonu interwencyjnego: ……………………………………………….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A2076A" w:rsidRDefault="0073589D" w:rsidP="001F1777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lastRenderedPageBreak/>
        <w:t xml:space="preserve">Każda ze Stron ma prawo do zmiany osób odpowiedzialnych za wykonanie umowy lub danych, o których mowa w ust. 1. Zmiana osób, lub danych, o których mowa, wymaga pisemnego powiadomienia drugiej Strony i nie wymaga sporządzania aneksu do niniejszej umowy. Zmiana wywołuje skutek z chwilą otrzymania informacji o zmianie. </w:t>
      </w:r>
    </w:p>
    <w:p w:rsidR="0073589D" w:rsidRPr="00A2076A" w:rsidRDefault="0073589D" w:rsidP="001F1777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mawiający i Wykonawca zapewniają kontakt telefoniczny, pocztą elektroniczną lub </w:t>
      </w:r>
      <w:r w:rsidRPr="00A2076A">
        <w:rPr>
          <w:rFonts w:ascii="Segoe UI" w:hAnsi="Segoe UI" w:cs="Segoe UI"/>
        </w:rPr>
        <w:br/>
        <w:t>w inny zwyczajowo przyjęty sposób, w celu umożliwienia prawidłowej współpracy przy wykonywaniu usług, a także niezwłoczną reakcję na zgłoszenia uwag i wniosków odnośnie realizacji usługi.</w:t>
      </w:r>
    </w:p>
    <w:p w:rsidR="0073589D" w:rsidRDefault="0073589D" w:rsidP="00A207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1F1777" w:rsidRPr="00A67378" w:rsidRDefault="001F1777" w:rsidP="00DE4E54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A67378">
        <w:rPr>
          <w:rFonts w:ascii="Segoe UI" w:hAnsi="Segoe UI" w:cs="Segoe UI"/>
          <w:b/>
          <w:sz w:val="22"/>
          <w:szCs w:val="22"/>
        </w:rPr>
        <w:t>ZMIANY UMOWY</w:t>
      </w:r>
    </w:p>
    <w:p w:rsidR="00DE4E54" w:rsidRPr="00A67378" w:rsidRDefault="00DE4E54" w:rsidP="00DE4E54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b/>
          <w:sz w:val="22"/>
          <w:szCs w:val="22"/>
        </w:rPr>
        <w:t>§ 15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A67378">
        <w:rPr>
          <w:rFonts w:ascii="Segoe UI" w:hAnsi="Segoe UI" w:cs="Segoe UI"/>
        </w:rPr>
        <w:t>Pzp</w:t>
      </w:r>
      <w:proofErr w:type="spellEnd"/>
      <w:r w:rsidRPr="00A67378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Zamawiający dopuszcza zmianę umowy bez przeprowadzenia nowego postępowania </w:t>
      </w:r>
      <w:r w:rsidRPr="00A67378">
        <w:rPr>
          <w:rFonts w:ascii="Segoe UI" w:hAnsi="Segoe UI" w:cs="Segoe UI"/>
        </w:rPr>
        <w:br/>
        <w:t>o udzielenie zamówienia publicznego, gdy nowy wykonawca ma zastąpić dotychczasowego wykonawcę.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  <w:shd w:val="clear" w:color="auto" w:fill="FFFFFF"/>
        </w:rPr>
        <w:t xml:space="preserve">Dopuszcza się zmiany umowy bez przeprowadzenia nowego postępowania </w:t>
      </w:r>
      <w:r w:rsidRPr="00A67378">
        <w:rPr>
          <w:rFonts w:ascii="Segoe UI" w:hAnsi="Segoe UI" w:cs="Segoe UI"/>
          <w:shd w:val="clear" w:color="auto" w:fill="FFFFFF"/>
        </w:rPr>
        <w:br/>
        <w:t>o udzielenie zamówienia, których łączna wartość jest mniejsza niż progi unijne oraz jest niższa niż 10% wartości pierwotnej umowy, a zmiany te nie powodują zmiany ogólnego charakteru umowy.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  <w:shd w:val="clear" w:color="auto" w:fill="FFFFFF"/>
        </w:rPr>
        <w:t>Dopuszcza się również zmianę</w:t>
      </w:r>
      <w:r w:rsidRPr="00A67378">
        <w:rPr>
          <w:rFonts w:ascii="Segoe UI" w:hAnsi="Segoe UI" w:cs="Segoe UI"/>
        </w:rPr>
        <w:t xml:space="preserve"> umowy wynikającą z konieczności wykonania prac dodatkowych lub wprowadzenia prac zamiennych, które nie były przewidziane </w:t>
      </w:r>
      <w:r w:rsidRPr="00A67378">
        <w:rPr>
          <w:rFonts w:ascii="Segoe UI" w:hAnsi="Segoe UI" w:cs="Segoe UI"/>
        </w:rPr>
        <w:br/>
        <w:t>w SWZ, nie wykraczających poza określenie przedmiotu zamówienia. Zmiana polegać może na uwzględnieniu prac dodatkowych lub zamiennych w umowie w wymiarze rzeczowym i finansowym. Prace dodatkowe nie wykraczające poza określenie przedmiotu zamówienia są objęte przedmiotem zamówienia, a ich wykonanie odbywa się w ramach zamówienia podstawowego (w ramach umowy podstawowej).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Wszelkie zmiany umowy wymagają formy pisemnej w postaci aneksu pod rygorem nieważności. </w:t>
      </w:r>
    </w:p>
    <w:p w:rsidR="00DE4E54" w:rsidRPr="00A67378" w:rsidRDefault="00DE4E54" w:rsidP="001F1777">
      <w:pPr>
        <w:numPr>
          <w:ilvl w:val="0"/>
          <w:numId w:val="4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Umowa może zostać rozwiązana:</w:t>
      </w:r>
    </w:p>
    <w:p w:rsidR="00DE4E54" w:rsidRPr="00A67378" w:rsidRDefault="00DE4E54" w:rsidP="001F1777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w każdym czasie, za porozumieniem stron,</w:t>
      </w:r>
    </w:p>
    <w:p w:rsidR="00DE4E54" w:rsidRPr="00A67378" w:rsidRDefault="00DE4E54" w:rsidP="001F1777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z § 6 ust. 2.</w:t>
      </w:r>
    </w:p>
    <w:p w:rsidR="00DE4E54" w:rsidRPr="00A67378" w:rsidRDefault="00DE4E54" w:rsidP="001F1777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Każdej ze stron przysługuje prawo rozwiązania umowy z zachowaniem dwumiesięcznego okresu wypowiedzenia, ze skutkiem na koniec miesiąca kalendarzowego. Wypowiedzenie powinno być dokonane  w formie pisemnej pod rygorem nieważności.</w:t>
      </w:r>
    </w:p>
    <w:p w:rsidR="00DE4E54" w:rsidRPr="00A67378" w:rsidRDefault="00DE4E54" w:rsidP="001F1777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Zamawiający może odstąpić od Umowy w przypadkach określonych w przepisach obowiązującego prawa oraz z przyczyn leżących po stronie Wykonawcy, w szczególności, gdy: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Pr="00A67378">
        <w:rPr>
          <w:rFonts w:ascii="Segoe UI" w:hAnsi="Segoe UI" w:cs="Segoe UI"/>
        </w:rPr>
        <w:t>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lastRenderedPageBreak/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wystąpią naruszenia przez Wykonawcę postanowień niniejszej Umowy </w:t>
      </w:r>
      <w:r w:rsidRPr="00A67378">
        <w:rPr>
          <w:rFonts w:ascii="Segoe UI" w:hAnsi="Segoe UI" w:cs="Segoe UI"/>
        </w:rPr>
        <w:br/>
        <w:t>lub obowiązujących przepisów prawa a Wykonawca pomimo trzykrotnego pisemnego upomnienia nie koryguje działań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DE4E54" w:rsidRPr="00A67378" w:rsidRDefault="00DE4E54" w:rsidP="001F1777">
      <w:pPr>
        <w:numPr>
          <w:ilvl w:val="0"/>
          <w:numId w:val="49"/>
        </w:numPr>
        <w:spacing w:after="0" w:line="240" w:lineRule="auto"/>
        <w:jc w:val="both"/>
        <w:rPr>
          <w:rFonts w:ascii="Segoe UI" w:hAnsi="Segoe UI" w:cs="Segoe UI"/>
        </w:rPr>
      </w:pPr>
      <w:r w:rsidRPr="00A67378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DE4E54" w:rsidRPr="00A67378" w:rsidRDefault="00DE4E54" w:rsidP="001F1777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DE4E54" w:rsidRPr="00A67378" w:rsidRDefault="00DE4E54" w:rsidP="001F1777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DE4E54" w:rsidRPr="00A67378" w:rsidRDefault="00DE4E54" w:rsidP="001F1777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67378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DE4E54" w:rsidRDefault="00DE4E54" w:rsidP="00A207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jc w:val="center"/>
        <w:rPr>
          <w:rFonts w:ascii="Segoe UI" w:hAnsi="Segoe UI" w:cs="Segoe UI"/>
          <w:b/>
        </w:rPr>
      </w:pPr>
    </w:p>
    <w:p w:rsidR="0073589D" w:rsidRPr="00A2076A" w:rsidRDefault="0073589D" w:rsidP="00A2076A">
      <w:pPr>
        <w:tabs>
          <w:tab w:val="left" w:pos="0"/>
          <w:tab w:val="left" w:pos="284"/>
        </w:tabs>
        <w:suppressAutoHyphens/>
        <w:autoSpaceDE w:val="0"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POSTANOWIENIA KOŃCOWE</w:t>
      </w:r>
    </w:p>
    <w:p w:rsidR="0073589D" w:rsidRPr="00A2076A" w:rsidRDefault="0073589D" w:rsidP="00A2076A">
      <w:pPr>
        <w:suppressAutoHyphens/>
        <w:spacing w:after="0" w:line="240" w:lineRule="auto"/>
        <w:jc w:val="center"/>
        <w:rPr>
          <w:rFonts w:ascii="Segoe UI" w:hAnsi="Segoe UI" w:cs="Segoe UI"/>
          <w:b/>
        </w:rPr>
      </w:pPr>
      <w:r w:rsidRPr="00A2076A">
        <w:rPr>
          <w:rFonts w:ascii="Segoe UI" w:hAnsi="Segoe UI" w:cs="Segoe UI"/>
          <w:b/>
        </w:rPr>
        <w:t>§ 15</w:t>
      </w:r>
    </w:p>
    <w:p w:rsidR="0073589D" w:rsidRPr="00A2076A" w:rsidRDefault="0073589D" w:rsidP="001F1777">
      <w:pPr>
        <w:numPr>
          <w:ilvl w:val="3"/>
          <w:numId w:val="20"/>
        </w:numPr>
        <w:tabs>
          <w:tab w:val="left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W sprawach nieuregulowanych niniejszą umową, mają zastosowanie przepisy Kodeksu cywilnego.</w:t>
      </w:r>
    </w:p>
    <w:p w:rsidR="0073589D" w:rsidRPr="00A2076A" w:rsidRDefault="0073589D" w:rsidP="001F1777">
      <w:pPr>
        <w:numPr>
          <w:ilvl w:val="3"/>
          <w:numId w:val="20"/>
        </w:numPr>
        <w:tabs>
          <w:tab w:val="left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Spory wynikłe na tle niniejszej umowy rozstrzygał będzie sąd powszechny właściwy ze względu na Zamawiającego.</w:t>
      </w:r>
    </w:p>
    <w:p w:rsidR="0073589D" w:rsidRPr="00A2076A" w:rsidRDefault="0073589D" w:rsidP="001F1777">
      <w:pPr>
        <w:numPr>
          <w:ilvl w:val="3"/>
          <w:numId w:val="20"/>
        </w:numPr>
        <w:tabs>
          <w:tab w:val="left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Wszelkie zmiany niniejszej umowy mogą być dokonywane za zgodą obu Stron wyrażoną na piśmie pod rygorem nieważności. </w:t>
      </w:r>
    </w:p>
    <w:p w:rsidR="0073589D" w:rsidRPr="00A2076A" w:rsidRDefault="0073589D" w:rsidP="001F1777">
      <w:pPr>
        <w:numPr>
          <w:ilvl w:val="3"/>
          <w:numId w:val="20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Niniejszą umowę sporządzono w czterech egzemplarzach, po dwa egzemplarze dla Zamawiającego i dla Wykonawcy.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A2076A" w:rsidRDefault="0073589D" w:rsidP="00A207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 w:line="240" w:lineRule="auto"/>
        <w:rPr>
          <w:rFonts w:ascii="Segoe UI" w:hAnsi="Segoe UI" w:cs="Segoe UI"/>
          <w:bCs/>
        </w:rPr>
      </w:pPr>
      <w:r w:rsidRPr="00A2076A">
        <w:rPr>
          <w:rFonts w:ascii="Segoe UI" w:hAnsi="Segoe UI" w:cs="Segoe UI"/>
          <w:bCs/>
        </w:rPr>
        <w:t>Załączniki do niniejszej umowy stanowią: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łącznik nr 1 – </w:t>
      </w:r>
      <w:r w:rsidRPr="00A2076A">
        <w:rPr>
          <w:rFonts w:ascii="Segoe UI" w:hAnsi="Segoe UI" w:cs="Segoe UI"/>
          <w:bCs/>
        </w:rPr>
        <w:t>wykaz jezdni dróg gminnych do oczyszczania</w:t>
      </w:r>
      <w:r w:rsidRPr="00A2076A">
        <w:rPr>
          <w:rFonts w:ascii="Segoe UI" w:hAnsi="Segoe UI" w:cs="Segoe UI"/>
        </w:rPr>
        <w:t>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2 – wykaz jezdni dróg gminnych i jezdni dróg powiatowych do zimowego utrzymania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łącznik nr 3 – </w:t>
      </w:r>
      <w:r w:rsidRPr="00A2076A">
        <w:rPr>
          <w:rFonts w:ascii="Segoe UI" w:hAnsi="Segoe UI" w:cs="Segoe UI"/>
          <w:bCs/>
        </w:rPr>
        <w:t>wykaz chodników, ścieżek rowerowych, placów i przej</w:t>
      </w:r>
      <w:r w:rsidRPr="00A2076A">
        <w:rPr>
          <w:rFonts w:ascii="Segoe UI" w:hAnsi="Segoe UI" w:cs="Segoe UI"/>
        </w:rPr>
        <w:t xml:space="preserve">ść </w:t>
      </w:r>
      <w:r w:rsidRPr="00A2076A">
        <w:rPr>
          <w:rFonts w:ascii="Segoe UI" w:hAnsi="Segoe UI" w:cs="Segoe UI"/>
          <w:bCs/>
        </w:rPr>
        <w:t xml:space="preserve">dla pieszych </w:t>
      </w:r>
      <w:r w:rsidRPr="00A2076A">
        <w:rPr>
          <w:rFonts w:ascii="Segoe UI" w:hAnsi="Segoe UI" w:cs="Segoe UI"/>
        </w:rPr>
        <w:t xml:space="preserve">do oczyszczania i utrzymania zimowego 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4 – wykaz koszy ulicznych do gromadzenia odpadów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5 – wykaz uroczystości i imprez organizowanych pod patronatem Prezydenta Miasta Stargard i zakres usług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6 – wykaz dystrybutorów na woreczki na psie odchody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7 – specyfikacja technicz</w:t>
      </w:r>
      <w:r>
        <w:rPr>
          <w:rFonts w:ascii="Segoe UI" w:hAnsi="Segoe UI" w:cs="Segoe UI"/>
        </w:rPr>
        <w:t>n</w:t>
      </w:r>
      <w:r w:rsidRPr="00A2076A">
        <w:rPr>
          <w:rFonts w:ascii="Segoe UI" w:hAnsi="Segoe UI" w:cs="Segoe UI"/>
        </w:rPr>
        <w:t xml:space="preserve">a utrzymania czystości i porządku w pasach </w:t>
      </w:r>
      <w:r w:rsidRPr="00A2076A">
        <w:rPr>
          <w:rFonts w:ascii="Segoe UI" w:hAnsi="Segoe UI" w:cs="Segoe UI"/>
        </w:rPr>
        <w:lastRenderedPageBreak/>
        <w:t>drogowych dróg gminnych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8 – specyfikacja technicz</w:t>
      </w:r>
      <w:r>
        <w:rPr>
          <w:rFonts w:ascii="Segoe UI" w:hAnsi="Segoe UI" w:cs="Segoe UI"/>
        </w:rPr>
        <w:t>n</w:t>
      </w:r>
      <w:r w:rsidRPr="00A2076A">
        <w:rPr>
          <w:rFonts w:ascii="Segoe UI" w:hAnsi="Segoe UI" w:cs="Segoe UI"/>
        </w:rPr>
        <w:t xml:space="preserve">a zimowego utrzymania jezdni dróg gminnych </w:t>
      </w:r>
      <w:r w:rsidRPr="00A2076A">
        <w:rPr>
          <w:rFonts w:ascii="Segoe UI" w:hAnsi="Segoe UI" w:cs="Segoe UI"/>
        </w:rPr>
        <w:br/>
        <w:t>i powiatowych w Stargardzie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łącznik nr 9 – szczegółowe wymagania dotyczące sprzętu technicznego, urządzeń </w:t>
      </w:r>
      <w:r w:rsidRPr="00A2076A">
        <w:rPr>
          <w:rFonts w:ascii="Segoe UI" w:hAnsi="Segoe UI" w:cs="Segoe UI"/>
        </w:rPr>
        <w:br/>
        <w:t>i środków transportu;</w:t>
      </w:r>
    </w:p>
    <w:p w:rsidR="0073589D" w:rsidRPr="00A2076A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>załącznik nr 10 – tabelaryczne zestawienie cen jednostkowych i ryczałtów miesięcznych;</w:t>
      </w:r>
    </w:p>
    <w:p w:rsidR="0073589D" w:rsidRPr="005054F8" w:rsidRDefault="0073589D" w:rsidP="007D1096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2076A">
        <w:rPr>
          <w:rFonts w:ascii="Segoe UI" w:hAnsi="Segoe UI" w:cs="Segoe UI"/>
        </w:rPr>
        <w:t xml:space="preserve">załącznik nr 11 – INFORMACJA dotycząca przetwarzania danych osobowych </w:t>
      </w:r>
      <w:r w:rsidR="005054F8">
        <w:rPr>
          <w:rFonts w:ascii="Segoe UI" w:hAnsi="Segoe UI" w:cs="Segoe UI"/>
        </w:rPr>
        <w:br/>
      </w:r>
      <w:r w:rsidRPr="00A2076A">
        <w:rPr>
          <w:rFonts w:ascii="Segoe UI" w:hAnsi="Segoe UI" w:cs="Segoe UI"/>
        </w:rPr>
        <w:t xml:space="preserve">w związku z </w:t>
      </w:r>
      <w:r w:rsidRPr="005054F8">
        <w:rPr>
          <w:rFonts w:ascii="Segoe UI" w:hAnsi="Segoe UI" w:cs="Segoe UI"/>
        </w:rPr>
        <w:t>realizację zadania pn. „</w:t>
      </w:r>
      <w:r w:rsidR="005054F8" w:rsidRPr="005054F8">
        <w:rPr>
          <w:rFonts w:ascii="Segoe UI" w:hAnsi="Segoe UI" w:cs="Segoe UI"/>
        </w:rPr>
        <w:t>U</w:t>
      </w:r>
      <w:r w:rsidR="005054F8" w:rsidRPr="005054F8">
        <w:rPr>
          <w:rFonts w:ascii="Segoe UI" w:eastAsia="Calibri" w:hAnsi="Segoe UI" w:cs="Segoe UI"/>
          <w:lang w:eastAsia="en-US"/>
        </w:rPr>
        <w:t>trzymanie czystości i porządku w pasach drogowych dróg gminnych oraz zimowe utrzymanie dróg na terenie Gminy Miasto Stargard”</w:t>
      </w:r>
      <w:r w:rsidRPr="005054F8">
        <w:rPr>
          <w:rFonts w:ascii="Segoe UI" w:hAnsi="Segoe UI" w:cs="Segoe UI"/>
        </w:rPr>
        <w:t>.</w:t>
      </w:r>
    </w:p>
    <w:p w:rsidR="0073589D" w:rsidRPr="00A2076A" w:rsidRDefault="0073589D" w:rsidP="00A2076A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73589D" w:rsidRPr="00A2076A" w:rsidRDefault="0073589D" w:rsidP="001F1777">
      <w:pPr>
        <w:suppressAutoHyphens/>
        <w:spacing w:after="0" w:line="240" w:lineRule="auto"/>
        <w:jc w:val="center"/>
        <w:rPr>
          <w:rFonts w:ascii="Segoe UI" w:hAnsi="Segoe UI" w:cs="Segoe UI"/>
        </w:rPr>
      </w:pPr>
      <w:r w:rsidRPr="00A2076A">
        <w:rPr>
          <w:rFonts w:ascii="Segoe UI" w:hAnsi="Segoe UI" w:cs="Segoe UI"/>
          <w:b/>
        </w:rPr>
        <w:t>ZAMAWIAJĄCY                                                                       WYKONAWCA</w:t>
      </w:r>
    </w:p>
    <w:sectPr w:rsidR="0073589D" w:rsidRPr="00A2076A" w:rsidSect="00B402A9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564D7" w15:done="0"/>
  <w15:commentEx w15:paraId="6B86C5F5" w15:done="0"/>
  <w15:commentEx w15:paraId="12AE6C1A" w15:done="0"/>
  <w15:commentEx w15:paraId="38A266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83" w:rsidRDefault="00A44983" w:rsidP="00C75B80">
      <w:pPr>
        <w:spacing w:after="0" w:line="240" w:lineRule="auto"/>
      </w:pPr>
      <w:r>
        <w:separator/>
      </w:r>
    </w:p>
  </w:endnote>
  <w:endnote w:type="continuationSeparator" w:id="1">
    <w:p w:rsidR="00A44983" w:rsidRDefault="00A4498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83" w:rsidRPr="00960E04" w:rsidRDefault="003F7743">
    <w:pPr>
      <w:pStyle w:val="Stopka"/>
      <w:jc w:val="right"/>
      <w:rPr>
        <w:rFonts w:ascii="Segoe UI" w:hAnsi="Segoe UI" w:cs="Segoe UI"/>
      </w:rPr>
    </w:pPr>
    <w:r w:rsidRPr="00960E04">
      <w:rPr>
        <w:rFonts w:ascii="Segoe UI" w:hAnsi="Segoe UI" w:cs="Segoe UI"/>
      </w:rPr>
      <w:fldChar w:fldCharType="begin"/>
    </w:r>
    <w:r w:rsidR="00A44983" w:rsidRPr="00960E04">
      <w:rPr>
        <w:rFonts w:ascii="Segoe UI" w:hAnsi="Segoe UI" w:cs="Segoe UI"/>
      </w:rPr>
      <w:instrText xml:space="preserve"> PAGE   \* MERGEFORMAT </w:instrText>
    </w:r>
    <w:r w:rsidRPr="00960E04">
      <w:rPr>
        <w:rFonts w:ascii="Segoe UI" w:hAnsi="Segoe UI" w:cs="Segoe UI"/>
      </w:rPr>
      <w:fldChar w:fldCharType="separate"/>
    </w:r>
    <w:r w:rsidR="00960E04">
      <w:rPr>
        <w:rFonts w:ascii="Segoe UI" w:hAnsi="Segoe UI" w:cs="Segoe UI"/>
        <w:noProof/>
      </w:rPr>
      <w:t>37</w:t>
    </w:r>
    <w:r w:rsidRPr="00960E04">
      <w:rPr>
        <w:rFonts w:ascii="Segoe UI" w:hAnsi="Segoe UI" w:cs="Segoe UI"/>
      </w:rPr>
      <w:fldChar w:fldCharType="end"/>
    </w:r>
  </w:p>
  <w:p w:rsidR="00A44983" w:rsidRDefault="00A44983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83" w:rsidRDefault="00A44983" w:rsidP="00C75B80">
      <w:pPr>
        <w:spacing w:after="0" w:line="240" w:lineRule="auto"/>
      </w:pPr>
      <w:r>
        <w:separator/>
      </w:r>
    </w:p>
  </w:footnote>
  <w:footnote w:type="continuationSeparator" w:id="1">
    <w:p w:rsidR="00A44983" w:rsidRDefault="00A44983" w:rsidP="00C75B80">
      <w:pPr>
        <w:spacing w:after="0" w:line="240" w:lineRule="auto"/>
      </w:pPr>
      <w:r>
        <w:continuationSeparator/>
      </w:r>
    </w:p>
  </w:footnote>
  <w:footnote w:id="2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Służby Komisji </w:t>
      </w:r>
      <w:r w:rsidRPr="00465995">
        <w:rPr>
          <w:rFonts w:ascii="Segoe UI" w:hAnsi="Segoe UI" w:cs="Segoe UI"/>
          <w:sz w:val="18"/>
          <w:szCs w:val="18"/>
        </w:rPr>
        <w:t xml:space="preserve">podmiot zamawiający </w:t>
      </w:r>
      <w:r w:rsidRPr="003B6373">
        <w:rPr>
          <w:rFonts w:ascii="Arial" w:hAnsi="Arial" w:cs="Arial"/>
          <w:sz w:val="16"/>
          <w:szCs w:val="16"/>
        </w:rPr>
        <w:t>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A44983" w:rsidRPr="003B6373" w:rsidRDefault="00A44983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44983" w:rsidRPr="003B6373" w:rsidRDefault="00A44983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44983" w:rsidRPr="003B6373" w:rsidRDefault="00A44983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44983" w:rsidRDefault="00A44983" w:rsidP="00465995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A44983" w:rsidRDefault="00A44983" w:rsidP="0046599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83" w:rsidRDefault="00A44983">
    <w:pPr>
      <w:pStyle w:val="Nagwek"/>
    </w:pPr>
  </w:p>
  <w:p w:rsidR="00A44983" w:rsidRDefault="00A449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4"/>
        <w:szCs w:val="24"/>
      </w:rPr>
    </w:lvl>
  </w:abstractNum>
  <w:abstractNum w:abstractNumId="9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0000000F"/>
    <w:multiLevelType w:val="singleLevel"/>
    <w:tmpl w:val="CC8A7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trike w:val="0"/>
        <w:color w:val="auto"/>
        <w:sz w:val="22"/>
        <w:szCs w:val="22"/>
      </w:rPr>
    </w:lvl>
  </w:abstractNum>
  <w:abstractNum w:abstractNumId="13">
    <w:nsid w:val="00000011"/>
    <w:multiLevelType w:val="singleLevel"/>
    <w:tmpl w:val="B57E1DA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 w:val="0"/>
        <w:color w:val="auto"/>
        <w:sz w:val="22"/>
        <w:szCs w:val="22"/>
      </w:rPr>
    </w:lvl>
  </w:abstractNum>
  <w:abstractNum w:abstractNumId="14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5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7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708786D"/>
    <w:multiLevelType w:val="hybridMultilevel"/>
    <w:tmpl w:val="6AFEECF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08C05796"/>
    <w:multiLevelType w:val="hybridMultilevel"/>
    <w:tmpl w:val="F44C940A"/>
    <w:lvl w:ilvl="0" w:tplc="F1D87AC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0C195F7E"/>
    <w:multiLevelType w:val="hybridMultilevel"/>
    <w:tmpl w:val="9582381A"/>
    <w:lvl w:ilvl="0" w:tplc="F4867A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 w:tplc="8A10060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7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6963EAB"/>
    <w:multiLevelType w:val="hybridMultilevel"/>
    <w:tmpl w:val="BE123080"/>
    <w:lvl w:ilvl="0" w:tplc="1436C4D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6E92BB0"/>
    <w:multiLevelType w:val="multilevel"/>
    <w:tmpl w:val="67C423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1C0A539B"/>
    <w:multiLevelType w:val="hybridMultilevel"/>
    <w:tmpl w:val="3DF0B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FD61027"/>
    <w:multiLevelType w:val="hybridMultilevel"/>
    <w:tmpl w:val="02BAE506"/>
    <w:lvl w:ilvl="0" w:tplc="C01EB8D6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8">
    <w:nsid w:val="2AA95DF7"/>
    <w:multiLevelType w:val="hybridMultilevel"/>
    <w:tmpl w:val="E87A0FFC"/>
    <w:lvl w:ilvl="0" w:tplc="AB3E1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AB47D69"/>
    <w:multiLevelType w:val="hybridMultilevel"/>
    <w:tmpl w:val="9CE228BE"/>
    <w:lvl w:ilvl="0" w:tplc="58B452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D93FE8"/>
    <w:multiLevelType w:val="multilevel"/>
    <w:tmpl w:val="D5DE276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egoe UI" w:eastAsia="Times New Roman" w:hAnsi="Segoe UI" w:cs="Segoe UI" w:hint="default"/>
        <w:b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1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2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3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EE615B"/>
    <w:multiLevelType w:val="multilevel"/>
    <w:tmpl w:val="51023A2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A039D6"/>
    <w:multiLevelType w:val="hybridMultilevel"/>
    <w:tmpl w:val="F7E4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F2D3565"/>
    <w:multiLevelType w:val="hybridMultilevel"/>
    <w:tmpl w:val="4FB895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4B5D53"/>
    <w:multiLevelType w:val="hybridMultilevel"/>
    <w:tmpl w:val="2C66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30B0215"/>
    <w:multiLevelType w:val="hybridMultilevel"/>
    <w:tmpl w:val="34D4F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57B1183"/>
    <w:multiLevelType w:val="multilevel"/>
    <w:tmpl w:val="AD4AA6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7">
    <w:nsid w:val="58D1226C"/>
    <w:multiLevelType w:val="hybridMultilevel"/>
    <w:tmpl w:val="1952D09A"/>
    <w:lvl w:ilvl="0" w:tplc="40A2D1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63B446E8"/>
    <w:multiLevelType w:val="hybridMultilevel"/>
    <w:tmpl w:val="DE8E6CFE"/>
    <w:lvl w:ilvl="0" w:tplc="B004F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4B0C5A"/>
    <w:multiLevelType w:val="hybridMultilevel"/>
    <w:tmpl w:val="EEE426E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6F0C77C4"/>
    <w:multiLevelType w:val="hybridMultilevel"/>
    <w:tmpl w:val="5CA0EA08"/>
    <w:lvl w:ilvl="0" w:tplc="CCAED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F805864"/>
    <w:multiLevelType w:val="hybridMultilevel"/>
    <w:tmpl w:val="6936DA98"/>
    <w:lvl w:ilvl="0" w:tplc="73DC53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74C7058"/>
    <w:multiLevelType w:val="hybridMultilevel"/>
    <w:tmpl w:val="DF321828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5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>
    <w:nsid w:val="7ECF0E48"/>
    <w:multiLevelType w:val="hybridMultilevel"/>
    <w:tmpl w:val="FFFABB2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3"/>
  </w:num>
  <w:num w:numId="2">
    <w:abstractNumId w:val="47"/>
  </w:num>
  <w:num w:numId="3">
    <w:abstractNumId w:val="51"/>
  </w:num>
  <w:num w:numId="4">
    <w:abstractNumId w:val="50"/>
  </w:num>
  <w:num w:numId="5">
    <w:abstractNumId w:val="34"/>
  </w:num>
  <w:num w:numId="6">
    <w:abstractNumId w:val="24"/>
  </w:num>
  <w:num w:numId="7">
    <w:abstractNumId w:val="32"/>
  </w:num>
  <w:num w:numId="8">
    <w:abstractNumId w:val="58"/>
    <w:lvlOverride w:ilvl="0">
      <w:startOverride w:val="1"/>
    </w:lvlOverride>
  </w:num>
  <w:num w:numId="9">
    <w:abstractNumId w:val="48"/>
    <w:lvlOverride w:ilvl="0">
      <w:startOverride w:val="1"/>
    </w:lvlOverride>
  </w:num>
  <w:num w:numId="10">
    <w:abstractNumId w:val="58"/>
  </w:num>
  <w:num w:numId="11">
    <w:abstractNumId w:val="48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8"/>
  </w:num>
  <w:num w:numId="17">
    <w:abstractNumId w:val="6"/>
  </w:num>
  <w:num w:numId="18">
    <w:abstractNumId w:val="7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57"/>
  </w:num>
  <w:num w:numId="25">
    <w:abstractNumId w:val="30"/>
  </w:num>
  <w:num w:numId="26">
    <w:abstractNumId w:val="39"/>
  </w:num>
  <w:num w:numId="27">
    <w:abstractNumId w:val="62"/>
  </w:num>
  <w:num w:numId="28">
    <w:abstractNumId w:val="55"/>
  </w:num>
  <w:num w:numId="29">
    <w:abstractNumId w:val="31"/>
  </w:num>
  <w:num w:numId="30">
    <w:abstractNumId w:val="59"/>
  </w:num>
  <w:num w:numId="31">
    <w:abstractNumId w:val="61"/>
  </w:num>
  <w:num w:numId="32">
    <w:abstractNumId w:val="23"/>
  </w:num>
  <w:num w:numId="33">
    <w:abstractNumId w:val="60"/>
  </w:num>
  <w:num w:numId="34">
    <w:abstractNumId w:val="64"/>
  </w:num>
  <w:num w:numId="35">
    <w:abstractNumId w:val="54"/>
  </w:num>
  <w:num w:numId="36">
    <w:abstractNumId w:val="66"/>
  </w:num>
  <w:num w:numId="37">
    <w:abstractNumId w:val="22"/>
  </w:num>
  <w:num w:numId="38">
    <w:abstractNumId w:val="38"/>
  </w:num>
  <w:num w:numId="39">
    <w:abstractNumId w:val="40"/>
  </w:num>
  <w:num w:numId="40">
    <w:abstractNumId w:val="29"/>
    <w:lvlOverride w:ilvl="0">
      <w:startOverride w:val="1"/>
    </w:lvlOverride>
  </w:num>
  <w:num w:numId="41">
    <w:abstractNumId w:val="29"/>
  </w:num>
  <w:num w:numId="42">
    <w:abstractNumId w:val="41"/>
  </w:num>
  <w:num w:numId="43">
    <w:abstractNumId w:val="65"/>
  </w:num>
  <w:num w:numId="44">
    <w:abstractNumId w:val="42"/>
  </w:num>
  <w:num w:numId="45">
    <w:abstractNumId w:val="26"/>
  </w:num>
  <w:num w:numId="46">
    <w:abstractNumId w:val="37"/>
  </w:num>
  <w:num w:numId="47">
    <w:abstractNumId w:val="49"/>
  </w:num>
  <w:num w:numId="48">
    <w:abstractNumId w:val="19"/>
  </w:num>
  <w:num w:numId="49">
    <w:abstractNumId w:val="43"/>
  </w:num>
  <w:num w:numId="50">
    <w:abstractNumId w:val="45"/>
  </w:num>
  <w:num w:numId="51">
    <w:abstractNumId w:val="56"/>
  </w:num>
  <w:num w:numId="52">
    <w:abstractNumId w:val="44"/>
    <w:lvlOverride w:ilvl="0">
      <w:startOverride w:val="1"/>
    </w:lvlOverride>
  </w:num>
  <w:num w:numId="53">
    <w:abstractNumId w:val="25"/>
  </w:num>
  <w:num w:numId="54">
    <w:abstractNumId w:val="27"/>
  </w:num>
  <w:num w:numId="55">
    <w:abstractNumId w:val="53"/>
  </w:num>
  <w:num w:numId="56">
    <w:abstractNumId w:val="46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ta Siek">
    <w15:presenceInfo w15:providerId="AD" w15:userId="S-1-5-21-2762516323-1788028000-586452878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106EB"/>
    <w:rsid w:val="00011516"/>
    <w:rsid w:val="0001722A"/>
    <w:rsid w:val="00021A6E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F22E6"/>
    <w:rsid w:val="000F2C76"/>
    <w:rsid w:val="001018B0"/>
    <w:rsid w:val="00102110"/>
    <w:rsid w:val="00102908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C7A"/>
    <w:rsid w:val="001900FC"/>
    <w:rsid w:val="00194CD9"/>
    <w:rsid w:val="001A2674"/>
    <w:rsid w:val="001A4769"/>
    <w:rsid w:val="001B32C8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902E3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703F"/>
    <w:rsid w:val="00331FF7"/>
    <w:rsid w:val="00334413"/>
    <w:rsid w:val="00334EB6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84BA1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6A83"/>
    <w:rsid w:val="004F003C"/>
    <w:rsid w:val="004F780B"/>
    <w:rsid w:val="004F7B06"/>
    <w:rsid w:val="005054F8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40581"/>
    <w:rsid w:val="0064290E"/>
    <w:rsid w:val="006516E0"/>
    <w:rsid w:val="00653052"/>
    <w:rsid w:val="00655B89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6FC0"/>
    <w:rsid w:val="007217D4"/>
    <w:rsid w:val="007221EB"/>
    <w:rsid w:val="00722C5B"/>
    <w:rsid w:val="007259A5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76B1"/>
    <w:rsid w:val="00870E5F"/>
    <w:rsid w:val="008755B1"/>
    <w:rsid w:val="008829BF"/>
    <w:rsid w:val="008829ED"/>
    <w:rsid w:val="00883BD8"/>
    <w:rsid w:val="00883CF7"/>
    <w:rsid w:val="00886613"/>
    <w:rsid w:val="008A091F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2826"/>
    <w:rsid w:val="008E5E5F"/>
    <w:rsid w:val="008F0185"/>
    <w:rsid w:val="008F0F4C"/>
    <w:rsid w:val="008F55DA"/>
    <w:rsid w:val="008F75DF"/>
    <w:rsid w:val="00901529"/>
    <w:rsid w:val="00901CC1"/>
    <w:rsid w:val="00901E91"/>
    <w:rsid w:val="0091688F"/>
    <w:rsid w:val="00916D78"/>
    <w:rsid w:val="00923B7B"/>
    <w:rsid w:val="009252F8"/>
    <w:rsid w:val="0092661F"/>
    <w:rsid w:val="00931CC1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29CD"/>
    <w:rsid w:val="009F28E9"/>
    <w:rsid w:val="00A00562"/>
    <w:rsid w:val="00A103CC"/>
    <w:rsid w:val="00A14982"/>
    <w:rsid w:val="00A2076A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90FD2"/>
    <w:rsid w:val="00B91534"/>
    <w:rsid w:val="00B966E9"/>
    <w:rsid w:val="00B97F04"/>
    <w:rsid w:val="00BA2820"/>
    <w:rsid w:val="00BB6878"/>
    <w:rsid w:val="00BC7EB1"/>
    <w:rsid w:val="00BD2DE1"/>
    <w:rsid w:val="00BE6559"/>
    <w:rsid w:val="00BF0654"/>
    <w:rsid w:val="00BF256A"/>
    <w:rsid w:val="00BF2E11"/>
    <w:rsid w:val="00BF4143"/>
    <w:rsid w:val="00C006E1"/>
    <w:rsid w:val="00C01730"/>
    <w:rsid w:val="00C03D3D"/>
    <w:rsid w:val="00C03FD9"/>
    <w:rsid w:val="00C07944"/>
    <w:rsid w:val="00C10C78"/>
    <w:rsid w:val="00C12471"/>
    <w:rsid w:val="00C13B11"/>
    <w:rsid w:val="00C13E60"/>
    <w:rsid w:val="00C13E61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37F2"/>
    <w:rsid w:val="00D208D1"/>
    <w:rsid w:val="00D252D5"/>
    <w:rsid w:val="00D34F8E"/>
    <w:rsid w:val="00D52D60"/>
    <w:rsid w:val="00D52DDE"/>
    <w:rsid w:val="00D53D72"/>
    <w:rsid w:val="00D56F1E"/>
    <w:rsid w:val="00D6692E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47178"/>
    <w:rsid w:val="00E63E63"/>
    <w:rsid w:val="00E67544"/>
    <w:rsid w:val="00E67B4A"/>
    <w:rsid w:val="00E96D77"/>
    <w:rsid w:val="00EA0440"/>
    <w:rsid w:val="00EA2E11"/>
    <w:rsid w:val="00EA4858"/>
    <w:rsid w:val="00EA538F"/>
    <w:rsid w:val="00EA6743"/>
    <w:rsid w:val="00EA74F6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99"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99"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m.szczepaniak@zuk-stargar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0ED6-4813-4A2F-A8CF-3377E8E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1040</Words>
  <Characters>72961</Characters>
  <Application>Microsoft Office Word</Application>
  <DocSecurity>0</DocSecurity>
  <Lines>60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5</cp:revision>
  <cp:lastPrinted>2021-12-01T12:25:00Z</cp:lastPrinted>
  <dcterms:created xsi:type="dcterms:W3CDTF">2021-12-03T07:46:00Z</dcterms:created>
  <dcterms:modified xsi:type="dcterms:W3CDTF">2021-12-03T08:46:00Z</dcterms:modified>
</cp:coreProperties>
</file>